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5168" w:type="dxa"/>
        <w:tblInd w:w="-714" w:type="dxa"/>
        <w:tblLayout w:type="fixed"/>
        <w:tblLook w:val="04A0" w:firstRow="1" w:lastRow="0" w:firstColumn="1" w:lastColumn="0" w:noHBand="0" w:noVBand="1"/>
      </w:tblPr>
      <w:tblGrid>
        <w:gridCol w:w="6946"/>
        <w:gridCol w:w="8222"/>
      </w:tblGrid>
      <w:tr w:rsidR="001001D9" w:rsidRPr="00224891" w14:paraId="7E654EBD" w14:textId="77777777" w:rsidTr="001001D9">
        <w:tc>
          <w:tcPr>
            <w:tcW w:w="6946" w:type="dxa"/>
          </w:tcPr>
          <w:p w14:paraId="4A6A61EA" w14:textId="77777777" w:rsidR="001001D9" w:rsidRPr="00E118AB" w:rsidRDefault="001001D9" w:rsidP="005F2113">
            <w:pPr>
              <w:jc w:val="center"/>
              <w:rPr>
                <w:rFonts w:ascii="Arial" w:hAnsi="Arial" w:cs="Arial"/>
                <w:b/>
                <w:sz w:val="20"/>
                <w:szCs w:val="20"/>
              </w:rPr>
            </w:pPr>
          </w:p>
          <w:p w14:paraId="4770B003" w14:textId="1141D889" w:rsidR="001001D9" w:rsidRPr="00E118AB" w:rsidRDefault="001001D9" w:rsidP="005F2113">
            <w:pPr>
              <w:jc w:val="center"/>
              <w:rPr>
                <w:rFonts w:ascii="Arial" w:hAnsi="Arial" w:cs="Arial"/>
                <w:b/>
                <w:sz w:val="20"/>
                <w:szCs w:val="20"/>
              </w:rPr>
            </w:pPr>
            <w:r w:rsidRPr="00E118AB">
              <w:rPr>
                <w:rFonts w:ascii="Arial" w:hAnsi="Arial" w:cs="Arial"/>
                <w:b/>
                <w:sz w:val="20"/>
                <w:szCs w:val="20"/>
              </w:rPr>
              <w:t>Version du 25 mai 2016</w:t>
            </w:r>
          </w:p>
        </w:tc>
        <w:tc>
          <w:tcPr>
            <w:tcW w:w="8222" w:type="dxa"/>
          </w:tcPr>
          <w:p w14:paraId="6E2F9012" w14:textId="0DF37458" w:rsidR="001001D9" w:rsidRPr="00E118AB" w:rsidRDefault="001001D9" w:rsidP="005F2113">
            <w:pPr>
              <w:jc w:val="center"/>
              <w:rPr>
                <w:rFonts w:ascii="Arial" w:hAnsi="Arial" w:cs="Arial"/>
                <w:b/>
                <w:sz w:val="20"/>
                <w:szCs w:val="20"/>
              </w:rPr>
            </w:pPr>
          </w:p>
          <w:p w14:paraId="1767A658" w14:textId="312E379D" w:rsidR="001001D9" w:rsidRPr="00E118AB" w:rsidRDefault="00412051" w:rsidP="005F2113">
            <w:pPr>
              <w:jc w:val="center"/>
              <w:rPr>
                <w:rFonts w:ascii="Arial" w:hAnsi="Arial" w:cs="Arial"/>
                <w:b/>
                <w:sz w:val="20"/>
                <w:szCs w:val="20"/>
              </w:rPr>
            </w:pPr>
            <w:r>
              <w:rPr>
                <w:rFonts w:ascii="Arial" w:hAnsi="Arial" w:cs="Arial"/>
                <w:b/>
                <w:sz w:val="20"/>
                <w:szCs w:val="20"/>
              </w:rPr>
              <w:t>Arrêté 26 août 2022</w:t>
            </w:r>
          </w:p>
        </w:tc>
      </w:tr>
      <w:tr w:rsidR="001001D9" w:rsidRPr="00224891" w14:paraId="47DDA1BC" w14:textId="77777777" w:rsidTr="001001D9">
        <w:tc>
          <w:tcPr>
            <w:tcW w:w="6946" w:type="dxa"/>
          </w:tcPr>
          <w:p w14:paraId="083F5635" w14:textId="77777777" w:rsidR="001001D9" w:rsidRPr="00224891" w:rsidRDefault="001001D9" w:rsidP="005F2113">
            <w:pPr>
              <w:rPr>
                <w:rFonts w:ascii="Arial" w:hAnsi="Arial" w:cs="Arial"/>
                <w:sz w:val="20"/>
                <w:szCs w:val="20"/>
              </w:rPr>
            </w:pPr>
            <w:r w:rsidRPr="00224891">
              <w:rPr>
                <w:rFonts w:ascii="Arial" w:hAnsi="Arial" w:cs="Arial"/>
                <w:sz w:val="20"/>
                <w:szCs w:val="20"/>
              </w:rPr>
              <w:t>Article 1</w:t>
            </w:r>
          </w:p>
          <w:p w14:paraId="66058AF4" w14:textId="77777777" w:rsidR="001001D9" w:rsidRPr="00224891" w:rsidRDefault="001001D9" w:rsidP="005F2113">
            <w:pPr>
              <w:rPr>
                <w:rFonts w:ascii="Arial" w:hAnsi="Arial" w:cs="Arial"/>
                <w:sz w:val="20"/>
                <w:szCs w:val="20"/>
              </w:rPr>
            </w:pPr>
          </w:p>
          <w:p w14:paraId="0A514973" w14:textId="68DABC18" w:rsidR="001001D9" w:rsidRDefault="001001D9" w:rsidP="005F2113">
            <w:pPr>
              <w:rPr>
                <w:rFonts w:ascii="Arial" w:hAnsi="Arial" w:cs="Arial"/>
                <w:sz w:val="20"/>
                <w:szCs w:val="20"/>
              </w:rPr>
            </w:pPr>
            <w:r w:rsidRPr="00224891">
              <w:rPr>
                <w:rFonts w:ascii="Arial" w:hAnsi="Arial" w:cs="Arial"/>
                <w:sz w:val="20"/>
                <w:szCs w:val="20"/>
              </w:rPr>
              <w:t>La formation doctorale est une formation à et par la recherche et une expérience professionnelle de recherche. Elle conduit à la production de connaissances nouvelles.</w:t>
            </w:r>
          </w:p>
          <w:p w14:paraId="2A6EC3BB" w14:textId="77777777" w:rsidR="001001D9" w:rsidRPr="00224891" w:rsidRDefault="001001D9" w:rsidP="005F2113">
            <w:pPr>
              <w:rPr>
                <w:rFonts w:ascii="Arial" w:hAnsi="Arial" w:cs="Arial"/>
                <w:sz w:val="20"/>
                <w:szCs w:val="20"/>
              </w:rPr>
            </w:pPr>
          </w:p>
          <w:p w14:paraId="6B7B7753" w14:textId="76579CB2" w:rsidR="001001D9" w:rsidRDefault="001001D9" w:rsidP="005F2113">
            <w:pPr>
              <w:rPr>
                <w:rFonts w:ascii="Arial" w:hAnsi="Arial" w:cs="Arial"/>
                <w:sz w:val="20"/>
                <w:szCs w:val="20"/>
              </w:rPr>
            </w:pPr>
            <w:r w:rsidRPr="00224891">
              <w:rPr>
                <w:rFonts w:ascii="Arial" w:hAnsi="Arial" w:cs="Arial"/>
                <w:sz w:val="20"/>
                <w:szCs w:val="20"/>
              </w:rPr>
              <w:t>Elle comprend un travail personnel de recherche réalisé par le doctorant. Elle est complétée par des formations complémentaires validées par l'école doctorale. Elle porte sur des travaux d'intérêt scientifique, économique, social, technologique ou culturel. Elle est sanctionnée par la délivrance du diplôme national de doctorat. Le diplôme, délivré par un établissement public d'enseignement supérieur accrédité, confère à son titulaire le grade et le titre de docteur.</w:t>
            </w:r>
          </w:p>
          <w:p w14:paraId="1A23489C" w14:textId="77777777" w:rsidR="001001D9" w:rsidRPr="00224891" w:rsidRDefault="001001D9" w:rsidP="005F2113">
            <w:pPr>
              <w:rPr>
                <w:rFonts w:ascii="Arial" w:hAnsi="Arial" w:cs="Arial"/>
                <w:sz w:val="20"/>
                <w:szCs w:val="20"/>
              </w:rPr>
            </w:pPr>
          </w:p>
          <w:p w14:paraId="7A9D8DFB" w14:textId="56A54A88" w:rsidR="001001D9" w:rsidRDefault="001001D9" w:rsidP="005F2113">
            <w:pPr>
              <w:rPr>
                <w:rFonts w:ascii="Arial" w:hAnsi="Arial" w:cs="Arial"/>
                <w:sz w:val="20"/>
                <w:szCs w:val="20"/>
              </w:rPr>
            </w:pPr>
            <w:r w:rsidRPr="00224891">
              <w:rPr>
                <w:rFonts w:ascii="Arial" w:hAnsi="Arial" w:cs="Arial"/>
                <w:sz w:val="20"/>
                <w:szCs w:val="20"/>
              </w:rPr>
              <w:t>Le diplôme de doctorat peut s'obtenir dans le cadre de la formation initiale et de la formation tout au long de la vie. Les compétences spécifiques acquises au cours de cette formation permettent d'exercer une activité professionnelle à l'issue du doctorat dans tous les domaines d'activités, dans le secteur public aussi bien que privé.</w:t>
            </w:r>
          </w:p>
          <w:p w14:paraId="1E2936A6" w14:textId="77777777" w:rsidR="001001D9" w:rsidRPr="00224891" w:rsidRDefault="001001D9" w:rsidP="005F2113">
            <w:pPr>
              <w:rPr>
                <w:rFonts w:ascii="Arial" w:hAnsi="Arial" w:cs="Arial"/>
                <w:sz w:val="20"/>
                <w:szCs w:val="20"/>
              </w:rPr>
            </w:pPr>
          </w:p>
          <w:p w14:paraId="095CC681" w14:textId="77777777" w:rsidR="001001D9" w:rsidRPr="00224891" w:rsidRDefault="001001D9" w:rsidP="005F2113">
            <w:pPr>
              <w:rPr>
                <w:rFonts w:ascii="Arial" w:hAnsi="Arial" w:cs="Arial"/>
                <w:sz w:val="20"/>
                <w:szCs w:val="20"/>
              </w:rPr>
            </w:pPr>
            <w:r w:rsidRPr="00224891">
              <w:rPr>
                <w:rFonts w:ascii="Arial" w:hAnsi="Arial" w:cs="Arial"/>
                <w:sz w:val="20"/>
                <w:szCs w:val="20"/>
              </w:rPr>
              <w:t>La formation doctorale est organisée au sein des écoles doctorales.</w:t>
            </w:r>
          </w:p>
          <w:p w14:paraId="47380121" w14:textId="4106BA4C" w:rsidR="001001D9" w:rsidRDefault="001001D9" w:rsidP="005F2113">
            <w:pPr>
              <w:rPr>
                <w:rFonts w:ascii="Arial" w:hAnsi="Arial" w:cs="Arial"/>
                <w:sz w:val="20"/>
                <w:szCs w:val="20"/>
              </w:rPr>
            </w:pPr>
            <w:r w:rsidRPr="00224891">
              <w:rPr>
                <w:rFonts w:ascii="Arial" w:hAnsi="Arial" w:cs="Arial"/>
                <w:sz w:val="20"/>
                <w:szCs w:val="20"/>
              </w:rPr>
              <w:t>Dans le cadre de la mise en œuvre de la politique scientifique de site, il peut être créé un collège doctoral afin d'organiser à ce niveau la politique doctorale, de contribuer à sa visibilité et à la mutualisation des activités des écoles doctorales. Dans ce cas, une ou plusieurs missions des écoles doctorales, telles que définies à l'article 3 du présent arrêté, après accord de chaque école doctorale, sont transférées au collège doctoral auquel ces écoles doctorales sont associées. Les modalités de fonctionnement de ce dernier sont fixées par les établissements dont relèvent les écoles doctorales, membres de ce collège.</w:t>
            </w:r>
          </w:p>
          <w:p w14:paraId="3A25C58F" w14:textId="77777777" w:rsidR="001001D9" w:rsidRPr="00224891" w:rsidRDefault="001001D9" w:rsidP="005F2113">
            <w:pPr>
              <w:rPr>
                <w:rFonts w:ascii="Arial" w:hAnsi="Arial" w:cs="Arial"/>
                <w:sz w:val="20"/>
                <w:szCs w:val="20"/>
              </w:rPr>
            </w:pPr>
          </w:p>
          <w:p w14:paraId="4A9026A7" w14:textId="33410373" w:rsidR="001001D9" w:rsidRDefault="001001D9" w:rsidP="005F2113">
            <w:pPr>
              <w:rPr>
                <w:rFonts w:ascii="Arial" w:hAnsi="Arial" w:cs="Arial"/>
                <w:sz w:val="20"/>
                <w:szCs w:val="20"/>
              </w:rPr>
            </w:pPr>
            <w:r w:rsidRPr="00224891">
              <w:rPr>
                <w:rFonts w:ascii="Arial" w:hAnsi="Arial" w:cs="Arial"/>
                <w:sz w:val="20"/>
                <w:szCs w:val="20"/>
              </w:rPr>
              <w:t>Lorsque le travail de recherche est réalisé par le doctorant pour une partie dans une unité ou une équipe de recherche rattachée à l'école doctorale dans laquelle il est inscrit et, pour la partie complémentaire, dans un organisme du monde socio-économique ou culturel, non partie prenante de l'école doctorale, les conditions de l'alternance des périodes de travail et de celles de recherche font l'objet d'une convention.</w:t>
            </w:r>
          </w:p>
          <w:p w14:paraId="602E0EB8" w14:textId="77777777" w:rsidR="001001D9" w:rsidRPr="00224891" w:rsidRDefault="001001D9" w:rsidP="005F2113">
            <w:pPr>
              <w:rPr>
                <w:rFonts w:ascii="Arial" w:hAnsi="Arial" w:cs="Arial"/>
                <w:sz w:val="20"/>
                <w:szCs w:val="20"/>
              </w:rPr>
            </w:pPr>
          </w:p>
          <w:p w14:paraId="43DD753D" w14:textId="1727C271" w:rsidR="001001D9" w:rsidRPr="00224891" w:rsidRDefault="001001D9" w:rsidP="005F2113">
            <w:pPr>
              <w:rPr>
                <w:rFonts w:ascii="Arial" w:hAnsi="Arial" w:cs="Arial"/>
                <w:sz w:val="20"/>
                <w:szCs w:val="20"/>
              </w:rPr>
            </w:pPr>
            <w:r w:rsidRPr="00224891">
              <w:rPr>
                <w:rFonts w:ascii="Arial" w:hAnsi="Arial" w:cs="Arial"/>
                <w:sz w:val="20"/>
                <w:szCs w:val="20"/>
              </w:rPr>
              <w:t>Cette convention prévoit les modalités de formation, d'accompagnement matériel, pédagogique et les modalités de certification, dans le respect des exigences de qualité requises par le présent texte. Elle est signée par le doctorant, le président ou le directeur de l'établissement d'inscription du doctorant, et le responsable de l'entreprise ou de l'organisme partenaire de l'alternance.</w:t>
            </w:r>
          </w:p>
        </w:tc>
        <w:tc>
          <w:tcPr>
            <w:tcW w:w="8222" w:type="dxa"/>
          </w:tcPr>
          <w:p w14:paraId="49BFE65C" w14:textId="77777777" w:rsidR="001001D9" w:rsidRPr="00224891" w:rsidRDefault="001001D9" w:rsidP="005F2113">
            <w:pPr>
              <w:rPr>
                <w:rFonts w:ascii="Arial" w:hAnsi="Arial" w:cs="Arial"/>
                <w:sz w:val="20"/>
                <w:szCs w:val="20"/>
              </w:rPr>
            </w:pPr>
            <w:r w:rsidRPr="00224891">
              <w:rPr>
                <w:rFonts w:ascii="Arial" w:hAnsi="Arial" w:cs="Arial"/>
                <w:sz w:val="20"/>
                <w:szCs w:val="20"/>
              </w:rPr>
              <w:lastRenderedPageBreak/>
              <w:t>Article 1</w:t>
            </w:r>
          </w:p>
          <w:p w14:paraId="61F52FFC" w14:textId="77777777" w:rsidR="001001D9" w:rsidRPr="00224891" w:rsidRDefault="001001D9" w:rsidP="005F2113">
            <w:pPr>
              <w:rPr>
                <w:rFonts w:ascii="Arial" w:hAnsi="Arial" w:cs="Arial"/>
                <w:sz w:val="20"/>
                <w:szCs w:val="20"/>
              </w:rPr>
            </w:pPr>
          </w:p>
          <w:p w14:paraId="163ECB37"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a formation doctorale est une formation à et par la recherche et une expérience professionnelle de recherche. Elle conduit à la production de connaissances nouvelles.</w:t>
            </w:r>
          </w:p>
          <w:p w14:paraId="0206A958" w14:textId="77777777" w:rsidR="001001D9"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Elle comprend un travail personnel de recherche réalisé par le doctorant. Elle est complétée par des formations complémentaires validées par l'école doctorale. Elle porte sur des travaux d'intérêt scientifique, économique, social, technologique ou culturel. Elle est sanctionnée par la délivrance du diplôme national de doctorat. Le diplôme, délivré par un établissement public d'enseignement supérieur accrédité, confère à son titulaire le grade et le titre de</w:t>
            </w:r>
            <w:r>
              <w:rPr>
                <w:rFonts w:ascii="Arial" w:hAnsi="Arial" w:cs="Arial"/>
                <w:color w:val="000000"/>
                <w:sz w:val="20"/>
                <w:szCs w:val="20"/>
              </w:rPr>
              <w:t xml:space="preserve"> </w:t>
            </w:r>
            <w:r w:rsidRPr="00224891">
              <w:rPr>
                <w:rFonts w:ascii="Arial" w:hAnsi="Arial" w:cs="Arial"/>
                <w:color w:val="000000"/>
                <w:sz w:val="20"/>
                <w:szCs w:val="20"/>
              </w:rPr>
              <w:t>docteur.</w:t>
            </w:r>
          </w:p>
          <w:p w14:paraId="549B3676"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e diplôme de doctorat peut s'obtenir dans le cadre de la formation initiale et de la formation tout au long de la vie. Les compétences spécifiques acquises au cours de cette formation permettent d'exercer une activité professionnelle à l'issue du doctorat dans tous les domaines d'activités, dans le secteur public aussi bien que privé.</w:t>
            </w:r>
          </w:p>
          <w:p w14:paraId="763DD0ED" w14:textId="77777777" w:rsidR="00EC7DD7" w:rsidRDefault="001001D9" w:rsidP="005F2113">
            <w:pPr>
              <w:shd w:val="clear" w:color="auto" w:fill="FFFFFF"/>
              <w:spacing w:after="240"/>
              <w:rPr>
                <w:rFonts w:ascii="Arial" w:hAnsi="Arial" w:cs="Arial"/>
                <w:color w:val="FF0000"/>
                <w:sz w:val="20"/>
                <w:szCs w:val="20"/>
              </w:rPr>
            </w:pPr>
            <w:r w:rsidRPr="00224891">
              <w:rPr>
                <w:rFonts w:ascii="Arial" w:hAnsi="Arial" w:cs="Arial"/>
                <w:color w:val="000000"/>
                <w:sz w:val="20"/>
                <w:szCs w:val="20"/>
              </w:rPr>
              <w:t xml:space="preserve">La formation doctorale est organisée au sein des écoles </w:t>
            </w:r>
            <w:r w:rsidRPr="005C534B">
              <w:rPr>
                <w:rFonts w:ascii="Arial" w:hAnsi="Arial" w:cs="Arial"/>
                <w:color w:val="000000"/>
                <w:sz w:val="20"/>
                <w:szCs w:val="20"/>
              </w:rPr>
              <w:t>doctorales</w:t>
            </w:r>
            <w:r w:rsidR="00EC7DD7" w:rsidRPr="005C534B">
              <w:rPr>
                <w:rFonts w:ascii="Arial" w:hAnsi="Arial" w:cs="Arial"/>
                <w:sz w:val="20"/>
                <w:szCs w:val="20"/>
              </w:rPr>
              <w:t xml:space="preserve"> </w:t>
            </w:r>
            <w:r w:rsidR="00EC7DD7" w:rsidRPr="005C534B">
              <w:rPr>
                <w:rFonts w:ascii="Arial" w:hAnsi="Arial" w:cs="Arial"/>
                <w:color w:val="FF0000"/>
                <w:sz w:val="20"/>
                <w:szCs w:val="20"/>
              </w:rPr>
              <w:t>s</w:t>
            </w:r>
            <w:r w:rsidR="00EC7DD7" w:rsidRPr="001B3898">
              <w:rPr>
                <w:rFonts w:ascii="Arial" w:hAnsi="Arial" w:cs="Arial"/>
                <w:color w:val="FF0000"/>
                <w:sz w:val="20"/>
                <w:szCs w:val="20"/>
              </w:rPr>
              <w:t>ous la responsabilité des établissements accrédités.</w:t>
            </w:r>
          </w:p>
          <w:p w14:paraId="61852E20" w14:textId="4FFE9F9B"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Dans le cadre de la mise en œuvre de la politique scientifique de site, il peut être créé un collège doctoral afin d'organiser à ce niveau la politique doctorale, de contribuer à sa visibilité et à la mutualisation des activités des écoles doctorales. Dans ce cas, une ou plusieurs missions des écoles doctorales, telles que définies à l'article 3 du présent arrêté, après accord de chaque école doctorale, sont transférées au collège doctoral auquel ces écoles doctorales sont associées. Les modalités de fonctionnement de ce dernier sont fixées par les établissements dont relèvent les écoles doctorales, membres de ce collège.</w:t>
            </w:r>
          </w:p>
          <w:p w14:paraId="4D4769A0" w14:textId="77777777" w:rsidR="001001D9" w:rsidRPr="00224891" w:rsidRDefault="001001D9" w:rsidP="005F2113">
            <w:pPr>
              <w:shd w:val="clear" w:color="auto" w:fill="FFFFFF"/>
              <w:spacing w:after="240"/>
              <w:rPr>
                <w:rFonts w:ascii="Arial" w:hAnsi="Arial" w:cs="Arial"/>
                <w:strike/>
                <w:color w:val="000000"/>
                <w:sz w:val="20"/>
                <w:szCs w:val="20"/>
              </w:rPr>
            </w:pPr>
            <w:r w:rsidRPr="00224891">
              <w:rPr>
                <w:rFonts w:ascii="Arial" w:hAnsi="Arial" w:cs="Arial"/>
                <w:strike/>
                <w:color w:val="000000"/>
                <w:sz w:val="20"/>
                <w:szCs w:val="20"/>
              </w:rPr>
              <w:t xml:space="preserve">Lorsque le travail de recherche est réalisé par le doctorant pour une partie dans une unité ou une équipe de recherche rattachée à l'école doctorale dans laquelle il est inscrit et, pour la partie complémentaire, dans un organisme du monde socio-économique ou culturel, non partie prenante de l'école doctorale, les conditions de l'alternance des périodes de travail et de celles de recherche font l'objet d'une </w:t>
            </w:r>
            <w:proofErr w:type="gramStart"/>
            <w:r w:rsidRPr="00224891">
              <w:rPr>
                <w:rFonts w:ascii="Arial" w:hAnsi="Arial" w:cs="Arial"/>
                <w:strike/>
                <w:color w:val="000000"/>
                <w:sz w:val="20"/>
                <w:szCs w:val="20"/>
              </w:rPr>
              <w:t>convention..</w:t>
            </w:r>
            <w:proofErr w:type="gramEnd"/>
          </w:p>
          <w:p w14:paraId="601BC78B" w14:textId="77777777" w:rsidR="00412051" w:rsidRPr="00412051" w:rsidRDefault="00412051" w:rsidP="00412051">
            <w:pPr>
              <w:rPr>
                <w:rFonts w:ascii="Arial" w:hAnsi="Arial" w:cs="Arial"/>
                <w:color w:val="FF0000"/>
                <w:sz w:val="21"/>
                <w:szCs w:val="21"/>
                <w:shd w:val="clear" w:color="auto" w:fill="FFFFFF"/>
              </w:rPr>
            </w:pPr>
            <w:r w:rsidRPr="00412051">
              <w:rPr>
                <w:rFonts w:ascii="Arial" w:hAnsi="Arial" w:cs="Arial"/>
                <w:color w:val="FF0000"/>
                <w:sz w:val="21"/>
                <w:szCs w:val="21"/>
                <w:shd w:val="clear" w:color="auto" w:fill="FFFFFF"/>
              </w:rPr>
              <w:t>Le travail de recherche confié au doctorant est réalisé, pour tout ou partie, dans une unité de recherche rattachée à l'école doctorale dans laquelle il est inscrit.</w:t>
            </w:r>
          </w:p>
          <w:p w14:paraId="1E1C640C" w14:textId="24C3197B" w:rsidR="00412051" w:rsidRDefault="00412051" w:rsidP="00412051">
            <w:pPr>
              <w:rPr>
                <w:rFonts w:ascii="Arial" w:hAnsi="Arial" w:cs="Arial"/>
                <w:color w:val="000000"/>
                <w:sz w:val="21"/>
                <w:szCs w:val="21"/>
                <w:shd w:val="clear" w:color="auto" w:fill="FFFFFF"/>
              </w:rPr>
            </w:pPr>
            <w:r>
              <w:rPr>
                <w:rFonts w:ascii="Arial" w:hAnsi="Arial" w:cs="Arial"/>
                <w:color w:val="000000"/>
                <w:sz w:val="21"/>
                <w:szCs w:val="21"/>
              </w:rPr>
              <w:lastRenderedPageBreak/>
              <w:br/>
            </w:r>
            <w:r w:rsidRPr="00412051">
              <w:rPr>
                <w:rFonts w:ascii="Arial" w:hAnsi="Arial" w:cs="Arial"/>
                <w:color w:val="FF0000"/>
                <w:sz w:val="21"/>
                <w:szCs w:val="21"/>
                <w:shd w:val="clear" w:color="auto" w:fill="FFFFFF"/>
              </w:rPr>
              <w:t>Le travail de recherche peut également être réalisé dans des établissements publics industriels et commerciaux ayant des missions de recherche, des établissements privés de formation ou de recherche, des fondations de recherche privées, des entreprises privées et des administrations. Dans ce cas, les conditions de réalisation des travaux de recherche et de préparation du doctorat sont prévues par la convention de formation mentionnée à l'article 12 du présent arrêté.</w:t>
            </w:r>
          </w:p>
          <w:p w14:paraId="6BB5526E" w14:textId="77777777" w:rsidR="00412051" w:rsidRDefault="00412051" w:rsidP="00412051"/>
          <w:p w14:paraId="7E73333E" w14:textId="77777777" w:rsidR="001001D9" w:rsidRDefault="001001D9" w:rsidP="005F2113">
            <w:pPr>
              <w:rPr>
                <w:rFonts w:ascii="Arial" w:hAnsi="Arial" w:cs="Arial"/>
                <w:strike/>
                <w:color w:val="000000"/>
                <w:sz w:val="20"/>
                <w:szCs w:val="20"/>
              </w:rPr>
            </w:pPr>
            <w:r w:rsidRPr="00224891">
              <w:rPr>
                <w:rFonts w:ascii="Arial" w:hAnsi="Arial" w:cs="Arial"/>
                <w:strike/>
                <w:color w:val="000000"/>
                <w:sz w:val="20"/>
                <w:szCs w:val="20"/>
              </w:rPr>
              <w:t>Cette convention prévoit les modalités de formation, d'accompagnement matériel, pédagogique et les modalités de certification, dans le respect des exigences de qualité requises par le présent texte. Elle est signée par le doctorant, le président ou le directeur de l'établissement d'inscription du doctorant, et le responsable de l'entreprise ou de l'organisme partenaire de l'alternance.</w:t>
            </w:r>
          </w:p>
          <w:p w14:paraId="21E7776F" w14:textId="64D05D0F" w:rsidR="001001D9" w:rsidRPr="00224891" w:rsidRDefault="001001D9" w:rsidP="005F2113">
            <w:pPr>
              <w:rPr>
                <w:rFonts w:ascii="Arial" w:hAnsi="Arial" w:cs="Arial"/>
                <w:sz w:val="20"/>
                <w:szCs w:val="20"/>
              </w:rPr>
            </w:pPr>
          </w:p>
        </w:tc>
      </w:tr>
      <w:tr w:rsidR="001001D9" w:rsidRPr="00224891" w14:paraId="2BB82D5A" w14:textId="77777777" w:rsidTr="001001D9">
        <w:tc>
          <w:tcPr>
            <w:tcW w:w="6946" w:type="dxa"/>
          </w:tcPr>
          <w:p w14:paraId="101DF353" w14:textId="77777777" w:rsidR="001001D9" w:rsidRPr="00224891" w:rsidRDefault="001001D9" w:rsidP="005F2113">
            <w:pPr>
              <w:rPr>
                <w:rFonts w:ascii="Arial" w:hAnsi="Arial" w:cs="Arial"/>
                <w:sz w:val="20"/>
                <w:szCs w:val="20"/>
              </w:rPr>
            </w:pPr>
            <w:r w:rsidRPr="00224891">
              <w:rPr>
                <w:rFonts w:ascii="Arial" w:hAnsi="Arial" w:cs="Arial"/>
                <w:sz w:val="20"/>
                <w:szCs w:val="20"/>
              </w:rPr>
              <w:lastRenderedPageBreak/>
              <w:t xml:space="preserve">Article 2 </w:t>
            </w:r>
          </w:p>
          <w:p w14:paraId="4029CB3D" w14:textId="77777777" w:rsidR="001001D9" w:rsidRPr="00224891" w:rsidRDefault="001001D9" w:rsidP="005F2113">
            <w:pPr>
              <w:rPr>
                <w:rFonts w:ascii="Arial" w:hAnsi="Arial" w:cs="Arial"/>
                <w:sz w:val="20"/>
                <w:szCs w:val="20"/>
              </w:rPr>
            </w:pPr>
          </w:p>
          <w:p w14:paraId="112ABB9A" w14:textId="77777777" w:rsidR="001001D9" w:rsidRDefault="001001D9" w:rsidP="005F2113">
            <w:pPr>
              <w:rPr>
                <w:rFonts w:ascii="Arial" w:hAnsi="Arial" w:cs="Arial"/>
                <w:sz w:val="20"/>
                <w:szCs w:val="20"/>
              </w:rPr>
            </w:pPr>
            <w:r w:rsidRPr="00224891">
              <w:rPr>
                <w:rFonts w:ascii="Arial" w:hAnsi="Arial" w:cs="Arial"/>
                <w:sz w:val="20"/>
                <w:szCs w:val="20"/>
              </w:rPr>
              <w:t>Sous la responsabilité des établissements accrédités, les écoles doctorales ou les collèges doctoraux organisent la formation des doctorants et les préparent à leur activité professionnelle à l'issue de la formation doctorale. Ils regroupent des unités et des équipes de recherche d'un ou de plusieurs établissements.</w:t>
            </w:r>
          </w:p>
          <w:p w14:paraId="549AE3E0" w14:textId="77777777" w:rsidR="001001D9" w:rsidRDefault="001001D9" w:rsidP="005F2113">
            <w:pPr>
              <w:rPr>
                <w:rFonts w:ascii="Arial" w:hAnsi="Arial" w:cs="Arial"/>
                <w:sz w:val="20"/>
                <w:szCs w:val="20"/>
              </w:rPr>
            </w:pPr>
            <w:r w:rsidRPr="00224891">
              <w:rPr>
                <w:rFonts w:ascii="Arial" w:hAnsi="Arial" w:cs="Arial"/>
                <w:sz w:val="20"/>
                <w:szCs w:val="20"/>
              </w:rPr>
              <w:br/>
              <w:t>Une équipe de recherche participe à une seule école doctorale. Toutefois, à titre exceptionnel, une équipe de recherche appartenant à une école doctorale peut être rattachée à plusieurs écoles doctorales.</w:t>
            </w:r>
          </w:p>
          <w:p w14:paraId="38959367" w14:textId="2F6BC615" w:rsidR="001001D9" w:rsidRPr="00224891" w:rsidRDefault="001001D9" w:rsidP="005F2113">
            <w:pPr>
              <w:rPr>
                <w:rFonts w:ascii="Arial" w:hAnsi="Arial" w:cs="Arial"/>
                <w:sz w:val="20"/>
                <w:szCs w:val="20"/>
              </w:rPr>
            </w:pPr>
            <w:r w:rsidRPr="00224891">
              <w:rPr>
                <w:rFonts w:ascii="Arial" w:hAnsi="Arial" w:cs="Arial"/>
                <w:sz w:val="20"/>
                <w:szCs w:val="20"/>
              </w:rPr>
              <w:br/>
              <w:t>Le périmètre des écoles doctorales tient compte du périmètre des regroupements prévus par l'</w:t>
            </w:r>
            <w:hyperlink r:id="rId10" w:history="1">
              <w:r w:rsidRPr="00224891">
                <w:rPr>
                  <w:rFonts w:ascii="Arial" w:hAnsi="Arial" w:cs="Arial"/>
                  <w:color w:val="0000FF"/>
                  <w:sz w:val="20"/>
                  <w:szCs w:val="20"/>
                  <w:u w:val="single"/>
                </w:rPr>
                <w:t>article L. 718-2 du code de l'éducation</w:t>
              </w:r>
            </w:hyperlink>
            <w:r w:rsidRPr="00224891">
              <w:rPr>
                <w:rFonts w:ascii="Arial" w:hAnsi="Arial" w:cs="Arial"/>
                <w:sz w:val="20"/>
                <w:szCs w:val="20"/>
              </w:rPr>
              <w:t>. Une école doctorale peut, le cas échéant, associer des unités ou des équipes de recherche relevant d'établissements n'appartenant pas au regroupement, après avis du conseil académique ou de l'organe en tenant lieu, de la communauté d'universités ou d'établissements, ou des établissements membres du regroupement.</w:t>
            </w:r>
          </w:p>
        </w:tc>
        <w:tc>
          <w:tcPr>
            <w:tcW w:w="8222" w:type="dxa"/>
          </w:tcPr>
          <w:p w14:paraId="0BC6AA91" w14:textId="77777777" w:rsidR="001001D9" w:rsidRPr="00D41B8E" w:rsidRDefault="001001D9" w:rsidP="005F2113">
            <w:pPr>
              <w:rPr>
                <w:rFonts w:ascii="Arial" w:hAnsi="Arial" w:cs="Arial"/>
                <w:sz w:val="20"/>
                <w:szCs w:val="20"/>
              </w:rPr>
            </w:pPr>
            <w:r w:rsidRPr="00D41B8E">
              <w:rPr>
                <w:rFonts w:ascii="Arial" w:hAnsi="Arial" w:cs="Arial"/>
                <w:sz w:val="20"/>
                <w:szCs w:val="20"/>
              </w:rPr>
              <w:t>Article 2</w:t>
            </w:r>
          </w:p>
          <w:p w14:paraId="5F8A2237" w14:textId="77777777" w:rsidR="001001D9" w:rsidRPr="00D41B8E" w:rsidRDefault="001001D9" w:rsidP="005F2113">
            <w:pPr>
              <w:rPr>
                <w:rFonts w:ascii="Arial" w:hAnsi="Arial" w:cs="Arial"/>
                <w:sz w:val="20"/>
                <w:szCs w:val="20"/>
              </w:rPr>
            </w:pPr>
          </w:p>
          <w:p w14:paraId="514F71E5" w14:textId="77777777" w:rsidR="001001D9" w:rsidRPr="00D41B8E" w:rsidRDefault="001001D9" w:rsidP="005F2113">
            <w:pPr>
              <w:rPr>
                <w:rFonts w:ascii="Arial" w:hAnsi="Arial" w:cs="Arial"/>
                <w:sz w:val="20"/>
                <w:szCs w:val="20"/>
              </w:rPr>
            </w:pPr>
            <w:r w:rsidRPr="00D41B8E">
              <w:rPr>
                <w:rFonts w:ascii="Arial" w:hAnsi="Arial" w:cs="Arial"/>
                <w:sz w:val="20"/>
                <w:szCs w:val="20"/>
              </w:rPr>
              <w:t xml:space="preserve">Sous la responsabilité des établissements accrédités, les écoles doctorales ou les collèges doctoraux organisent la formation des doctorants et les préparent à leur activité professionnelle à l'issue de la formation doctorale. Ils regroupent des unités </w:t>
            </w:r>
            <w:r w:rsidRPr="006B59F9">
              <w:rPr>
                <w:rFonts w:ascii="Arial" w:hAnsi="Arial" w:cs="Arial"/>
                <w:strike/>
                <w:color w:val="000000" w:themeColor="text1"/>
                <w:sz w:val="20"/>
                <w:szCs w:val="20"/>
              </w:rPr>
              <w:t>et des équipes</w:t>
            </w:r>
            <w:r w:rsidRPr="00D41B8E">
              <w:rPr>
                <w:rFonts w:ascii="Arial" w:hAnsi="Arial" w:cs="Arial"/>
                <w:sz w:val="20"/>
                <w:szCs w:val="20"/>
              </w:rPr>
              <w:t xml:space="preserve"> de recherche d'un ou de plusieurs établissements.</w:t>
            </w:r>
          </w:p>
          <w:p w14:paraId="6FD136D4" w14:textId="77777777" w:rsidR="001001D9" w:rsidRPr="00D41B8E" w:rsidRDefault="001001D9" w:rsidP="005F2113">
            <w:pPr>
              <w:rPr>
                <w:rFonts w:ascii="Arial" w:hAnsi="Arial" w:cs="Arial"/>
                <w:sz w:val="20"/>
                <w:szCs w:val="20"/>
              </w:rPr>
            </w:pPr>
          </w:p>
          <w:p w14:paraId="77066359" w14:textId="76A1FA47" w:rsidR="00412051" w:rsidRPr="00412051" w:rsidRDefault="00412051" w:rsidP="00412051">
            <w:pPr>
              <w:rPr>
                <w:rFonts w:ascii="Arial" w:hAnsi="Arial" w:cs="Arial"/>
                <w:color w:val="FF0000"/>
                <w:sz w:val="21"/>
                <w:szCs w:val="21"/>
                <w:shd w:val="clear" w:color="auto" w:fill="FFFFFF"/>
              </w:rPr>
            </w:pPr>
            <w:r w:rsidRPr="00412051">
              <w:rPr>
                <w:rFonts w:ascii="Arial" w:hAnsi="Arial" w:cs="Arial"/>
                <w:color w:val="FF0000"/>
                <w:sz w:val="21"/>
                <w:szCs w:val="21"/>
                <w:shd w:val="clear" w:color="auto" w:fill="FFFFFF"/>
              </w:rPr>
              <w:t>Une unité de recherche est rattachée à une seule école doctorale. Un rattachement à plusieurs écoles doctorales est également possible et donne lieu, le cas échéant, à la mise en place d'une convention. </w:t>
            </w:r>
          </w:p>
          <w:p w14:paraId="3F0B6CC8" w14:textId="3458F937" w:rsidR="00412051" w:rsidRDefault="00412051" w:rsidP="00412051">
            <w:pPr>
              <w:rPr>
                <w:rFonts w:ascii="Arial" w:hAnsi="Arial" w:cs="Arial"/>
                <w:color w:val="000000"/>
                <w:sz w:val="21"/>
                <w:szCs w:val="21"/>
                <w:shd w:val="clear" w:color="auto" w:fill="FFFFFF"/>
              </w:rPr>
            </w:pPr>
          </w:p>
          <w:p w14:paraId="545D9489" w14:textId="251838A4" w:rsidR="00412051" w:rsidRPr="00412051" w:rsidRDefault="00412051" w:rsidP="00412051">
            <w:pPr>
              <w:rPr>
                <w:strike/>
              </w:rPr>
            </w:pPr>
            <w:r w:rsidRPr="00412051">
              <w:rPr>
                <w:rFonts w:ascii="Arial" w:hAnsi="Arial" w:cs="Arial"/>
                <w:strike/>
                <w:sz w:val="20"/>
                <w:szCs w:val="20"/>
              </w:rPr>
              <w:t>Une équipe de recherche participe à une seule école doctorale. Toutefois, à titre exceptionnel, une équipe de recherche appartenant à une école doctorale peut être rattachée à plusieurs écoles doctorales.</w:t>
            </w:r>
          </w:p>
          <w:p w14:paraId="2908D50E" w14:textId="77777777" w:rsidR="001001D9" w:rsidRPr="00D41B8E" w:rsidRDefault="001001D9" w:rsidP="005F2113">
            <w:pPr>
              <w:rPr>
                <w:rFonts w:ascii="Arial" w:hAnsi="Arial" w:cs="Arial"/>
                <w:sz w:val="20"/>
                <w:szCs w:val="20"/>
              </w:rPr>
            </w:pPr>
          </w:p>
          <w:p w14:paraId="4EC18F8C" w14:textId="6511F3DE" w:rsidR="001001D9" w:rsidRDefault="001001D9" w:rsidP="005F2113">
            <w:pPr>
              <w:rPr>
                <w:rFonts w:ascii="Arial" w:hAnsi="Arial" w:cs="Arial"/>
                <w:sz w:val="20"/>
                <w:szCs w:val="20"/>
              </w:rPr>
            </w:pPr>
            <w:r w:rsidRPr="00D41B8E">
              <w:rPr>
                <w:rFonts w:ascii="Arial" w:hAnsi="Arial" w:cs="Arial"/>
                <w:sz w:val="20"/>
                <w:szCs w:val="20"/>
              </w:rPr>
              <w:t xml:space="preserve">Le périmètre des écoles doctorales tient compte du périmètre des regroupements prévus par l'article L. 718-2 du code de l'éducation. Une école doctorale peut, le cas échéant, associer des unités </w:t>
            </w:r>
            <w:r w:rsidRPr="001B3898">
              <w:rPr>
                <w:rFonts w:ascii="Arial" w:hAnsi="Arial" w:cs="Arial"/>
                <w:strike/>
                <w:sz w:val="20"/>
                <w:szCs w:val="20"/>
              </w:rPr>
              <w:t>ou des équipes</w:t>
            </w:r>
            <w:r w:rsidRPr="001B3898">
              <w:rPr>
                <w:rFonts w:ascii="Arial" w:hAnsi="Arial" w:cs="Arial"/>
                <w:sz w:val="20"/>
                <w:szCs w:val="20"/>
              </w:rPr>
              <w:t xml:space="preserve"> </w:t>
            </w:r>
            <w:r w:rsidRPr="00D41B8E">
              <w:rPr>
                <w:rFonts w:ascii="Arial" w:hAnsi="Arial" w:cs="Arial"/>
                <w:sz w:val="20"/>
                <w:szCs w:val="20"/>
              </w:rPr>
              <w:t>de recherche relevant d'établissements n'appartenant pas au regroupement, après avis du conseil académique ou de l'organe en tenant lieu, de la communauté d'universités ou d'établissements, ou des établissements membres du regroupement.</w:t>
            </w:r>
            <w:r>
              <w:rPr>
                <w:rFonts w:ascii="Arial" w:hAnsi="Arial" w:cs="Arial"/>
                <w:sz w:val="20"/>
                <w:szCs w:val="20"/>
              </w:rPr>
              <w:t xml:space="preserve"> </w:t>
            </w:r>
          </w:p>
          <w:p w14:paraId="45B50E09" w14:textId="77777777" w:rsidR="00C64382" w:rsidRDefault="001001D9" w:rsidP="00EF5095">
            <w:pPr>
              <w:pStyle w:val="NormalWeb"/>
              <w:rPr>
                <w:rFonts w:ascii="Arial" w:hAnsi="Arial" w:cs="Arial"/>
                <w:iCs/>
                <w:color w:val="FF0000"/>
                <w:sz w:val="20"/>
                <w:szCs w:val="20"/>
              </w:rPr>
            </w:pPr>
            <w:r w:rsidRPr="00EF5095">
              <w:rPr>
                <w:rFonts w:ascii="Arial" w:hAnsi="Arial" w:cs="Arial"/>
                <w:iCs/>
                <w:color w:val="FF0000"/>
                <w:sz w:val="20"/>
                <w:szCs w:val="20"/>
              </w:rPr>
              <w:t xml:space="preserve">Dans un objectif d’attractivité, les établissements </w:t>
            </w:r>
            <w:r>
              <w:rPr>
                <w:rFonts w:ascii="Arial" w:hAnsi="Arial" w:cs="Arial"/>
                <w:iCs/>
                <w:color w:val="FF0000"/>
                <w:sz w:val="20"/>
                <w:szCs w:val="20"/>
              </w:rPr>
              <w:t xml:space="preserve">accrédités </w:t>
            </w:r>
            <w:r w:rsidRPr="00EF5095">
              <w:rPr>
                <w:rFonts w:ascii="Arial" w:hAnsi="Arial" w:cs="Arial"/>
                <w:iCs/>
                <w:color w:val="FF0000"/>
                <w:sz w:val="20"/>
                <w:szCs w:val="20"/>
              </w:rPr>
              <w:t xml:space="preserve">peuvent </w:t>
            </w:r>
            <w:r>
              <w:rPr>
                <w:rFonts w:ascii="Arial" w:hAnsi="Arial" w:cs="Arial"/>
                <w:iCs/>
                <w:color w:val="FF0000"/>
                <w:sz w:val="20"/>
                <w:szCs w:val="20"/>
              </w:rPr>
              <w:t>dénommer</w:t>
            </w:r>
            <w:r w:rsidRPr="00EF5095">
              <w:rPr>
                <w:rFonts w:ascii="Arial" w:hAnsi="Arial" w:cs="Arial"/>
                <w:iCs/>
                <w:color w:val="FF0000"/>
                <w:sz w:val="20"/>
                <w:szCs w:val="20"/>
              </w:rPr>
              <w:t xml:space="preserve"> leurs écoles doctorales sous la forme qui leur paraît souhaitable pour valoriser leurs </w:t>
            </w:r>
            <w:r w:rsidRPr="00EF5095">
              <w:rPr>
                <w:rFonts w:ascii="Arial" w:hAnsi="Arial" w:cs="Arial"/>
                <w:iCs/>
                <w:color w:val="FF0000"/>
                <w:sz w:val="20"/>
                <w:szCs w:val="20"/>
              </w:rPr>
              <w:lastRenderedPageBreak/>
              <w:t>compétences scientifiques spécifiques et</w:t>
            </w:r>
            <w:r>
              <w:rPr>
                <w:rFonts w:ascii="Arial" w:hAnsi="Arial" w:cs="Arial"/>
                <w:iCs/>
                <w:color w:val="FF0000"/>
                <w:sz w:val="20"/>
                <w:szCs w:val="20"/>
              </w:rPr>
              <w:t xml:space="preserve"> les rendre visibles vis-à-vis des </w:t>
            </w:r>
            <w:r w:rsidRPr="00EF5095">
              <w:rPr>
                <w:rFonts w:ascii="Arial" w:hAnsi="Arial" w:cs="Arial"/>
                <w:iCs/>
                <w:color w:val="FF0000"/>
                <w:sz w:val="20"/>
                <w:szCs w:val="20"/>
              </w:rPr>
              <w:t xml:space="preserve">étudiants français et étrangers. </w:t>
            </w:r>
          </w:p>
          <w:p w14:paraId="642F48C1" w14:textId="11C4C71C" w:rsidR="001001D9" w:rsidRPr="00EF5095" w:rsidRDefault="00C64382" w:rsidP="00EF5095">
            <w:pPr>
              <w:pStyle w:val="NormalWeb"/>
              <w:rPr>
                <w:rFonts w:ascii="Arial" w:hAnsi="Arial" w:cs="Arial"/>
                <w:sz w:val="20"/>
                <w:szCs w:val="20"/>
              </w:rPr>
            </w:pPr>
            <w:r w:rsidRPr="001B3898">
              <w:rPr>
                <w:rFonts w:ascii="Arial" w:hAnsi="Arial" w:cs="Arial"/>
                <w:iCs/>
                <w:color w:val="FF0000"/>
                <w:sz w:val="20"/>
                <w:szCs w:val="20"/>
              </w:rPr>
              <w:t xml:space="preserve">A cette même fin, les établissements peuvent construire des programmes de formation et de recherche innovants qui intègrent de façon coordonnée masters, formations doctorales et </w:t>
            </w:r>
            <w:r w:rsidR="00646592" w:rsidRPr="001B3898">
              <w:rPr>
                <w:rFonts w:ascii="Arial" w:hAnsi="Arial" w:cs="Arial"/>
                <w:iCs/>
                <w:color w:val="FF0000"/>
                <w:sz w:val="20"/>
                <w:szCs w:val="20"/>
              </w:rPr>
              <w:t>unités</w:t>
            </w:r>
            <w:r w:rsidRPr="001B3898">
              <w:rPr>
                <w:rFonts w:ascii="Arial" w:hAnsi="Arial" w:cs="Arial"/>
                <w:iCs/>
                <w:color w:val="FF0000"/>
                <w:sz w:val="20"/>
                <w:szCs w:val="20"/>
              </w:rPr>
              <w:t xml:space="preserve"> de recherche.</w:t>
            </w:r>
          </w:p>
          <w:p w14:paraId="3332BC7E" w14:textId="77777777" w:rsidR="001001D9" w:rsidRDefault="001001D9" w:rsidP="005F2113">
            <w:pPr>
              <w:rPr>
                <w:rFonts w:ascii="Arial" w:hAnsi="Arial" w:cs="Arial"/>
                <w:sz w:val="20"/>
                <w:szCs w:val="20"/>
              </w:rPr>
            </w:pPr>
          </w:p>
          <w:p w14:paraId="5D449941" w14:textId="6F41EA2C" w:rsidR="001001D9" w:rsidRPr="00224891" w:rsidRDefault="001001D9" w:rsidP="005F2113">
            <w:pPr>
              <w:rPr>
                <w:rFonts w:ascii="Arial" w:hAnsi="Arial" w:cs="Arial"/>
                <w:sz w:val="20"/>
                <w:szCs w:val="20"/>
              </w:rPr>
            </w:pPr>
          </w:p>
        </w:tc>
      </w:tr>
      <w:tr w:rsidR="001001D9" w:rsidRPr="00224891" w14:paraId="2217DBBE" w14:textId="77777777" w:rsidTr="001001D9">
        <w:tc>
          <w:tcPr>
            <w:tcW w:w="6946" w:type="dxa"/>
          </w:tcPr>
          <w:p w14:paraId="455B7F8A" w14:textId="77777777" w:rsidR="001001D9" w:rsidRPr="00224891" w:rsidRDefault="001001D9" w:rsidP="005F2113">
            <w:pPr>
              <w:rPr>
                <w:rFonts w:ascii="Arial" w:hAnsi="Arial" w:cs="Arial"/>
                <w:sz w:val="20"/>
                <w:szCs w:val="20"/>
              </w:rPr>
            </w:pPr>
            <w:r w:rsidRPr="00224891">
              <w:rPr>
                <w:rFonts w:ascii="Arial" w:hAnsi="Arial" w:cs="Arial"/>
                <w:sz w:val="20"/>
                <w:szCs w:val="20"/>
              </w:rPr>
              <w:lastRenderedPageBreak/>
              <w:t xml:space="preserve">Article 3 </w:t>
            </w:r>
          </w:p>
          <w:p w14:paraId="3315235B" w14:textId="77777777" w:rsidR="001001D9" w:rsidRPr="00224891" w:rsidRDefault="001001D9" w:rsidP="005F2113">
            <w:pPr>
              <w:rPr>
                <w:rFonts w:ascii="Arial" w:hAnsi="Arial" w:cs="Arial"/>
                <w:sz w:val="20"/>
                <w:szCs w:val="20"/>
              </w:rPr>
            </w:pPr>
          </w:p>
          <w:p w14:paraId="14F22959" w14:textId="77777777" w:rsidR="001001D9" w:rsidRDefault="001001D9" w:rsidP="005F2113">
            <w:pPr>
              <w:rPr>
                <w:rFonts w:ascii="Arial" w:hAnsi="Arial" w:cs="Arial"/>
                <w:sz w:val="20"/>
                <w:szCs w:val="20"/>
              </w:rPr>
            </w:pPr>
            <w:r w:rsidRPr="00224891">
              <w:rPr>
                <w:rFonts w:ascii="Arial" w:hAnsi="Arial" w:cs="Arial"/>
                <w:sz w:val="20"/>
                <w:szCs w:val="20"/>
              </w:rPr>
              <w:t>Les écoles doctorales :</w:t>
            </w:r>
            <w:r w:rsidRPr="00224891">
              <w:rPr>
                <w:rFonts w:ascii="Arial" w:hAnsi="Arial" w:cs="Arial"/>
                <w:sz w:val="20"/>
                <w:szCs w:val="20"/>
              </w:rPr>
              <w:br/>
              <w:t>1° Mettent en œuvre une politique d'admission des doctorants en leur sein, fondée sur des critères explicites et publics, informent les étudiants sur les conditions d'accès, les compétences requises, les financements susceptibles d'être obtenus, la nature, la qualité et les taux d'activité professionnelle après l'obtention du doctorat. Elles participent à la recherche des financements, en proposent l'attribution afin de permettre aux doctorants de préparer et de soutenir leur thèse dans les meilleures conditions ;</w:t>
            </w:r>
            <w:r w:rsidRPr="00224891">
              <w:rPr>
                <w:rFonts w:ascii="Arial" w:hAnsi="Arial" w:cs="Arial"/>
                <w:sz w:val="20"/>
                <w:szCs w:val="20"/>
              </w:rPr>
              <w:br/>
              <w:t>2° Organisent les échanges scientifiques entre doctorants et avec la communauté scientifique ; proposent aux doctorants des activités de formation favorisant l'interdisciplinarité et l'acquisition d'une culture scientifique élargie incluant la connaissance du cadre international de la recherche ;</w:t>
            </w:r>
            <w:r w:rsidRPr="00224891">
              <w:rPr>
                <w:rFonts w:ascii="Arial" w:hAnsi="Arial" w:cs="Arial"/>
                <w:sz w:val="20"/>
                <w:szCs w:val="20"/>
              </w:rPr>
              <w:br/>
              <w:t>3° Veillent à ce que chaque doctorant reçoive une formation à l'éthique de la recherche et à l'intégrité scientifique ;</w:t>
            </w:r>
            <w:r w:rsidRPr="00224891">
              <w:rPr>
                <w:rFonts w:ascii="Arial" w:hAnsi="Arial" w:cs="Arial"/>
                <w:sz w:val="20"/>
                <w:szCs w:val="20"/>
              </w:rPr>
              <w:br/>
              <w:t>4° Assurent une démarche qualité de la formation en mettant notamment en place des comités de suivi individuel du doctorant et proposent aux encadrants du doctorant une formation ou un accompagnement spécifique ;</w:t>
            </w:r>
            <w:r w:rsidRPr="00224891">
              <w:rPr>
                <w:rFonts w:ascii="Arial" w:hAnsi="Arial" w:cs="Arial"/>
                <w:sz w:val="20"/>
                <w:szCs w:val="20"/>
              </w:rPr>
              <w:br/>
              <w:t>5° Définissent et mettent en œuvre des dispositifs d'appui à la poursuite du parcours professionnel après l'obtention du doctorat dans les secteurs public et privé et organisent en lien avec les services des établissements concernés le suivi des parcours professionnels des docteurs formés ;</w:t>
            </w:r>
            <w:r w:rsidRPr="00224891">
              <w:rPr>
                <w:rFonts w:ascii="Arial" w:hAnsi="Arial" w:cs="Arial"/>
                <w:sz w:val="20"/>
                <w:szCs w:val="20"/>
              </w:rPr>
              <w:br/>
              <w:t>6° Contribuent à une ouverture européenne et internationale, dans le cadre d'actions de coopération conduites avec des établissements d'enseignement supérieur ou des centres de recherche étrangers ;</w:t>
            </w:r>
            <w:r w:rsidRPr="00224891">
              <w:rPr>
                <w:rFonts w:ascii="Arial" w:hAnsi="Arial" w:cs="Arial"/>
                <w:sz w:val="20"/>
                <w:szCs w:val="20"/>
              </w:rPr>
              <w:br/>
            </w:r>
            <w:r w:rsidRPr="00224891">
              <w:rPr>
                <w:rFonts w:ascii="Arial" w:hAnsi="Arial" w:cs="Arial"/>
                <w:sz w:val="20"/>
                <w:szCs w:val="20"/>
              </w:rPr>
              <w:lastRenderedPageBreak/>
              <w:t>7° Formulent un avis sur les demandes de rattachement d'unités ou d'équipes de recherche.</w:t>
            </w:r>
          </w:p>
          <w:p w14:paraId="21A93505" w14:textId="77777777" w:rsidR="006B59F9" w:rsidRDefault="006B59F9" w:rsidP="005F2113">
            <w:pPr>
              <w:rPr>
                <w:rFonts w:ascii="Arial" w:hAnsi="Arial" w:cs="Arial"/>
                <w:sz w:val="20"/>
                <w:szCs w:val="20"/>
              </w:rPr>
            </w:pPr>
          </w:p>
          <w:p w14:paraId="5760E0DE" w14:textId="77777777" w:rsidR="006B59F9" w:rsidRDefault="006B59F9" w:rsidP="005F2113">
            <w:pPr>
              <w:rPr>
                <w:rFonts w:ascii="Arial" w:hAnsi="Arial" w:cs="Arial"/>
                <w:sz w:val="20"/>
                <w:szCs w:val="20"/>
              </w:rPr>
            </w:pPr>
          </w:p>
          <w:p w14:paraId="0EF45A2E" w14:textId="7363D149" w:rsidR="006B59F9" w:rsidRPr="00224891" w:rsidRDefault="006B59F9" w:rsidP="005F2113">
            <w:pPr>
              <w:rPr>
                <w:rFonts w:ascii="Arial" w:hAnsi="Arial" w:cs="Arial"/>
                <w:sz w:val="20"/>
                <w:szCs w:val="20"/>
              </w:rPr>
            </w:pPr>
          </w:p>
        </w:tc>
        <w:tc>
          <w:tcPr>
            <w:tcW w:w="8222" w:type="dxa"/>
          </w:tcPr>
          <w:p w14:paraId="19E3307A" w14:textId="77777777" w:rsidR="001001D9" w:rsidRPr="00224891" w:rsidRDefault="001001D9" w:rsidP="005F2113">
            <w:pPr>
              <w:rPr>
                <w:rFonts w:ascii="Arial" w:hAnsi="Arial" w:cs="Arial"/>
                <w:sz w:val="20"/>
                <w:szCs w:val="20"/>
              </w:rPr>
            </w:pPr>
            <w:r w:rsidRPr="00224891">
              <w:rPr>
                <w:rFonts w:ascii="Arial" w:hAnsi="Arial" w:cs="Arial"/>
                <w:sz w:val="20"/>
                <w:szCs w:val="20"/>
              </w:rPr>
              <w:lastRenderedPageBreak/>
              <w:t>Article 3</w:t>
            </w:r>
          </w:p>
          <w:p w14:paraId="3BC77C81" w14:textId="77777777" w:rsidR="001001D9" w:rsidRPr="00224891" w:rsidRDefault="001001D9" w:rsidP="005F2113">
            <w:pPr>
              <w:rPr>
                <w:rFonts w:ascii="Arial" w:hAnsi="Arial" w:cs="Arial"/>
                <w:sz w:val="20"/>
                <w:szCs w:val="20"/>
              </w:rPr>
            </w:pPr>
          </w:p>
          <w:p w14:paraId="6F0045F0" w14:textId="10D9C2DF" w:rsidR="001001D9" w:rsidRPr="00224891" w:rsidRDefault="00EC7DD7" w:rsidP="005F2113">
            <w:pPr>
              <w:rPr>
                <w:rFonts w:ascii="Arial" w:hAnsi="Arial" w:cs="Arial"/>
                <w:sz w:val="20"/>
                <w:szCs w:val="20"/>
              </w:rPr>
            </w:pPr>
            <w:r w:rsidRPr="00DF29B5">
              <w:rPr>
                <w:rFonts w:ascii="Arial" w:hAnsi="Arial" w:cs="Arial"/>
                <w:color w:val="FF0000"/>
                <w:sz w:val="20"/>
                <w:szCs w:val="20"/>
              </w:rPr>
              <w:t>Sous la responsabilité des établissements accrédités</w:t>
            </w:r>
            <w:r w:rsidRPr="005C534B">
              <w:rPr>
                <w:rFonts w:ascii="Arial" w:hAnsi="Arial" w:cs="Arial"/>
                <w:color w:val="FF0000"/>
                <w:sz w:val="20"/>
                <w:szCs w:val="20"/>
              </w:rPr>
              <w:t xml:space="preserve">, </w:t>
            </w:r>
            <w:r w:rsidRPr="005C534B">
              <w:rPr>
                <w:rFonts w:ascii="Arial" w:hAnsi="Arial" w:cs="Arial"/>
                <w:sz w:val="20"/>
                <w:szCs w:val="20"/>
              </w:rPr>
              <w:t>l</w:t>
            </w:r>
            <w:r w:rsidR="001001D9" w:rsidRPr="00224891">
              <w:rPr>
                <w:rFonts w:ascii="Arial" w:hAnsi="Arial" w:cs="Arial"/>
                <w:sz w:val="20"/>
                <w:szCs w:val="20"/>
              </w:rPr>
              <w:t>es écoles doctorales :</w:t>
            </w:r>
          </w:p>
          <w:p w14:paraId="7663AB69" w14:textId="77777777" w:rsidR="00412051" w:rsidRDefault="001001D9" w:rsidP="00412051">
            <w:pPr>
              <w:jc w:val="both"/>
            </w:pPr>
            <w:r w:rsidRPr="00224891">
              <w:rPr>
                <w:rFonts w:ascii="Arial" w:hAnsi="Arial" w:cs="Arial"/>
                <w:sz w:val="20"/>
                <w:szCs w:val="20"/>
              </w:rPr>
              <w:t xml:space="preserve">1° </w:t>
            </w:r>
            <w:r w:rsidR="00412051" w:rsidRPr="00412051">
              <w:rPr>
                <w:rFonts w:ascii="Arial" w:hAnsi="Arial" w:cs="Arial"/>
                <w:color w:val="FF0000"/>
                <w:sz w:val="21"/>
                <w:szCs w:val="21"/>
                <w:shd w:val="clear" w:color="auto" w:fill="FFFFFF"/>
              </w:rPr>
              <w:t>Mettent en œuvre une politique d'admission des doctorants en leur sein, fondée sur des critères explicites et publics, informent les étudiants sur les conditions d'accès, les compétences requises, les financements susceptibles d'être obtenus, la nature, la qualité et les taux d'activité professionnelle après l'obtention du doctorat. Elles participent à la recherche des financements, en proposent l'attribution afin de permettre aux doctorants de préparer et de soutenir leur thèse dans les meilleures conditions ;</w:t>
            </w:r>
          </w:p>
          <w:p w14:paraId="4308B4B7" w14:textId="68B3C4B7" w:rsidR="005760B5" w:rsidRDefault="001001D9" w:rsidP="00412051">
            <w:pPr>
              <w:jc w:val="both"/>
              <w:rPr>
                <w:rFonts w:ascii="Arial" w:hAnsi="Arial" w:cs="Arial"/>
                <w:sz w:val="20"/>
                <w:szCs w:val="20"/>
              </w:rPr>
            </w:pPr>
            <w:r w:rsidRPr="00224891">
              <w:rPr>
                <w:rFonts w:ascii="Arial" w:hAnsi="Arial" w:cs="Arial"/>
                <w:sz w:val="20"/>
                <w:szCs w:val="20"/>
              </w:rPr>
              <w:t xml:space="preserve">2° </w:t>
            </w:r>
            <w:r w:rsidR="005760B5" w:rsidRPr="00DF29B5">
              <w:rPr>
                <w:rFonts w:ascii="Arial" w:hAnsi="Arial" w:cs="Arial"/>
                <w:color w:val="FF0000"/>
                <w:sz w:val="20"/>
                <w:szCs w:val="20"/>
              </w:rPr>
              <w:t>Organisent et coordonnent la formation doctorale</w:t>
            </w:r>
            <w:r w:rsidR="005760B5" w:rsidRPr="005760B5">
              <w:rPr>
                <w:rFonts w:ascii="Arial" w:hAnsi="Arial" w:cs="Arial"/>
                <w:color w:val="FF0000"/>
                <w:sz w:val="20"/>
                <w:szCs w:val="20"/>
              </w:rPr>
              <w:t> </w:t>
            </w:r>
            <w:r w:rsidR="005760B5">
              <w:rPr>
                <w:rFonts w:ascii="Arial" w:hAnsi="Arial" w:cs="Arial"/>
                <w:sz w:val="20"/>
                <w:szCs w:val="20"/>
              </w:rPr>
              <w:t>;</w:t>
            </w:r>
          </w:p>
          <w:p w14:paraId="15E793CE" w14:textId="540BCD9B" w:rsidR="001001D9" w:rsidRPr="00412051" w:rsidRDefault="005760B5" w:rsidP="00412051">
            <w:pPr>
              <w:jc w:val="both"/>
            </w:pPr>
            <w:r>
              <w:rPr>
                <w:rFonts w:ascii="Arial" w:hAnsi="Arial" w:cs="Arial"/>
                <w:sz w:val="20"/>
                <w:szCs w:val="20"/>
              </w:rPr>
              <w:t xml:space="preserve">3° </w:t>
            </w:r>
            <w:r w:rsidR="00412051" w:rsidRPr="00412051">
              <w:rPr>
                <w:rFonts w:ascii="Arial" w:hAnsi="Arial" w:cs="Arial"/>
                <w:color w:val="FF0000"/>
                <w:sz w:val="21"/>
                <w:szCs w:val="21"/>
                <w:shd w:val="clear" w:color="auto" w:fill="FFFFFF"/>
              </w:rPr>
              <w:t>Organisent les échanges scientifiques entre doctorants et avec la communauté scientifique ; proposent aux doctorants des activités de formation favorisant l'interdisciplinarité et l'acquisition d'une culture scientifique élargie incluant la connaissance du cadre international de la recherche ;</w:t>
            </w:r>
          </w:p>
          <w:p w14:paraId="701DFF9A" w14:textId="6E1C4E57" w:rsidR="001001D9" w:rsidRPr="00412051" w:rsidRDefault="005760B5" w:rsidP="00412051">
            <w:pPr>
              <w:jc w:val="both"/>
              <w:rPr>
                <w:rFonts w:ascii="Arial" w:hAnsi="Arial" w:cs="Arial"/>
                <w:color w:val="FF0000"/>
                <w:sz w:val="20"/>
                <w:szCs w:val="20"/>
              </w:rPr>
            </w:pPr>
            <w:r>
              <w:rPr>
                <w:rFonts w:ascii="Arial" w:hAnsi="Arial" w:cs="Arial"/>
                <w:sz w:val="20"/>
                <w:szCs w:val="20"/>
              </w:rPr>
              <w:t>4</w:t>
            </w:r>
            <w:r w:rsidR="001001D9" w:rsidRPr="00224891">
              <w:rPr>
                <w:rFonts w:ascii="Arial" w:hAnsi="Arial" w:cs="Arial"/>
                <w:sz w:val="20"/>
                <w:szCs w:val="20"/>
              </w:rPr>
              <w:t xml:space="preserve">° </w:t>
            </w:r>
            <w:r w:rsidR="001001D9" w:rsidRPr="00412051">
              <w:rPr>
                <w:rFonts w:ascii="Arial" w:hAnsi="Arial" w:cs="Arial"/>
                <w:color w:val="FF0000"/>
                <w:sz w:val="20"/>
                <w:szCs w:val="20"/>
              </w:rPr>
              <w:t>Veillent à ce que chaque doctorant reçoive une formation à l'éthique de la recherche et à l'intégrité scientifique ;</w:t>
            </w:r>
          </w:p>
          <w:p w14:paraId="49E3B8DF" w14:textId="2612043D" w:rsidR="001001D9" w:rsidRPr="00412051" w:rsidRDefault="005760B5" w:rsidP="00412051">
            <w:pPr>
              <w:jc w:val="both"/>
            </w:pPr>
            <w:r>
              <w:rPr>
                <w:rFonts w:ascii="Arial" w:hAnsi="Arial" w:cs="Arial"/>
                <w:sz w:val="20"/>
                <w:szCs w:val="20"/>
              </w:rPr>
              <w:t>5</w:t>
            </w:r>
            <w:r w:rsidR="001001D9" w:rsidRPr="00224891">
              <w:rPr>
                <w:rFonts w:ascii="Arial" w:hAnsi="Arial" w:cs="Arial"/>
                <w:sz w:val="20"/>
                <w:szCs w:val="20"/>
              </w:rPr>
              <w:t xml:space="preserve">° </w:t>
            </w:r>
            <w:r w:rsidR="00412051" w:rsidRPr="00412051">
              <w:rPr>
                <w:rFonts w:ascii="Arial" w:hAnsi="Arial" w:cs="Arial"/>
                <w:color w:val="FF0000"/>
                <w:sz w:val="21"/>
                <w:szCs w:val="21"/>
                <w:shd w:val="clear" w:color="auto" w:fill="FFFFFF"/>
              </w:rPr>
              <w:t>Sensibilisent les doctorants aux enjeux de la science ouverte et de la diffusion des travaux de recherche dans la société pour renforcer les relations entre les scientifiques et les citoyens ;</w:t>
            </w:r>
          </w:p>
          <w:p w14:paraId="40381BA7" w14:textId="5D60A061" w:rsidR="001001D9" w:rsidRPr="003D6A64" w:rsidRDefault="005760B5" w:rsidP="003D6A64">
            <w:pPr>
              <w:jc w:val="both"/>
            </w:pPr>
            <w:r>
              <w:rPr>
                <w:rFonts w:ascii="Arial" w:hAnsi="Arial" w:cs="Arial"/>
                <w:sz w:val="20"/>
                <w:szCs w:val="20"/>
              </w:rPr>
              <w:t>6</w:t>
            </w:r>
            <w:r w:rsidR="001001D9" w:rsidRPr="00224891">
              <w:rPr>
                <w:rFonts w:ascii="Arial" w:hAnsi="Arial" w:cs="Arial"/>
                <w:sz w:val="20"/>
                <w:szCs w:val="20"/>
              </w:rPr>
              <w:t xml:space="preserve">° </w:t>
            </w:r>
            <w:r w:rsidR="003D6A64" w:rsidRPr="003D6A64">
              <w:rPr>
                <w:rFonts w:ascii="Arial" w:hAnsi="Arial" w:cs="Arial"/>
                <w:color w:val="FF0000"/>
                <w:sz w:val="21"/>
                <w:szCs w:val="21"/>
                <w:shd w:val="clear" w:color="auto" w:fill="FFFFFF"/>
              </w:rPr>
              <w:t>Assurent une démarche qualité de la formation en mettant notamment en place des comités de suivi individuel du doctorant et proposent aux directeurs de thèse, codirecteurs de thèse et à toutes les personnes encadrant ou participant au travail du doctorant une formation ou un accompagnement spécifique visant à prévenir toute forme de discrimination et de violence ;</w:t>
            </w:r>
          </w:p>
          <w:p w14:paraId="4389AAF0" w14:textId="541EB27B" w:rsidR="001001D9" w:rsidRPr="003D6A64" w:rsidRDefault="005760B5" w:rsidP="003D6A64">
            <w:pPr>
              <w:jc w:val="both"/>
            </w:pPr>
            <w:r>
              <w:rPr>
                <w:rFonts w:ascii="Arial" w:hAnsi="Arial" w:cs="Arial"/>
                <w:sz w:val="20"/>
                <w:szCs w:val="20"/>
              </w:rPr>
              <w:t>7</w:t>
            </w:r>
            <w:r w:rsidR="001001D9" w:rsidRPr="00224891">
              <w:rPr>
                <w:rFonts w:ascii="Arial" w:hAnsi="Arial" w:cs="Arial"/>
                <w:sz w:val="20"/>
                <w:szCs w:val="20"/>
              </w:rPr>
              <w:t xml:space="preserve">° </w:t>
            </w:r>
            <w:r w:rsidR="003D6A64" w:rsidRPr="003D6A64">
              <w:rPr>
                <w:rFonts w:ascii="Arial" w:hAnsi="Arial" w:cs="Arial"/>
                <w:color w:val="FF0000"/>
                <w:sz w:val="21"/>
                <w:szCs w:val="21"/>
                <w:shd w:val="clear" w:color="auto" w:fill="FFFFFF"/>
              </w:rPr>
              <w:t xml:space="preserve">Définissent et mettent en œuvre des dispositifs d'appui à la poursuite du parcours professionnel après l'obtention du doctorat dans les secteurs public et privé et organisent en lien avec les services des établissements concernés le suivi des parcours professionnels des docteurs formés. Elles participent aux enquêtes nationales </w:t>
            </w:r>
            <w:r w:rsidR="003D6A64" w:rsidRPr="003D6A64">
              <w:rPr>
                <w:rFonts w:ascii="Arial" w:hAnsi="Arial" w:cs="Arial"/>
                <w:color w:val="FF0000"/>
                <w:sz w:val="21"/>
                <w:szCs w:val="21"/>
                <w:shd w:val="clear" w:color="auto" w:fill="FFFFFF"/>
              </w:rPr>
              <w:lastRenderedPageBreak/>
              <w:t>organisées par le ministère en charge de l'enseignement supérieur et de la recherche ainsi qu'à l'élaboration du rapport mentionné au </w:t>
            </w:r>
            <w:hyperlink r:id="rId11" w:tooltip="Code de l" w:history="1">
              <w:r w:rsidR="003D6A64" w:rsidRPr="003D6A64">
                <w:rPr>
                  <w:rStyle w:val="Lienhypertexte"/>
                  <w:rFonts w:ascii="Arial" w:hAnsi="Arial" w:cs="Arial"/>
                  <w:color w:val="FF0000"/>
                  <w:sz w:val="21"/>
                  <w:szCs w:val="21"/>
                  <w:shd w:val="clear" w:color="auto" w:fill="FFFFFF"/>
                </w:rPr>
                <w:t>11° de l'article L. 712-2 du code de l'éducation </w:t>
              </w:r>
            </w:hyperlink>
            <w:r w:rsidR="003D6A64" w:rsidRPr="003D6A64">
              <w:rPr>
                <w:rFonts w:ascii="Arial" w:hAnsi="Arial" w:cs="Arial"/>
                <w:color w:val="FF0000"/>
                <w:sz w:val="21"/>
                <w:szCs w:val="21"/>
                <w:shd w:val="clear" w:color="auto" w:fill="FFFFFF"/>
              </w:rPr>
              <w:t>et en diffusent publiquement et en accès ouvert les résultats de leur périmètre ;</w:t>
            </w:r>
          </w:p>
          <w:p w14:paraId="21B12250" w14:textId="1F5574B5" w:rsidR="003D6A64" w:rsidRPr="003D6A64" w:rsidRDefault="005760B5" w:rsidP="003D6A64">
            <w:r>
              <w:rPr>
                <w:rFonts w:ascii="Arial" w:hAnsi="Arial" w:cs="Arial"/>
                <w:sz w:val="20"/>
                <w:szCs w:val="20"/>
              </w:rPr>
              <w:t>8</w:t>
            </w:r>
            <w:r w:rsidR="001001D9" w:rsidRPr="00224891">
              <w:rPr>
                <w:rFonts w:ascii="Arial" w:hAnsi="Arial" w:cs="Arial"/>
                <w:sz w:val="20"/>
                <w:szCs w:val="20"/>
              </w:rPr>
              <w:t xml:space="preserve">° </w:t>
            </w:r>
            <w:r w:rsidR="003D6A64" w:rsidRPr="003D6A64">
              <w:rPr>
                <w:rFonts w:ascii="Arial" w:hAnsi="Arial" w:cs="Arial"/>
                <w:color w:val="FF0000"/>
                <w:sz w:val="21"/>
                <w:szCs w:val="21"/>
                <w:shd w:val="clear" w:color="auto" w:fill="FFFFFF"/>
              </w:rPr>
              <w:t>Contribuent à une ouverture européenne et internationale, dans le cadre d'actions de coopération conduites avec des établissements d'enseignement supérieur ou des centres de recherche étrangers ;</w:t>
            </w:r>
          </w:p>
          <w:p w14:paraId="136F87CA" w14:textId="5D9AB775" w:rsidR="001001D9" w:rsidRDefault="003D6A64" w:rsidP="00412051">
            <w:pPr>
              <w:jc w:val="both"/>
              <w:rPr>
                <w:rFonts w:ascii="Arial" w:hAnsi="Arial" w:cs="Arial"/>
                <w:sz w:val="20"/>
                <w:szCs w:val="20"/>
              </w:rPr>
            </w:pPr>
            <w:r>
              <w:rPr>
                <w:rFonts w:ascii="Arial" w:hAnsi="Arial" w:cs="Arial"/>
                <w:sz w:val="20"/>
                <w:szCs w:val="20"/>
              </w:rPr>
              <w:t xml:space="preserve">9° </w:t>
            </w:r>
            <w:r w:rsidR="001001D9" w:rsidRPr="003D6A64">
              <w:rPr>
                <w:rFonts w:ascii="Arial" w:hAnsi="Arial" w:cs="Arial"/>
                <w:color w:val="FF0000"/>
                <w:sz w:val="20"/>
                <w:szCs w:val="20"/>
              </w:rPr>
              <w:t xml:space="preserve">Formulent un avis sur les demandes de rattachement d'unités </w:t>
            </w:r>
            <w:r w:rsidR="001001D9" w:rsidRPr="003D6A64">
              <w:rPr>
                <w:rFonts w:ascii="Arial" w:hAnsi="Arial" w:cs="Arial"/>
                <w:strike/>
                <w:color w:val="FF0000"/>
                <w:sz w:val="20"/>
                <w:szCs w:val="20"/>
              </w:rPr>
              <w:t>ou d'équipes</w:t>
            </w:r>
            <w:r w:rsidR="001001D9" w:rsidRPr="003D6A64">
              <w:rPr>
                <w:rFonts w:ascii="Arial" w:hAnsi="Arial" w:cs="Arial"/>
                <w:color w:val="FF0000"/>
                <w:sz w:val="20"/>
                <w:szCs w:val="20"/>
              </w:rPr>
              <w:t xml:space="preserve"> de recherche.</w:t>
            </w:r>
          </w:p>
          <w:p w14:paraId="69702FF5" w14:textId="77777777" w:rsidR="001001D9" w:rsidRPr="00224891" w:rsidRDefault="001001D9" w:rsidP="005F2113">
            <w:pPr>
              <w:rPr>
                <w:rFonts w:ascii="Arial" w:hAnsi="Arial" w:cs="Arial"/>
                <w:sz w:val="20"/>
                <w:szCs w:val="20"/>
              </w:rPr>
            </w:pPr>
          </w:p>
          <w:p w14:paraId="4F343D13" w14:textId="061E11EC" w:rsidR="001001D9" w:rsidRPr="00224891" w:rsidRDefault="001001D9" w:rsidP="005F2113">
            <w:pPr>
              <w:outlineLvl w:val="3"/>
              <w:rPr>
                <w:rFonts w:ascii="Arial" w:hAnsi="Arial" w:cs="Arial"/>
                <w:sz w:val="20"/>
                <w:szCs w:val="20"/>
              </w:rPr>
            </w:pPr>
          </w:p>
        </w:tc>
      </w:tr>
      <w:tr w:rsidR="001001D9" w:rsidRPr="00224891" w14:paraId="48D1C5C4" w14:textId="77777777" w:rsidTr="001001D9">
        <w:tc>
          <w:tcPr>
            <w:tcW w:w="6946" w:type="dxa"/>
          </w:tcPr>
          <w:p w14:paraId="56345D7F" w14:textId="77777777" w:rsidR="001001D9" w:rsidRPr="00224891" w:rsidRDefault="001001D9" w:rsidP="005F2113">
            <w:pPr>
              <w:rPr>
                <w:rFonts w:ascii="Arial" w:hAnsi="Arial" w:cs="Arial"/>
                <w:sz w:val="20"/>
                <w:szCs w:val="20"/>
              </w:rPr>
            </w:pPr>
            <w:r w:rsidRPr="00224891">
              <w:rPr>
                <w:rFonts w:ascii="Arial" w:hAnsi="Arial" w:cs="Arial"/>
                <w:sz w:val="20"/>
                <w:szCs w:val="20"/>
              </w:rPr>
              <w:lastRenderedPageBreak/>
              <w:t xml:space="preserve">Article 4 </w:t>
            </w:r>
          </w:p>
          <w:p w14:paraId="6B800FAA" w14:textId="77777777" w:rsidR="001001D9" w:rsidRPr="00224891" w:rsidRDefault="001001D9" w:rsidP="005F2113">
            <w:pPr>
              <w:rPr>
                <w:rFonts w:ascii="Arial" w:hAnsi="Arial" w:cs="Arial"/>
                <w:sz w:val="20"/>
                <w:szCs w:val="20"/>
              </w:rPr>
            </w:pPr>
          </w:p>
          <w:p w14:paraId="678246EA" w14:textId="215896A5" w:rsidR="001001D9" w:rsidRPr="00224891" w:rsidRDefault="001001D9" w:rsidP="005F2113">
            <w:pPr>
              <w:rPr>
                <w:rFonts w:ascii="Arial" w:hAnsi="Arial" w:cs="Arial"/>
                <w:sz w:val="20"/>
                <w:szCs w:val="20"/>
              </w:rPr>
            </w:pPr>
            <w:r w:rsidRPr="00224891">
              <w:rPr>
                <w:rFonts w:ascii="Arial" w:hAnsi="Arial" w:cs="Arial"/>
                <w:sz w:val="20"/>
                <w:szCs w:val="20"/>
              </w:rPr>
              <w:t>Les écoles doctorales mettent en place des dispositifs spécifiques afin d'organiser une évaluation des cursus et des activités de formation qu'elles proposent, notamment au moyen d'enquêtes régulières auprès des doctorants. Cette évaluation est organisée dans le respect des dispositions des statuts des personnels concernés.</w:t>
            </w:r>
            <w:r w:rsidRPr="00224891">
              <w:rPr>
                <w:rFonts w:ascii="Arial" w:hAnsi="Arial" w:cs="Arial"/>
                <w:sz w:val="20"/>
                <w:szCs w:val="20"/>
              </w:rPr>
              <w:br/>
              <w:t>Dans le cadre d'une démarche d'amélioration continue du cursus, les résultats des évaluations font l'objet de présentations et de débats au sein du conseil de l'école doctorale. Ils sont transmis à la commission de la recherche du conseil académique ou de l'instance qui en tient lieu.</w:t>
            </w:r>
          </w:p>
        </w:tc>
        <w:tc>
          <w:tcPr>
            <w:tcW w:w="8222" w:type="dxa"/>
          </w:tcPr>
          <w:p w14:paraId="24F67301" w14:textId="77777777" w:rsidR="001001D9" w:rsidRPr="00224891" w:rsidRDefault="001001D9" w:rsidP="005F2113">
            <w:pPr>
              <w:rPr>
                <w:rFonts w:ascii="Arial" w:hAnsi="Arial" w:cs="Arial"/>
                <w:sz w:val="20"/>
                <w:szCs w:val="20"/>
              </w:rPr>
            </w:pPr>
            <w:r w:rsidRPr="00224891">
              <w:rPr>
                <w:rFonts w:ascii="Arial" w:hAnsi="Arial" w:cs="Arial"/>
                <w:sz w:val="20"/>
                <w:szCs w:val="20"/>
              </w:rPr>
              <w:t>Article 4</w:t>
            </w:r>
          </w:p>
          <w:p w14:paraId="1DA6BC6A" w14:textId="77777777" w:rsidR="001001D9" w:rsidRPr="00224891" w:rsidRDefault="001001D9" w:rsidP="005F2113">
            <w:pPr>
              <w:rPr>
                <w:rFonts w:ascii="Arial" w:hAnsi="Arial" w:cs="Arial"/>
                <w:sz w:val="20"/>
                <w:szCs w:val="20"/>
              </w:rPr>
            </w:pPr>
          </w:p>
          <w:p w14:paraId="7AFEA26A" w14:textId="0054E3DB" w:rsidR="001001D9" w:rsidRPr="00224891" w:rsidRDefault="00EC7DD7" w:rsidP="003D6A64">
            <w:pPr>
              <w:shd w:val="clear" w:color="auto" w:fill="FFFFFF"/>
              <w:spacing w:after="240"/>
              <w:jc w:val="both"/>
              <w:rPr>
                <w:rFonts w:ascii="Arial" w:hAnsi="Arial" w:cs="Arial"/>
                <w:color w:val="000000"/>
                <w:sz w:val="20"/>
                <w:szCs w:val="20"/>
              </w:rPr>
            </w:pPr>
            <w:r w:rsidRPr="00DF29B5">
              <w:rPr>
                <w:rFonts w:ascii="Arial" w:hAnsi="Arial" w:cs="Arial"/>
                <w:color w:val="FF0000"/>
                <w:sz w:val="20"/>
                <w:szCs w:val="20"/>
              </w:rPr>
              <w:t>Sous la responsabilité des établissements accrédités</w:t>
            </w:r>
            <w:r w:rsidRPr="00124899">
              <w:rPr>
                <w:rFonts w:ascii="Arial" w:hAnsi="Arial" w:cs="Arial"/>
                <w:color w:val="FF0000"/>
                <w:sz w:val="20"/>
                <w:szCs w:val="20"/>
              </w:rPr>
              <w:t>, l</w:t>
            </w:r>
            <w:r w:rsidR="003D6A64" w:rsidRPr="00224891">
              <w:rPr>
                <w:rFonts w:ascii="Arial" w:hAnsi="Arial" w:cs="Arial"/>
                <w:sz w:val="20"/>
                <w:szCs w:val="20"/>
              </w:rPr>
              <w:t>es écoles doctorales mettent en place des dispositifs spécifiques afin d'organiser une évaluation des cursus et des activités de formation qu'elles proposent, notamment au moyen d'enquêtes régulières auprès des doctorants. Cette évaluation est organisée dans le respect des dispositions des statuts des personnels concernés.</w:t>
            </w:r>
            <w:r w:rsidR="003D6A64" w:rsidRPr="00224891">
              <w:rPr>
                <w:rFonts w:ascii="Arial" w:hAnsi="Arial" w:cs="Arial"/>
                <w:sz w:val="20"/>
                <w:szCs w:val="20"/>
              </w:rPr>
              <w:br/>
              <w:t>Dans le cadre d'une démarche d'amélioration continue du cursus, les résultats des évaluations font l'objet de présentations et de débats au sein du conseil de l'école doctorale. Ils sont transmis à la commission de la recherche du conseil académique ou de l'instance qui en tient lieu.</w:t>
            </w:r>
            <w:r w:rsidR="001001D9" w:rsidRPr="00224891">
              <w:rPr>
                <w:rFonts w:ascii="Arial" w:hAnsi="Arial" w:cs="Arial"/>
                <w:color w:val="000000"/>
                <w:sz w:val="20"/>
                <w:szCs w:val="20"/>
              </w:rPr>
              <w:t>de la recherche du conseil académique ou de l'instance qui en tient lieu.</w:t>
            </w:r>
          </w:p>
          <w:p w14:paraId="0BE77074" w14:textId="605827C4" w:rsidR="001001D9" w:rsidRPr="00224891" w:rsidRDefault="001001D9" w:rsidP="005F2113">
            <w:pPr>
              <w:rPr>
                <w:rFonts w:ascii="Arial" w:hAnsi="Arial" w:cs="Arial"/>
                <w:sz w:val="20"/>
                <w:szCs w:val="20"/>
              </w:rPr>
            </w:pPr>
          </w:p>
        </w:tc>
      </w:tr>
      <w:tr w:rsidR="001001D9" w:rsidRPr="00224891" w14:paraId="67A70EF2" w14:textId="77777777" w:rsidTr="001001D9">
        <w:tc>
          <w:tcPr>
            <w:tcW w:w="6946" w:type="dxa"/>
          </w:tcPr>
          <w:p w14:paraId="23B938C3" w14:textId="77777777"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t xml:space="preserve">Article 5 </w:t>
            </w:r>
          </w:p>
          <w:p w14:paraId="2891D8B0" w14:textId="77777777"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t>L'arrêté d'accréditation d'un établissement public d'enseignement supérieur emporte habilitation de ce dernier à délivrer le diplôme de doctorat dans les spécialités concernées, seul ou conjointement. Ce même arrêté mentionne, après évaluation périodique de chaque école doctorale, réalisée ou validée par le Haut Conseil de l'évaluation de la recherche et de l'enseignement supérieur, la liste des écoles doctorales autorisées à accueillir des doctorants en vue de leur formation doctorale, ainsi que le ou les champs disciplinaires concernés.</w:t>
            </w:r>
            <w:r w:rsidRPr="00224891">
              <w:rPr>
                <w:rFonts w:ascii="Arial" w:hAnsi="Arial" w:cs="Arial"/>
                <w:sz w:val="20"/>
                <w:szCs w:val="20"/>
              </w:rPr>
              <w:br/>
              <w:t xml:space="preserve">Des établissements d'enseignement supérieur, des organismes publics de formation ou de recherche et des fondations de recherche peuvent participer à une école doctorale en accueillant des doctorants de cette école au sein d'unités ou d'équipes de recherche reconnues à la suite d'une évaluation menée par le Haut Conseil de l'évaluation de la recherche et de </w:t>
            </w:r>
            <w:r w:rsidRPr="00224891">
              <w:rPr>
                <w:rFonts w:ascii="Arial" w:hAnsi="Arial" w:cs="Arial"/>
                <w:sz w:val="20"/>
                <w:szCs w:val="20"/>
              </w:rPr>
              <w:lastRenderedPageBreak/>
              <w:t>l'enseignement supérieur ou par d'autres instances dont il valide les procédures. Cette participation est soumise à l'approbation de la commission de la recherche du conseil académique de l'établissement de rattachement de l'école doctorale ou de l'instance en tenant lieu, après avis du conseil de l'école doctorale et sur proposition de son directeur.</w:t>
            </w:r>
          </w:p>
          <w:p w14:paraId="21E54284" w14:textId="57A6798C"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t>La demande d'accréditation comprend, le cas échéant, les modalités de coopération entre l'ensemble des établissements d'enseignement supérieur et de recherche publics concourant à l'école doctorale, telles que définies par une ou plusieurs conventions, ainsi que la liste des équipes et unités de recherche relevant de cette école doctorale.</w:t>
            </w:r>
            <w:r w:rsidRPr="00224891">
              <w:rPr>
                <w:rFonts w:ascii="Arial" w:hAnsi="Arial" w:cs="Arial"/>
                <w:sz w:val="20"/>
                <w:szCs w:val="20"/>
              </w:rPr>
              <w:br/>
              <w:t>Afin de garantir la connaissance la plus large possible de l'offre de formation doctorale, un annuaire national des écoles doctorales est mis à jour annuellement par les ministres chargés de l'enseignement supérieur et de la recherche.</w:t>
            </w:r>
          </w:p>
        </w:tc>
        <w:tc>
          <w:tcPr>
            <w:tcW w:w="8222" w:type="dxa"/>
          </w:tcPr>
          <w:p w14:paraId="11837FD5"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5</w:t>
            </w:r>
          </w:p>
          <w:p w14:paraId="7CCBBB8F" w14:textId="710E5C3A" w:rsidR="001001D9" w:rsidRPr="00224891" w:rsidRDefault="001001D9" w:rsidP="005F2113">
            <w:pPr>
              <w:pStyle w:val="Commentaire"/>
              <w:rPr>
                <w:rFonts w:ascii="Arial" w:hAnsi="Arial" w:cs="Arial"/>
                <w:color w:val="FF0000"/>
              </w:rPr>
            </w:pPr>
            <w:r w:rsidRPr="00224891">
              <w:rPr>
                <w:rFonts w:ascii="Arial" w:hAnsi="Arial" w:cs="Arial"/>
                <w:color w:val="FF0000"/>
              </w:rPr>
              <w:t xml:space="preserve">Un établissement </w:t>
            </w:r>
            <w:r>
              <w:rPr>
                <w:rFonts w:ascii="Arial" w:hAnsi="Arial" w:cs="Arial"/>
                <w:color w:val="FF0000"/>
              </w:rPr>
              <w:t xml:space="preserve">public </w:t>
            </w:r>
            <w:r w:rsidRPr="00224891">
              <w:rPr>
                <w:rFonts w:ascii="Arial" w:hAnsi="Arial" w:cs="Arial"/>
                <w:color w:val="FF0000"/>
              </w:rPr>
              <w:t xml:space="preserve">d’enseignement supérieur peut être accrédité à délivrer le doctorat dans le cadre d’une école doctorale reconnue par le ministère chargé de l’enseignement supérieur s’il dispose de capacités de recherche et d’un potentiel d’encadrement doctoral, s’il participe de façon significative à l’animation scientifique et pédagogique </w:t>
            </w:r>
            <w:r>
              <w:rPr>
                <w:rFonts w:ascii="Arial" w:hAnsi="Arial" w:cs="Arial"/>
                <w:color w:val="FF0000"/>
              </w:rPr>
              <w:t>d’une</w:t>
            </w:r>
            <w:r w:rsidRPr="00224891">
              <w:rPr>
                <w:rFonts w:ascii="Arial" w:hAnsi="Arial" w:cs="Arial"/>
                <w:color w:val="FF0000"/>
              </w:rPr>
              <w:t xml:space="preserve"> école doctorale ou s’il contribue à y développer une spécialité scientifique spécifique.</w:t>
            </w:r>
            <w:r>
              <w:rPr>
                <w:rFonts w:ascii="Arial" w:hAnsi="Arial" w:cs="Arial"/>
                <w:color w:val="FF0000"/>
              </w:rPr>
              <w:t xml:space="preserve"> </w:t>
            </w:r>
          </w:p>
          <w:p w14:paraId="2EE74B18" w14:textId="71DEFDD8" w:rsidR="001001D9" w:rsidRPr="00B34541" w:rsidRDefault="001001D9" w:rsidP="00B34541">
            <w:r w:rsidRPr="00224891">
              <w:rPr>
                <w:rFonts w:ascii="Arial" w:hAnsi="Arial" w:cs="Arial"/>
                <w:color w:val="000000"/>
                <w:sz w:val="20"/>
                <w:szCs w:val="20"/>
              </w:rPr>
              <w:t>L'arrêté d'accréditation d'un établissement public d'enseignement supérieur emporte habilitation de ce dernier à délivrer le diplôme de doctorat dans les spécialités concernées, seul ou conjointement. Ce même arrêté mentionne, après évaluation périodique</w:t>
            </w:r>
            <w:r w:rsidR="00B34541">
              <w:rPr>
                <w:rFonts w:ascii="Arial" w:hAnsi="Arial" w:cs="Arial"/>
                <w:color w:val="000000"/>
                <w:sz w:val="20"/>
                <w:szCs w:val="20"/>
              </w:rPr>
              <w:t xml:space="preserve"> </w:t>
            </w:r>
            <w:r w:rsidR="00B34541" w:rsidRPr="00B34541">
              <w:rPr>
                <w:rFonts w:ascii="Arial" w:hAnsi="Arial" w:cs="Arial"/>
                <w:color w:val="FF0000"/>
                <w:sz w:val="21"/>
                <w:szCs w:val="21"/>
                <w:shd w:val="clear" w:color="auto" w:fill="FFFFFF"/>
              </w:rPr>
              <w:t>de la formation</w:t>
            </w:r>
            <w:r w:rsidR="00B34541" w:rsidRPr="00B34541">
              <w:rPr>
                <w:rFonts w:ascii="Arial" w:hAnsi="Arial" w:cs="Arial"/>
                <w:color w:val="FF0000"/>
                <w:sz w:val="21"/>
                <w:szCs w:val="21"/>
                <w:shd w:val="clear" w:color="auto" w:fill="FFFFFF"/>
              </w:rPr>
              <w:t xml:space="preserve"> </w:t>
            </w:r>
            <w:r w:rsidR="00B34541" w:rsidRPr="00B34541">
              <w:rPr>
                <w:rFonts w:ascii="Arial" w:hAnsi="Arial" w:cs="Arial"/>
                <w:color w:val="FF0000"/>
                <w:sz w:val="21"/>
                <w:szCs w:val="21"/>
                <w:shd w:val="clear" w:color="auto" w:fill="FFFFFF"/>
              </w:rPr>
              <w:t>doctorale relevant du périmètre</w:t>
            </w:r>
            <w:r w:rsidRPr="00B34541">
              <w:rPr>
                <w:rFonts w:ascii="Arial" w:hAnsi="Arial" w:cs="Arial"/>
                <w:color w:val="FF0000"/>
                <w:sz w:val="20"/>
                <w:szCs w:val="20"/>
              </w:rPr>
              <w:t xml:space="preserve"> </w:t>
            </w:r>
            <w:r w:rsidRPr="00224891">
              <w:rPr>
                <w:rFonts w:ascii="Arial" w:hAnsi="Arial" w:cs="Arial"/>
                <w:color w:val="000000"/>
                <w:sz w:val="20"/>
                <w:szCs w:val="20"/>
              </w:rPr>
              <w:t xml:space="preserve">de chaque école doctorale, réalisée ou validée par le Haut Conseil de l'évaluation de la recherche et de l'enseignement supérieur, la liste des écoles doctorales autorisées à accueillir des doctorants en vue de leur formation doctorale, ainsi que le ou les champs disciplinaires </w:t>
            </w:r>
            <w:r w:rsidRPr="00224891">
              <w:rPr>
                <w:rFonts w:ascii="Arial" w:hAnsi="Arial" w:cs="Arial"/>
                <w:color w:val="000000"/>
                <w:sz w:val="20"/>
                <w:szCs w:val="20"/>
              </w:rPr>
              <w:lastRenderedPageBreak/>
              <w:t xml:space="preserve">concernés. </w:t>
            </w:r>
            <w:r w:rsidRPr="00224891">
              <w:rPr>
                <w:rFonts w:ascii="Arial" w:hAnsi="Arial" w:cs="Arial"/>
                <w:color w:val="FF0000"/>
                <w:sz w:val="20"/>
                <w:szCs w:val="20"/>
              </w:rPr>
              <w:t>La définition des spécialités du doctorat relève de la compétence de chaque établissement.</w:t>
            </w:r>
          </w:p>
          <w:p w14:paraId="7A38B227"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 xml:space="preserve">Des établissements d'enseignement supérieur, des organismes publics de formation ou de recherche et des fondations de recherche peuvent participer à une école doctorale en accueillant des doctorants de cette école au sein d'unités </w:t>
            </w:r>
            <w:r w:rsidRPr="00347E35">
              <w:rPr>
                <w:rFonts w:ascii="Arial" w:hAnsi="Arial" w:cs="Arial"/>
                <w:strike/>
                <w:color w:val="000000"/>
                <w:sz w:val="20"/>
                <w:szCs w:val="20"/>
              </w:rPr>
              <w:t>ou d'équipes</w:t>
            </w:r>
            <w:r w:rsidRPr="00224891">
              <w:rPr>
                <w:rFonts w:ascii="Arial" w:hAnsi="Arial" w:cs="Arial"/>
                <w:color w:val="000000"/>
                <w:sz w:val="20"/>
                <w:szCs w:val="20"/>
              </w:rPr>
              <w:t xml:space="preserve"> de recherche reconnues à la suite d'une évaluation menée par le Haut Conseil de l'évaluation de la recherche et de l'enseignement supérieur ou par d'autres instances dont il valide les procédures.</w:t>
            </w:r>
          </w:p>
          <w:p w14:paraId="6C178B96"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Cette participation est soumise à l'approbation de la commission de la recherche du conseil académique de l'établissement de rattachement de l'école doctorale ou de l'instance en tenant lieu, après avis du conseil de l'école doctorale et sur proposition de son directeur.</w:t>
            </w:r>
          </w:p>
          <w:p w14:paraId="44130861" w14:textId="25F048DE" w:rsidR="001001D9"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 xml:space="preserve">La demande d'accréditation comprend, le cas échéant, les modalités de coopération entre l'ensemble des établissements d'enseignement supérieur et de recherche publics concourant à l'école doctorale, telles que définies par une ou plusieurs conventions, ainsi que la liste des </w:t>
            </w:r>
            <w:r w:rsidRPr="00347E35">
              <w:rPr>
                <w:rFonts w:ascii="Arial" w:hAnsi="Arial" w:cs="Arial"/>
                <w:strike/>
                <w:color w:val="000000"/>
                <w:sz w:val="20"/>
                <w:szCs w:val="20"/>
              </w:rPr>
              <w:t>équipes et</w:t>
            </w:r>
            <w:r w:rsidRPr="00224891">
              <w:rPr>
                <w:rFonts w:ascii="Arial" w:hAnsi="Arial" w:cs="Arial"/>
                <w:color w:val="000000"/>
                <w:sz w:val="20"/>
                <w:szCs w:val="20"/>
              </w:rPr>
              <w:t xml:space="preserve"> unités de recherche relevant de cette école doctorale. Afin de garantir la connaissance la plus large possible de l'offre de formation doctorale, un annuaire national des écoles doctorales est mis à jour annuellement </w:t>
            </w:r>
            <w:r w:rsidRPr="00224891">
              <w:rPr>
                <w:rFonts w:ascii="Arial" w:hAnsi="Arial" w:cs="Arial"/>
                <w:color w:val="FF0000"/>
                <w:sz w:val="20"/>
                <w:szCs w:val="20"/>
              </w:rPr>
              <w:t xml:space="preserve">par le ministre </w:t>
            </w:r>
            <w:r w:rsidRPr="001E3A69">
              <w:rPr>
                <w:rFonts w:ascii="Arial" w:hAnsi="Arial" w:cs="Arial"/>
                <w:color w:val="FF0000"/>
                <w:sz w:val="20"/>
                <w:szCs w:val="20"/>
              </w:rPr>
              <w:t xml:space="preserve">chargé </w:t>
            </w:r>
            <w:r w:rsidRPr="001E3A69">
              <w:rPr>
                <w:rFonts w:ascii="Arial" w:hAnsi="Arial" w:cs="Arial"/>
                <w:color w:val="000000"/>
                <w:sz w:val="20"/>
                <w:szCs w:val="20"/>
              </w:rPr>
              <w:t>de l'enseignement supérieur.</w:t>
            </w:r>
          </w:p>
          <w:p w14:paraId="733587C9" w14:textId="77DF1419" w:rsidR="001001D9" w:rsidRPr="00E90677" w:rsidRDefault="001001D9" w:rsidP="005F2113">
            <w:pPr>
              <w:shd w:val="clear" w:color="auto" w:fill="FFFFFF"/>
              <w:spacing w:after="240"/>
              <w:rPr>
                <w:rFonts w:ascii="Arial" w:hAnsi="Arial" w:cs="Arial"/>
                <w:color w:val="000000"/>
                <w:sz w:val="20"/>
                <w:szCs w:val="20"/>
              </w:rPr>
            </w:pPr>
          </w:p>
        </w:tc>
      </w:tr>
      <w:tr w:rsidR="001001D9" w:rsidRPr="00224891" w14:paraId="006DE491" w14:textId="77777777" w:rsidTr="001001D9">
        <w:tc>
          <w:tcPr>
            <w:tcW w:w="6946" w:type="dxa"/>
          </w:tcPr>
          <w:p w14:paraId="0398F1C7" w14:textId="77777777"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lastRenderedPageBreak/>
              <w:t xml:space="preserve">Article 6 </w:t>
            </w:r>
          </w:p>
          <w:p w14:paraId="79919AA6" w14:textId="77777777" w:rsidR="001001D9"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t>L'école doctorale est dirigée par un directeur assisté d'un conseil.</w:t>
            </w:r>
          </w:p>
          <w:p w14:paraId="11D04C16" w14:textId="77777777" w:rsidR="001001D9" w:rsidRDefault="001001D9" w:rsidP="005F2113">
            <w:pPr>
              <w:shd w:val="clear" w:color="auto" w:fill="FFFFFF"/>
              <w:jc w:val="both"/>
              <w:rPr>
                <w:rFonts w:ascii="Arial" w:hAnsi="Arial" w:cs="Arial"/>
                <w:sz w:val="20"/>
                <w:szCs w:val="20"/>
              </w:rPr>
            </w:pPr>
            <w:r w:rsidRPr="00224891">
              <w:rPr>
                <w:rFonts w:ascii="Arial" w:hAnsi="Arial" w:cs="Arial"/>
                <w:sz w:val="20"/>
                <w:szCs w:val="20"/>
              </w:rPr>
              <w:t>Le directeur de l'école doctorale est choisi, en son sein, parmi ses membres habilités à diriger des recherches, parmi les professeurs et personnels assimilés au sens de l'</w:t>
            </w:r>
            <w:hyperlink r:id="rId12" w:history="1">
              <w:r w:rsidRPr="00224891">
                <w:rPr>
                  <w:rFonts w:ascii="Arial" w:hAnsi="Arial" w:cs="Arial"/>
                  <w:color w:val="0000FF"/>
                  <w:sz w:val="20"/>
                  <w:szCs w:val="20"/>
                  <w:u w:val="single"/>
                </w:rPr>
                <w:t>article 6 du décret n° 92-70 du 16 janvier 1992</w:t>
              </w:r>
            </w:hyperlink>
            <w:r w:rsidRPr="00224891">
              <w:rPr>
                <w:rFonts w:ascii="Arial" w:hAnsi="Arial" w:cs="Arial"/>
                <w:sz w:val="20"/>
                <w:szCs w:val="20"/>
              </w:rPr>
              <w:t xml:space="preserve"> relatif au Conseil national des universités et de l'</w:t>
            </w:r>
            <w:hyperlink r:id="rId13" w:history="1">
              <w:r w:rsidRPr="00224891">
                <w:rPr>
                  <w:rFonts w:ascii="Arial" w:hAnsi="Arial" w:cs="Arial"/>
                  <w:color w:val="0000FF"/>
                  <w:sz w:val="20"/>
                  <w:szCs w:val="20"/>
                  <w:u w:val="single"/>
                </w:rPr>
                <w:t>article 5 du décret n° 87-31 du 20 janvier 1987</w:t>
              </w:r>
            </w:hyperlink>
            <w:r w:rsidRPr="00224891">
              <w:rPr>
                <w:rFonts w:ascii="Arial" w:hAnsi="Arial" w:cs="Arial"/>
                <w:sz w:val="20"/>
                <w:szCs w:val="20"/>
              </w:rPr>
              <w:t xml:space="preserve"> relatif au Conseil national des universités pour les disciplines de santé, ou parmi les enseignants de rang équivalent qui ne relèvent pas du ministère chargé de l'enseignement supérieur, ou parmi les personnels des établissements d'enseignement supérieur, des organismes publics de recherche et des fondations de recherche, habilités à diriger des recherches. Il est nommé pour la durée de l'accréditation. Son mandat peut être renouvelé une fois.</w:t>
            </w:r>
          </w:p>
          <w:p w14:paraId="17BF47D8" w14:textId="7FD46269" w:rsidR="001001D9" w:rsidRPr="00224891" w:rsidRDefault="001001D9" w:rsidP="005F2113">
            <w:pPr>
              <w:shd w:val="clear" w:color="auto" w:fill="FFFFFF"/>
              <w:jc w:val="both"/>
              <w:rPr>
                <w:rFonts w:ascii="Arial" w:hAnsi="Arial" w:cs="Arial"/>
                <w:sz w:val="20"/>
                <w:szCs w:val="20"/>
              </w:rPr>
            </w:pPr>
            <w:r w:rsidRPr="00224891">
              <w:rPr>
                <w:rFonts w:ascii="Arial" w:hAnsi="Arial" w:cs="Arial"/>
                <w:sz w:val="20"/>
                <w:szCs w:val="20"/>
              </w:rPr>
              <w:lastRenderedPageBreak/>
              <w:br/>
              <w:t xml:space="preserve">Lorsqu'une école doctorale relève d'un seul établissement, le directeur de l'école doctorale est nommé par le chef d'établissement après avis de la commission de la recherche du conseil académique, ou de l'instance qui en tient lieu, et du conseil de l'école doctorale. </w:t>
            </w:r>
            <w:r w:rsidRPr="00224891">
              <w:rPr>
                <w:rFonts w:ascii="Arial" w:hAnsi="Arial" w:cs="Arial"/>
                <w:sz w:val="20"/>
                <w:szCs w:val="20"/>
              </w:rPr>
              <w:br/>
              <w:t>Lorsqu'une école doctorale relève de plusieurs établissements, les chefs d'établissement désignent conjointement le directeur dans les conditions définies par la convention qui les lie, après avis des commissions de la recherche des conseils académiques, ou des instances qui en tiennent lieu, dans les établissements concernés, et du conseil de l'école doctorale.</w:t>
            </w:r>
          </w:p>
        </w:tc>
        <w:tc>
          <w:tcPr>
            <w:tcW w:w="8222" w:type="dxa"/>
          </w:tcPr>
          <w:p w14:paraId="2B2C9566" w14:textId="77777777" w:rsidR="001001D9" w:rsidRPr="00BE7F01" w:rsidRDefault="001001D9" w:rsidP="005F2113">
            <w:pPr>
              <w:shd w:val="clear" w:color="auto" w:fill="FFFFFF"/>
              <w:spacing w:after="240"/>
              <w:rPr>
                <w:rFonts w:ascii="Arial" w:hAnsi="Arial" w:cs="Arial"/>
                <w:sz w:val="20"/>
                <w:szCs w:val="20"/>
              </w:rPr>
            </w:pPr>
            <w:r w:rsidRPr="00BE7F01">
              <w:rPr>
                <w:rFonts w:ascii="Arial" w:hAnsi="Arial" w:cs="Arial"/>
                <w:sz w:val="20"/>
                <w:szCs w:val="20"/>
              </w:rPr>
              <w:lastRenderedPageBreak/>
              <w:t>Article 6</w:t>
            </w:r>
          </w:p>
          <w:p w14:paraId="686C2AA4" w14:textId="77777777" w:rsidR="001001D9" w:rsidRPr="00BE7F01" w:rsidRDefault="001001D9" w:rsidP="005F2113">
            <w:pPr>
              <w:shd w:val="clear" w:color="auto" w:fill="FFFFFF"/>
              <w:spacing w:after="240"/>
              <w:rPr>
                <w:rFonts w:ascii="Arial" w:hAnsi="Arial" w:cs="Arial"/>
                <w:color w:val="000000"/>
                <w:sz w:val="20"/>
                <w:szCs w:val="20"/>
              </w:rPr>
            </w:pPr>
            <w:r w:rsidRPr="00BE7F01">
              <w:rPr>
                <w:rFonts w:ascii="Arial" w:hAnsi="Arial" w:cs="Arial"/>
                <w:color w:val="000000"/>
                <w:sz w:val="20"/>
                <w:szCs w:val="20"/>
              </w:rPr>
              <w:t>L'école doctorale est dirigée par un directeur assisté d'un conseil.</w:t>
            </w:r>
          </w:p>
          <w:p w14:paraId="18ACC573" w14:textId="77777777" w:rsidR="001001D9" w:rsidRPr="00BE7F01" w:rsidRDefault="001001D9" w:rsidP="005F2113">
            <w:pPr>
              <w:shd w:val="clear" w:color="auto" w:fill="FFFFFF"/>
              <w:spacing w:after="240"/>
              <w:rPr>
                <w:rFonts w:ascii="Arial" w:hAnsi="Arial" w:cs="Arial"/>
                <w:color w:val="000000"/>
                <w:sz w:val="20"/>
                <w:szCs w:val="20"/>
              </w:rPr>
            </w:pPr>
            <w:r w:rsidRPr="00BE7F01">
              <w:rPr>
                <w:rFonts w:ascii="Arial" w:hAnsi="Arial" w:cs="Arial"/>
                <w:color w:val="000000"/>
                <w:sz w:val="20"/>
                <w:szCs w:val="20"/>
              </w:rPr>
              <w:t xml:space="preserve">Le directeur de l'école doctorale est choisi, en son sein, parmi ses membres habilités à diriger des recherches, parmi les professeurs et personnels assimilés au sens de </w:t>
            </w:r>
            <w:r w:rsidRPr="00BE7F01">
              <w:rPr>
                <w:rFonts w:ascii="Arial" w:hAnsi="Arial" w:cs="Arial"/>
                <w:sz w:val="20"/>
                <w:szCs w:val="20"/>
              </w:rPr>
              <w:t>l'</w:t>
            </w:r>
            <w:hyperlink r:id="rId14" w:history="1">
              <w:r w:rsidRPr="00BE7F01">
                <w:rPr>
                  <w:rFonts w:ascii="Arial" w:hAnsi="Arial" w:cs="Arial"/>
                  <w:sz w:val="20"/>
                  <w:szCs w:val="20"/>
                </w:rPr>
                <w:t>article 6 du décret n° 92-70 du 16 janvier 1992</w:t>
              </w:r>
            </w:hyperlink>
            <w:r w:rsidRPr="00BE7F01">
              <w:rPr>
                <w:rFonts w:ascii="Arial" w:hAnsi="Arial" w:cs="Arial"/>
                <w:sz w:val="20"/>
                <w:szCs w:val="20"/>
              </w:rPr>
              <w:t> relatif au Conseil national des universités et de l'</w:t>
            </w:r>
            <w:hyperlink r:id="rId15" w:history="1">
              <w:r w:rsidRPr="00BE7F01">
                <w:rPr>
                  <w:rFonts w:ascii="Arial" w:hAnsi="Arial" w:cs="Arial"/>
                  <w:sz w:val="20"/>
                  <w:szCs w:val="20"/>
                </w:rPr>
                <w:t>article 5 du décret n° 87-31 du 20 janvier 1987</w:t>
              </w:r>
            </w:hyperlink>
            <w:r w:rsidRPr="00BE7F01">
              <w:rPr>
                <w:rFonts w:ascii="Arial" w:hAnsi="Arial" w:cs="Arial"/>
                <w:sz w:val="20"/>
                <w:szCs w:val="20"/>
              </w:rPr>
              <w:t> </w:t>
            </w:r>
            <w:r w:rsidRPr="00BE7F01">
              <w:rPr>
                <w:rFonts w:ascii="Arial" w:hAnsi="Arial" w:cs="Arial"/>
                <w:color w:val="000000"/>
                <w:sz w:val="20"/>
                <w:szCs w:val="20"/>
              </w:rPr>
              <w:t>relatif au Conseil national des universités pour les disciplines de santé, ou parmi les enseignants de rang équivalent qui ne relèvent pas du ministère chargé de l'enseignement supérieur, ou parmi les personnels des établissements d'enseignement supérieur, des organismes publics de recherche et des fondations de recherche, habilités à diriger des recherches. Il est nommé pour la durée de l'accréditation. Son mandat peut être renouvelé une fois.</w:t>
            </w:r>
          </w:p>
          <w:p w14:paraId="2033DB39" w14:textId="371F8786" w:rsidR="001001D9" w:rsidRPr="00224891" w:rsidRDefault="001001D9" w:rsidP="005F2113">
            <w:pPr>
              <w:shd w:val="clear" w:color="auto" w:fill="FFFFFF"/>
              <w:spacing w:after="240"/>
              <w:rPr>
                <w:rFonts w:ascii="Arial" w:hAnsi="Arial" w:cs="Arial"/>
                <w:sz w:val="20"/>
                <w:szCs w:val="20"/>
              </w:rPr>
            </w:pPr>
            <w:r w:rsidRPr="00BE7F01">
              <w:rPr>
                <w:rFonts w:ascii="Arial" w:hAnsi="Arial" w:cs="Arial"/>
                <w:color w:val="000000"/>
                <w:sz w:val="20"/>
                <w:szCs w:val="20"/>
              </w:rPr>
              <w:lastRenderedPageBreak/>
              <w:t>Lorsqu'une école doctorale relève d'un seul établissement, le directeur de l'école doctorale est nommé par le chef d'établissement après avis de la commission de la recherche du conseil académique, ou de l'instance qui en tient lieu, et du conseil de l'école doctorale.</w:t>
            </w:r>
            <w:r w:rsidRPr="00BE7F01">
              <w:rPr>
                <w:rFonts w:ascii="Arial" w:hAnsi="Arial" w:cs="Arial"/>
                <w:color w:val="000000"/>
                <w:sz w:val="20"/>
                <w:szCs w:val="20"/>
              </w:rPr>
              <w:br/>
              <w:t>Lorsqu'une école doctorale relève de plusieurs établissements, les chefs d'établissement désignent conjointement le directeur dans les conditions définies par la convention qui les lie, après avis des commissions de la recherche des conseils académiques, ou des instances qui en tiennent lieu, dans les établissements concernés, et du conseil de l'école doctorale.</w:t>
            </w:r>
          </w:p>
        </w:tc>
      </w:tr>
      <w:tr w:rsidR="001001D9" w:rsidRPr="00224891" w14:paraId="3EB8DE3A" w14:textId="77777777" w:rsidTr="001001D9">
        <w:tc>
          <w:tcPr>
            <w:tcW w:w="6946" w:type="dxa"/>
          </w:tcPr>
          <w:p w14:paraId="4439127D" w14:textId="77777777"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lastRenderedPageBreak/>
              <w:t xml:space="preserve">Article 7 </w:t>
            </w:r>
          </w:p>
          <w:p w14:paraId="7BAA0CA9" w14:textId="70AF0F85"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t>Le directeur de l'école doctorale met en œuvre le programme d'actions de l'école doctorale, et présente chaque année un rapport d'activité devant la commission de la recherche du conseil académique, ou de l'instance qui en tient lieu dans les établissements concernés.</w:t>
            </w:r>
          </w:p>
        </w:tc>
        <w:tc>
          <w:tcPr>
            <w:tcW w:w="8222" w:type="dxa"/>
          </w:tcPr>
          <w:p w14:paraId="4F88F78D"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 xml:space="preserve">Article 7 </w:t>
            </w:r>
          </w:p>
          <w:p w14:paraId="036A981D" w14:textId="77777777" w:rsidR="001001D9"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e directeur de l'école doctorale met en œuvre le programme d'actions de l'école doctorale, et présente chaque année un rapport d'activité devant la commission de la recherche du conseil académique, ou de l'instance qui en tient lieu dans les établissements concernés.</w:t>
            </w:r>
          </w:p>
          <w:p w14:paraId="60EDFA0E" w14:textId="249ED722" w:rsidR="00B34541" w:rsidRDefault="00B34541" w:rsidP="00B34541">
            <w:pPr>
              <w:rPr>
                <w:rFonts w:ascii="Arial" w:hAnsi="Arial" w:cs="Arial"/>
                <w:color w:val="FF0000"/>
                <w:sz w:val="21"/>
                <w:szCs w:val="21"/>
                <w:shd w:val="clear" w:color="auto" w:fill="FFFFFF"/>
              </w:rPr>
            </w:pPr>
            <w:r w:rsidRPr="00B34541">
              <w:rPr>
                <w:rFonts w:ascii="Arial" w:hAnsi="Arial" w:cs="Arial"/>
                <w:color w:val="FF0000"/>
                <w:sz w:val="21"/>
                <w:szCs w:val="21"/>
                <w:shd w:val="clear" w:color="auto" w:fill="FFFFFF"/>
              </w:rPr>
              <w:t>Le directeur de l'école doctorale et du collège doctoral, lorsque celui-ci existe, présente également un rapport d'activité sur les activités mutualisées de l'article 3 dans les mêmes conditions.</w:t>
            </w:r>
          </w:p>
          <w:p w14:paraId="051F7C09" w14:textId="77777777" w:rsidR="00B34541" w:rsidRPr="00B34541" w:rsidRDefault="00B34541" w:rsidP="00B34541">
            <w:pPr>
              <w:rPr>
                <w:color w:val="FF0000"/>
              </w:rPr>
            </w:pPr>
            <w:r w:rsidRPr="00B34541">
              <w:rPr>
                <w:rFonts w:ascii="Arial" w:hAnsi="Arial" w:cs="Arial"/>
                <w:color w:val="FF0000"/>
                <w:sz w:val="21"/>
                <w:szCs w:val="21"/>
                <w:shd w:val="clear" w:color="auto" w:fill="FFFFFF"/>
              </w:rPr>
              <w:t>Le cas échéant, le directeur de l'école doctorale saisit le dispositif de signalement des actes de violence, de discrimination, de harcèlement moral ou sexuel et des agissements sexistes prévu à l'article L. 135-6 du code général de la fonction publique.</w:t>
            </w:r>
          </w:p>
          <w:p w14:paraId="45B4A8B4" w14:textId="12BD4E1E" w:rsidR="00B34541" w:rsidRPr="009F2517" w:rsidRDefault="00B34541" w:rsidP="005F2113">
            <w:pPr>
              <w:shd w:val="clear" w:color="auto" w:fill="FFFFFF"/>
              <w:spacing w:after="240"/>
              <w:rPr>
                <w:rFonts w:ascii="Arial" w:hAnsi="Arial" w:cs="Arial"/>
                <w:color w:val="000000"/>
                <w:sz w:val="20"/>
                <w:szCs w:val="20"/>
              </w:rPr>
            </w:pPr>
          </w:p>
        </w:tc>
      </w:tr>
      <w:tr w:rsidR="001001D9" w:rsidRPr="00224891" w14:paraId="7C92C9E2" w14:textId="77777777" w:rsidTr="001001D9">
        <w:tc>
          <w:tcPr>
            <w:tcW w:w="6946" w:type="dxa"/>
          </w:tcPr>
          <w:p w14:paraId="2D17A639" w14:textId="77777777"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t xml:space="preserve">Article 8 </w:t>
            </w:r>
          </w:p>
          <w:p w14:paraId="749D23DC" w14:textId="69AD0654"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t>Chaque chef d'établissement propose à la commission de la recherche du conseil académique ou à l'instance qui en tient lieu l'attribution des financements propres de l'établissement pouvant être alloués aux doctorants inscrits dans l'établissement. Le directeur de l'école doctorale présente chaque année la liste des doctorants bénéficiaires de financements devant le conseil de l'école doctorale et en informe la commission de la recherche du conseil académique, ou de l'instance qui en tient lieu, dans les établissements concernés.</w:t>
            </w:r>
          </w:p>
        </w:tc>
        <w:tc>
          <w:tcPr>
            <w:tcW w:w="8222" w:type="dxa"/>
          </w:tcPr>
          <w:p w14:paraId="05A04E9E"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 xml:space="preserve">Article 8 </w:t>
            </w:r>
          </w:p>
          <w:p w14:paraId="54120FC1"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Chaque chef d'établissement propose à la commission de la recherche du conseil académique ou à l'instance qui en tient lieu l'attribution des financements propres de l'établissement pouvant être alloués aux doctorants inscrits dans l'établissement. Le directeur de l'école doctorale présente chaque année la liste des doctorants bénéficiaires de financements devant le conseil de l'école doctorale et en informe la commission de la recherche du conseil académique, ou de l'instance qui en tient lieu, dans les établissements concernés.</w:t>
            </w:r>
          </w:p>
          <w:p w14:paraId="4B75ADA1" w14:textId="60345E49" w:rsidR="001001D9" w:rsidRPr="00224891" w:rsidRDefault="001001D9" w:rsidP="005F2113">
            <w:pPr>
              <w:shd w:val="clear" w:color="auto" w:fill="FFFFFF"/>
              <w:spacing w:after="240"/>
              <w:rPr>
                <w:rFonts w:ascii="Arial" w:hAnsi="Arial" w:cs="Arial"/>
                <w:sz w:val="20"/>
                <w:szCs w:val="20"/>
              </w:rPr>
            </w:pPr>
          </w:p>
        </w:tc>
      </w:tr>
      <w:tr w:rsidR="001001D9" w:rsidRPr="00224891" w14:paraId="2571DDD4" w14:textId="77777777" w:rsidTr="001001D9">
        <w:tc>
          <w:tcPr>
            <w:tcW w:w="6946" w:type="dxa"/>
          </w:tcPr>
          <w:p w14:paraId="6C31245B" w14:textId="77777777"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lastRenderedPageBreak/>
              <w:t xml:space="preserve">Article 9 </w:t>
            </w:r>
          </w:p>
          <w:p w14:paraId="6E738069" w14:textId="77777777" w:rsidR="001001D9" w:rsidRPr="00224891" w:rsidRDefault="001001D9" w:rsidP="005F2113">
            <w:pPr>
              <w:pStyle w:val="NormalWeb"/>
              <w:rPr>
                <w:rFonts w:ascii="Arial" w:hAnsi="Arial" w:cs="Arial"/>
                <w:sz w:val="20"/>
                <w:szCs w:val="20"/>
              </w:rPr>
            </w:pPr>
            <w:r w:rsidRPr="00224891">
              <w:rPr>
                <w:rFonts w:ascii="Arial" w:hAnsi="Arial" w:cs="Arial"/>
                <w:sz w:val="20"/>
                <w:szCs w:val="20"/>
              </w:rPr>
              <w:t>Le conseil de l'école doctorale adopte le programme d'actions de l'école doctorale. Il gère, par ses délibérations, les affaires qui relèvent de l'école doctorale.</w:t>
            </w:r>
          </w:p>
          <w:p w14:paraId="60123ED2" w14:textId="77777777" w:rsidR="001001D9" w:rsidRPr="00224891" w:rsidRDefault="001001D9" w:rsidP="005F2113">
            <w:pPr>
              <w:pStyle w:val="NormalWeb"/>
              <w:rPr>
                <w:rFonts w:ascii="Arial" w:hAnsi="Arial" w:cs="Arial"/>
                <w:sz w:val="20"/>
                <w:szCs w:val="20"/>
              </w:rPr>
            </w:pPr>
            <w:r w:rsidRPr="00224891">
              <w:rPr>
                <w:rFonts w:ascii="Arial" w:hAnsi="Arial" w:cs="Arial"/>
                <w:sz w:val="20"/>
                <w:szCs w:val="20"/>
              </w:rPr>
              <w:t>Le conseil comprend de douze à vingt-six membres. Soixante pour cent de ses membres sont des représentants des établissements, des unités ou équipes de recherche concernées, dont au moins deux représentants des personnels ingénieurs, administratifs ou techniciens.</w:t>
            </w:r>
          </w:p>
          <w:p w14:paraId="3700DB47" w14:textId="77777777" w:rsidR="001001D9" w:rsidRPr="00224891" w:rsidRDefault="001001D9" w:rsidP="005F2113">
            <w:pPr>
              <w:pStyle w:val="NormalWeb"/>
              <w:rPr>
                <w:rFonts w:ascii="Arial" w:hAnsi="Arial" w:cs="Arial"/>
                <w:sz w:val="20"/>
                <w:szCs w:val="20"/>
              </w:rPr>
            </w:pPr>
            <w:r w:rsidRPr="00224891">
              <w:rPr>
                <w:rFonts w:ascii="Arial" w:hAnsi="Arial" w:cs="Arial"/>
                <w:sz w:val="20"/>
                <w:szCs w:val="20"/>
              </w:rPr>
              <w:t>Il est complété, à hauteur de 20 % du total des membres du conseil, arrondi s'il y a lieu à l'unité inférieure, par des doctorants élus parmi et par les doctorants inscrits à l'école doctorale ; et pour le reste, sur proposition des membres du conseil de l'école doctorale, par des membres extérieurs à l'école doctorale choisis parmi les personnalités qualifiées, dans les domaines scientifiques et dans les secteurs socio-économiques concernés.</w:t>
            </w:r>
          </w:p>
          <w:p w14:paraId="36E8F63B" w14:textId="77777777" w:rsidR="001001D9" w:rsidRPr="00224891" w:rsidRDefault="001001D9" w:rsidP="005F2113">
            <w:pPr>
              <w:pStyle w:val="NormalWeb"/>
              <w:rPr>
                <w:rFonts w:ascii="Arial" w:hAnsi="Arial" w:cs="Arial"/>
                <w:sz w:val="20"/>
                <w:szCs w:val="20"/>
              </w:rPr>
            </w:pPr>
            <w:r w:rsidRPr="00224891">
              <w:rPr>
                <w:rFonts w:ascii="Arial" w:hAnsi="Arial" w:cs="Arial"/>
                <w:sz w:val="20"/>
                <w:szCs w:val="20"/>
              </w:rPr>
              <w:t>Sa composition doit permettre une représentation équilibrée des femmes et des hommes. Les règles relatives à l'élection et à la nomination des membres du conseil sont définies suivant des modalités adoptées par le conseil d'administration de l'établissement ou des établissements concernés par l'accréditation.</w:t>
            </w:r>
          </w:p>
          <w:p w14:paraId="3E0B1E59" w14:textId="2DD8AB52" w:rsidR="001001D9" w:rsidRPr="00224891" w:rsidRDefault="001001D9" w:rsidP="005F2113">
            <w:pPr>
              <w:shd w:val="clear" w:color="auto" w:fill="FFFFFF"/>
              <w:spacing w:after="240"/>
              <w:jc w:val="both"/>
              <w:rPr>
                <w:rFonts w:ascii="Arial" w:hAnsi="Arial" w:cs="Arial"/>
                <w:sz w:val="20"/>
                <w:szCs w:val="20"/>
              </w:rPr>
            </w:pPr>
          </w:p>
        </w:tc>
        <w:tc>
          <w:tcPr>
            <w:tcW w:w="8222" w:type="dxa"/>
          </w:tcPr>
          <w:p w14:paraId="5A1B5E33"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 xml:space="preserve">Article 9 </w:t>
            </w:r>
          </w:p>
          <w:p w14:paraId="66F9A62A"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Le conseil de l'école doctorale adopte le programme d'actions de l'école doctorale. Il gère, par ses délibérations, les affaires qui relèvent de l'école doctorale.</w:t>
            </w:r>
          </w:p>
          <w:p w14:paraId="126878B8"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 xml:space="preserve">Le conseil comprend de douze à vingt-six membres. Soixante pour cent de ses membres sont des représentants des établissements, des unités </w:t>
            </w:r>
            <w:r w:rsidRPr="000010B9">
              <w:rPr>
                <w:rFonts w:ascii="Arial" w:hAnsi="Arial" w:cs="Arial"/>
                <w:strike/>
                <w:sz w:val="20"/>
                <w:szCs w:val="20"/>
              </w:rPr>
              <w:t>ou équipes</w:t>
            </w:r>
            <w:r w:rsidRPr="00224891">
              <w:rPr>
                <w:rFonts w:ascii="Arial" w:hAnsi="Arial" w:cs="Arial"/>
                <w:sz w:val="20"/>
                <w:szCs w:val="20"/>
              </w:rPr>
              <w:t xml:space="preserve"> de recherche concernées, dont au moins deux représentants des personnels ingénieurs, administratifs ou techniciens.</w:t>
            </w:r>
          </w:p>
          <w:p w14:paraId="4CEBEE0E" w14:textId="51D20E8D"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 xml:space="preserve">Il est complété, à hauteur de 20 % du total des membres du conseil, arrondi s'il y a lieu à l'unité inférieure, par des doctorants élus parmi et par les doctorants inscrits à l'école doctorale ; et pour le reste, sur proposition des membres du conseil de l'école doctorale, par des membres extérieurs à l'école doctorale choisis parmi les personnalités qualifiées, dans les domaines scientifiques et dans les secteurs socio-économiques </w:t>
            </w:r>
            <w:r w:rsidR="00EC7DD7">
              <w:rPr>
                <w:rFonts w:ascii="Arial" w:hAnsi="Arial" w:cs="Arial"/>
                <w:sz w:val="20"/>
                <w:szCs w:val="20"/>
              </w:rPr>
              <w:t>ou</w:t>
            </w:r>
            <w:r w:rsidR="00722999">
              <w:rPr>
                <w:rFonts w:ascii="Arial" w:hAnsi="Arial" w:cs="Arial"/>
                <w:sz w:val="20"/>
                <w:szCs w:val="20"/>
              </w:rPr>
              <w:t xml:space="preserve"> </w:t>
            </w:r>
            <w:r w:rsidR="00722999" w:rsidRPr="00DF29B5">
              <w:rPr>
                <w:rFonts w:ascii="Arial" w:hAnsi="Arial" w:cs="Arial"/>
                <w:color w:val="FF0000"/>
                <w:sz w:val="20"/>
                <w:szCs w:val="20"/>
              </w:rPr>
              <w:t>culturels</w:t>
            </w:r>
            <w:r w:rsidR="00722999">
              <w:rPr>
                <w:rFonts w:ascii="Arial" w:hAnsi="Arial" w:cs="Arial"/>
                <w:sz w:val="20"/>
                <w:szCs w:val="20"/>
              </w:rPr>
              <w:t xml:space="preserve"> </w:t>
            </w:r>
            <w:r w:rsidRPr="00224891">
              <w:rPr>
                <w:rFonts w:ascii="Arial" w:hAnsi="Arial" w:cs="Arial"/>
                <w:sz w:val="20"/>
                <w:szCs w:val="20"/>
              </w:rPr>
              <w:t>concernés.</w:t>
            </w:r>
          </w:p>
          <w:p w14:paraId="4B981BDD" w14:textId="1218664E"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Sa composition doit permettre une représentation équilibrée des femmes et des hommes. Les règles relatives à l'élection et à la nomination des membres du conseil sont définies suivant des modalités adoptées par le conseil d'administration de l'établissement ou des établissements concernés par l'accréditation.</w:t>
            </w:r>
          </w:p>
        </w:tc>
      </w:tr>
      <w:tr w:rsidR="001001D9" w:rsidRPr="00224891" w14:paraId="267D76A8" w14:textId="77777777" w:rsidTr="001001D9">
        <w:tc>
          <w:tcPr>
            <w:tcW w:w="6946" w:type="dxa"/>
          </w:tcPr>
          <w:p w14:paraId="01CFAD62" w14:textId="77777777"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t>Article 10</w:t>
            </w:r>
          </w:p>
          <w:p w14:paraId="775DC048" w14:textId="49C675E2"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t>Le doctorat est préparé dans une école doctorale sous la responsabilité des établissements accrédités, au sein d'une unité ou d'une équipe de recherche reconnue à la suite d'une évaluation par le Haut Conseil de l'évaluation de la recherche et de l'enseignement supérieur ou par d'autres instances dont il valide les procédures, et sous la responsabilité d'un directeur de thèse rattaché à cette école, ou dans le cadre d'une codirection telle que mentionnée à l'article 16 du présent arrêté.</w:t>
            </w:r>
            <w:r w:rsidRPr="00224891">
              <w:rPr>
                <w:rFonts w:ascii="Arial" w:hAnsi="Arial" w:cs="Arial"/>
                <w:sz w:val="20"/>
                <w:szCs w:val="20"/>
              </w:rPr>
              <w:br/>
              <w:t xml:space="preserve">Le doctorat peut être préparé au sein d'une unité ou d'une équipe de recherche en émergence, sur proposition de l'établissement ou des établissements concernés dans le cadre de leur politique scientifique, sur la </w:t>
            </w:r>
            <w:r w:rsidRPr="00224891">
              <w:rPr>
                <w:rFonts w:ascii="Arial" w:hAnsi="Arial" w:cs="Arial"/>
                <w:sz w:val="20"/>
                <w:szCs w:val="20"/>
              </w:rPr>
              <w:lastRenderedPageBreak/>
              <w:t>base d'une évaluation diligentée à cet effet. L'équipe de recherche concernée est rattachée à une école doctorale, après avis du conseil de cette école, sur proposition du ou des chefs d'établissement.</w:t>
            </w:r>
          </w:p>
        </w:tc>
        <w:tc>
          <w:tcPr>
            <w:tcW w:w="8222" w:type="dxa"/>
          </w:tcPr>
          <w:p w14:paraId="02D0E226"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10</w:t>
            </w:r>
          </w:p>
          <w:p w14:paraId="00E243BD" w14:textId="16E8C60B" w:rsidR="001001D9" w:rsidRPr="00B34541" w:rsidRDefault="001001D9" w:rsidP="00B34541">
            <w:r w:rsidRPr="00224891">
              <w:rPr>
                <w:rFonts w:ascii="Arial" w:hAnsi="Arial" w:cs="Arial"/>
                <w:color w:val="000000"/>
                <w:sz w:val="20"/>
                <w:szCs w:val="20"/>
              </w:rPr>
              <w:t xml:space="preserve">Le doctorat est préparé dans une école doctorale sous la </w:t>
            </w:r>
            <w:r>
              <w:rPr>
                <w:rFonts w:ascii="Arial" w:hAnsi="Arial" w:cs="Arial"/>
                <w:color w:val="000000"/>
                <w:sz w:val="20"/>
                <w:szCs w:val="20"/>
              </w:rPr>
              <w:t>r</w:t>
            </w:r>
            <w:r w:rsidRPr="00224891">
              <w:rPr>
                <w:rFonts w:ascii="Arial" w:hAnsi="Arial" w:cs="Arial"/>
                <w:color w:val="000000"/>
                <w:sz w:val="20"/>
                <w:szCs w:val="20"/>
              </w:rPr>
              <w:t xml:space="preserve">esponsabilité des établissements accrédités, </w:t>
            </w:r>
            <w:r w:rsidRPr="00B34541">
              <w:rPr>
                <w:rFonts w:ascii="Arial" w:hAnsi="Arial" w:cs="Arial"/>
                <w:strike/>
                <w:color w:val="000000"/>
                <w:sz w:val="20"/>
                <w:szCs w:val="20"/>
              </w:rPr>
              <w:t xml:space="preserve">au sein d'une </w:t>
            </w:r>
            <w:r w:rsidRPr="00B34541">
              <w:rPr>
                <w:rFonts w:ascii="Arial" w:hAnsi="Arial" w:cs="Arial"/>
                <w:strike/>
                <w:sz w:val="20"/>
                <w:szCs w:val="20"/>
              </w:rPr>
              <w:t xml:space="preserve">unité ou d'une équipe de </w:t>
            </w:r>
            <w:r w:rsidRPr="00B34541">
              <w:rPr>
                <w:rFonts w:ascii="Arial" w:hAnsi="Arial" w:cs="Arial"/>
                <w:strike/>
                <w:color w:val="000000"/>
                <w:sz w:val="20"/>
                <w:szCs w:val="20"/>
              </w:rPr>
              <w:t>recherche reconnue à la suite d'une évaluation</w:t>
            </w:r>
            <w:r w:rsidRPr="00224891">
              <w:rPr>
                <w:rFonts w:ascii="Arial" w:hAnsi="Arial" w:cs="Arial"/>
                <w:color w:val="000000"/>
                <w:sz w:val="20"/>
                <w:szCs w:val="20"/>
              </w:rPr>
              <w:t xml:space="preserve"> </w:t>
            </w:r>
            <w:r w:rsidR="00B34541" w:rsidRPr="00B34541">
              <w:rPr>
                <w:rFonts w:ascii="Arial" w:hAnsi="Arial" w:cs="Arial"/>
                <w:color w:val="FF0000"/>
                <w:sz w:val="21"/>
                <w:szCs w:val="21"/>
                <w:shd w:val="clear" w:color="auto" w:fill="FFFFFF"/>
              </w:rPr>
              <w:t>l</w:t>
            </w:r>
            <w:r w:rsidR="00B34541" w:rsidRPr="00B34541">
              <w:rPr>
                <w:rFonts w:ascii="Arial" w:hAnsi="Arial" w:cs="Arial"/>
                <w:color w:val="FF0000"/>
                <w:sz w:val="21"/>
                <w:szCs w:val="21"/>
                <w:shd w:val="clear" w:color="auto" w:fill="FFFFFF"/>
              </w:rPr>
              <w:t>es travaux de recherche accomplis dans le cadre du doctorat sont réalisés au sein d'une unité de recherche évaluée</w:t>
            </w:r>
            <w:r w:rsidR="00B34541" w:rsidRPr="00B34541">
              <w:rPr>
                <w:rFonts w:ascii="Arial" w:hAnsi="Arial" w:cs="Arial"/>
                <w:color w:val="FF0000"/>
                <w:sz w:val="21"/>
                <w:szCs w:val="21"/>
                <w:shd w:val="clear" w:color="auto" w:fill="FFFFFF"/>
              </w:rPr>
              <w:t xml:space="preserve"> </w:t>
            </w:r>
            <w:r w:rsidRPr="00224891">
              <w:rPr>
                <w:rFonts w:ascii="Arial" w:hAnsi="Arial" w:cs="Arial"/>
                <w:color w:val="000000"/>
                <w:sz w:val="20"/>
                <w:szCs w:val="20"/>
              </w:rPr>
              <w:t>par le Haut Conseil de l'évaluation de la recherche et de l'enseignement supérieur ou par d'autres instances dont il valide les procédures, et sous la responsabilité d'un directeur de thèse rattaché à cette école, ou dans le cadre d'une codirection telle que mentionnée à l'article 16 du présent arrêté.</w:t>
            </w:r>
          </w:p>
          <w:p w14:paraId="3562E00C" w14:textId="3451943B" w:rsidR="00B34541" w:rsidRDefault="001001D9" w:rsidP="00B34541">
            <w:r w:rsidRPr="00B34541">
              <w:rPr>
                <w:rFonts w:ascii="Arial" w:hAnsi="Arial" w:cs="Arial"/>
                <w:strike/>
                <w:color w:val="000000"/>
                <w:sz w:val="20"/>
                <w:szCs w:val="20"/>
              </w:rPr>
              <w:t>Le doctorat peut être préparé</w:t>
            </w:r>
            <w:r w:rsidRPr="00224891">
              <w:rPr>
                <w:rFonts w:ascii="Arial" w:hAnsi="Arial" w:cs="Arial"/>
                <w:color w:val="000000"/>
                <w:sz w:val="20"/>
                <w:szCs w:val="20"/>
              </w:rPr>
              <w:t xml:space="preserve"> </w:t>
            </w:r>
            <w:r w:rsidR="00B34541" w:rsidRPr="00B34541">
              <w:rPr>
                <w:rFonts w:ascii="Arial" w:hAnsi="Arial" w:cs="Arial"/>
                <w:color w:val="FF0000"/>
                <w:sz w:val="21"/>
                <w:szCs w:val="21"/>
                <w:shd w:val="clear" w:color="auto" w:fill="FFFFFF"/>
              </w:rPr>
              <w:t>L</w:t>
            </w:r>
            <w:r w:rsidR="00B34541" w:rsidRPr="00B34541">
              <w:rPr>
                <w:rFonts w:ascii="Arial" w:hAnsi="Arial" w:cs="Arial"/>
                <w:color w:val="FF0000"/>
                <w:sz w:val="21"/>
                <w:szCs w:val="21"/>
                <w:shd w:val="clear" w:color="auto" w:fill="FFFFFF"/>
              </w:rPr>
              <w:t>es travaux de recherche peuvent être accomplis </w:t>
            </w:r>
          </w:p>
          <w:p w14:paraId="034D6588" w14:textId="38B07D24" w:rsidR="001001D9" w:rsidRPr="00224891" w:rsidRDefault="001001D9" w:rsidP="005F2113">
            <w:pPr>
              <w:shd w:val="clear" w:color="auto" w:fill="FFFFFF"/>
              <w:spacing w:after="240"/>
              <w:rPr>
                <w:rFonts w:ascii="Arial" w:hAnsi="Arial" w:cs="Arial"/>
                <w:color w:val="000000"/>
                <w:sz w:val="20"/>
                <w:szCs w:val="20"/>
              </w:rPr>
            </w:pPr>
            <w:proofErr w:type="gramStart"/>
            <w:r w:rsidRPr="00224891">
              <w:rPr>
                <w:rFonts w:ascii="Arial" w:hAnsi="Arial" w:cs="Arial"/>
                <w:color w:val="000000"/>
                <w:sz w:val="20"/>
                <w:szCs w:val="20"/>
              </w:rPr>
              <w:lastRenderedPageBreak/>
              <w:t>au</w:t>
            </w:r>
            <w:proofErr w:type="gramEnd"/>
            <w:r w:rsidRPr="00224891">
              <w:rPr>
                <w:rFonts w:ascii="Arial" w:hAnsi="Arial" w:cs="Arial"/>
                <w:color w:val="000000"/>
                <w:sz w:val="20"/>
                <w:szCs w:val="20"/>
              </w:rPr>
              <w:t xml:space="preserve"> sein d'une </w:t>
            </w:r>
            <w:r w:rsidRPr="00B34541">
              <w:rPr>
                <w:rFonts w:ascii="Arial" w:hAnsi="Arial" w:cs="Arial"/>
                <w:color w:val="FF0000"/>
                <w:sz w:val="20"/>
                <w:szCs w:val="20"/>
              </w:rPr>
              <w:t xml:space="preserve">unité </w:t>
            </w:r>
            <w:r w:rsidRPr="00DF29B5">
              <w:rPr>
                <w:rFonts w:ascii="Arial" w:hAnsi="Arial" w:cs="Arial"/>
                <w:strike/>
                <w:sz w:val="20"/>
                <w:szCs w:val="20"/>
              </w:rPr>
              <w:t>ou d'une équipe</w:t>
            </w:r>
            <w:r w:rsidRPr="00DF29B5">
              <w:rPr>
                <w:rFonts w:ascii="Arial" w:hAnsi="Arial" w:cs="Arial"/>
                <w:sz w:val="20"/>
                <w:szCs w:val="20"/>
              </w:rPr>
              <w:t xml:space="preserve"> de </w:t>
            </w:r>
            <w:r w:rsidRPr="00224891">
              <w:rPr>
                <w:rFonts w:ascii="Arial" w:hAnsi="Arial" w:cs="Arial"/>
                <w:color w:val="000000"/>
                <w:sz w:val="20"/>
                <w:szCs w:val="20"/>
              </w:rPr>
              <w:t>recherche en émergence, sur proposition de l'établissement ou des établissements concernés dans le cadre de leur politique scientifique, sur la base d'une évaluation diligentée à cet effet. L'</w:t>
            </w:r>
            <w:r w:rsidRPr="000010B9">
              <w:rPr>
                <w:rFonts w:ascii="Arial" w:hAnsi="Arial" w:cs="Arial"/>
                <w:strike/>
                <w:color w:val="000000"/>
                <w:sz w:val="20"/>
                <w:szCs w:val="20"/>
              </w:rPr>
              <w:t xml:space="preserve">équipe </w:t>
            </w:r>
            <w:r w:rsidR="000010B9" w:rsidRPr="00B34541">
              <w:rPr>
                <w:rFonts w:ascii="Arial" w:hAnsi="Arial" w:cs="Arial"/>
                <w:color w:val="FF0000"/>
                <w:sz w:val="20"/>
                <w:szCs w:val="20"/>
              </w:rPr>
              <w:t>unité</w:t>
            </w:r>
            <w:r w:rsidR="00B34541" w:rsidRPr="00B34541">
              <w:rPr>
                <w:rFonts w:ascii="Arial" w:hAnsi="Arial" w:cs="Arial"/>
                <w:color w:val="FF0000"/>
                <w:sz w:val="20"/>
                <w:szCs w:val="20"/>
              </w:rPr>
              <w:t xml:space="preserve"> </w:t>
            </w:r>
            <w:r w:rsidRPr="00224891">
              <w:rPr>
                <w:rFonts w:ascii="Arial" w:hAnsi="Arial" w:cs="Arial"/>
                <w:color w:val="000000"/>
                <w:sz w:val="20"/>
                <w:szCs w:val="20"/>
              </w:rPr>
              <w:t>de recherche concernée est rattachée à une école doctorale, après avis du conseil de cette école, sur proposition du ou des chefs d'établissement.</w:t>
            </w:r>
          </w:p>
          <w:p w14:paraId="0AB33094" w14:textId="77777777" w:rsidR="00707741" w:rsidRPr="00707741" w:rsidRDefault="00707741" w:rsidP="00707741">
            <w:pPr>
              <w:rPr>
                <w:color w:val="FF0000"/>
              </w:rPr>
            </w:pPr>
            <w:r w:rsidRPr="00707741">
              <w:rPr>
                <w:rFonts w:ascii="Arial" w:hAnsi="Arial" w:cs="Arial"/>
                <w:color w:val="FF0000"/>
                <w:sz w:val="21"/>
                <w:szCs w:val="21"/>
                <w:shd w:val="clear" w:color="auto" w:fill="FFFFFF"/>
              </w:rPr>
              <w:t>Les travaux de recherche peuvent également être accomplis dans des établissements publics industriels et commerciaux ayant des missions de recherche, dans des établissements privés de formation ou de recherche, des fondations de recherche privées, des entreprises privées et des administrations, sous la responsabilité d'un directeur de thèse rattaché à une école doctorale, ou dans le cadre d'une codirection telle que mentionnée à l'article 16 du présent arrêté.</w:t>
            </w:r>
          </w:p>
          <w:p w14:paraId="62A67258" w14:textId="685B1EA3" w:rsidR="001001D9" w:rsidRPr="00E90677" w:rsidRDefault="001001D9" w:rsidP="00CA2F0E">
            <w:pPr>
              <w:shd w:val="clear" w:color="auto" w:fill="FFFFFF"/>
              <w:spacing w:after="240"/>
              <w:rPr>
                <w:rFonts w:ascii="Arial" w:hAnsi="Arial" w:cs="Arial"/>
                <w:color w:val="FF0000"/>
                <w:sz w:val="20"/>
                <w:szCs w:val="20"/>
              </w:rPr>
            </w:pPr>
          </w:p>
        </w:tc>
      </w:tr>
      <w:tr w:rsidR="001001D9" w:rsidRPr="00224891" w14:paraId="00C6C1EE" w14:textId="77777777" w:rsidTr="001001D9">
        <w:tc>
          <w:tcPr>
            <w:tcW w:w="6946" w:type="dxa"/>
          </w:tcPr>
          <w:p w14:paraId="5BB31018" w14:textId="77777777"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lastRenderedPageBreak/>
              <w:t>Article 11</w:t>
            </w:r>
          </w:p>
          <w:p w14:paraId="50444762"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L'inscription en première année de doctorat est prononcée par le chef d'établissement sur proposition du directeur de l'école doctorale, après avis du directeur de thèse et du directeur de l'unité ou de l'équipe de recherche sur la qualité du projet et les conditions de sa réalisation. Elle vaut admission aux formations dispensées par l'école doctorale.</w:t>
            </w:r>
          </w:p>
          <w:p w14:paraId="6FB7F906"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br/>
              <w:t>Pour être inscrit en doctorat, le candidat doit être titulaire d'un diplôme national de master ou d'un autre diplôme conférant le grade de master, à l'issue d'un parcours de formation ou d'une expérience professionnelle établissant son aptitude à la recherche.</w:t>
            </w:r>
          </w:p>
          <w:p w14:paraId="4FBBF9F9"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br/>
              <w:t>Si cette condition de diplôme n'est pas remplie, le chef d'établissement peut, par dérogation et sur proposition du conseil de l'école doctorale, inscrire en doctorat des personnes ayant effectué des études d'un niveau équivalent ou bénéficiant de la validation des acquis de l'expérience prévue à l'</w:t>
            </w:r>
            <w:hyperlink r:id="rId16" w:history="1">
              <w:r w:rsidRPr="00224891">
                <w:rPr>
                  <w:rFonts w:ascii="Arial" w:hAnsi="Arial" w:cs="Arial"/>
                  <w:color w:val="0000FF"/>
                  <w:sz w:val="20"/>
                  <w:szCs w:val="20"/>
                  <w:u w:val="single"/>
                </w:rPr>
                <w:t>article L. 613-5 du code de l'éducation</w:t>
              </w:r>
            </w:hyperlink>
            <w:r w:rsidRPr="00224891">
              <w:rPr>
                <w:rFonts w:ascii="Arial" w:hAnsi="Arial" w:cs="Arial"/>
                <w:sz w:val="20"/>
                <w:szCs w:val="20"/>
              </w:rPr>
              <w:t>. La liste des bénéficiaires de ces mesures est présentée chaque année au conseil de l'école doctorale et à la commission de la recherche du conseil académique, ou à l'instance qui en tient lieu dans l'établissement concerné.</w:t>
            </w:r>
          </w:p>
          <w:p w14:paraId="173DF52E"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br/>
              <w:t>L'inscription est renouvelée au début de chaque année universitaire par le chef d'établissement, sur proposition du directeur de l'école doctorale, après avis du directeur de thèse et, à partir de la troisième inscription, du comité de suivi individuel du doctorant. En cas de non-renouvellement envisagé, après avis du directeur de thèse, l'avis motivé est notifié au doctorant par le directeur de l'école doctorale. Un deuxième avis peut être demandé par le doctorant auprès de la commission recherche du conseil académique ou de l'instance qui en tient lieu, dans l'établissement concerné. La décision de non-renouvellement est prise par le chef d'établissement, qui notifie celle-ci au doctorant.</w:t>
            </w:r>
          </w:p>
          <w:p w14:paraId="24A9FCB2"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br/>
              <w:t>Lors de l'inscription annuelle en doctorat, le directeur de l'école doctorale vérifie que les conditions scientifiques, matérielles et financières sont assurées pour garantir le bon déroulement des travaux de recherche du doctorant et de préparation de la thèse.</w:t>
            </w:r>
          </w:p>
          <w:p w14:paraId="13DFA9D9" w14:textId="3EF3A912"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br/>
              <w:t>Durant le déroulement de ses travaux de recherche, le doctorant est intégré à l'unité ou à l'équipe de recherche qui l'accueille et qui contribue à son accompagnement pendant sa formation. Ses travaux sont valorisés dans ce cadre.</w:t>
            </w:r>
          </w:p>
        </w:tc>
        <w:tc>
          <w:tcPr>
            <w:tcW w:w="8222" w:type="dxa"/>
          </w:tcPr>
          <w:p w14:paraId="2D2C4A01"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11</w:t>
            </w:r>
          </w:p>
          <w:p w14:paraId="171FC369"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 xml:space="preserve">L'inscription en première année de doctorat est prononcée par le chef d'établissement sur proposition du directeur de l'école doctorale, après avis du directeur de thèse et du directeur de l'unité </w:t>
            </w:r>
            <w:r w:rsidRPr="000010B9">
              <w:rPr>
                <w:rFonts w:ascii="Arial" w:hAnsi="Arial" w:cs="Arial"/>
                <w:strike/>
                <w:color w:val="000000"/>
                <w:sz w:val="20"/>
                <w:szCs w:val="20"/>
              </w:rPr>
              <w:t>ou de l'équipe</w:t>
            </w:r>
            <w:r w:rsidRPr="00224891">
              <w:rPr>
                <w:rFonts w:ascii="Arial" w:hAnsi="Arial" w:cs="Arial"/>
                <w:color w:val="000000"/>
                <w:sz w:val="20"/>
                <w:szCs w:val="20"/>
              </w:rPr>
              <w:t xml:space="preserve"> de recherche sur la qualité du projet et les conditions de sa réalisation. Elle vaut admission aux formations dispensées par l'école doctorale.</w:t>
            </w:r>
          </w:p>
          <w:p w14:paraId="38984BB7"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Pour être inscrit en doctorat, le candidat doit être titulaire d'un diplôme national de master ou d'un autre diplôme conférant le grade de master, à l'issue d'un parcours de formation ou d'une expérience professionnelle établissant son aptitude à la recherche.</w:t>
            </w:r>
          </w:p>
          <w:p w14:paraId="459D8AA4" w14:textId="47B83671"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 xml:space="preserve">Si cette condition de diplôme n'est pas remplie, le chef d'établissement peut, par dérogation et sur proposition du conseil de l'école doctorale, inscrire en doctorat des personnes ayant effectué des études d'un niveau équivalent ou bénéficiant de la validation des acquis </w:t>
            </w:r>
            <w:r w:rsidR="00707741" w:rsidRPr="00224891">
              <w:rPr>
                <w:rFonts w:ascii="Arial" w:hAnsi="Arial" w:cs="Arial"/>
                <w:color w:val="FF0000"/>
                <w:sz w:val="20"/>
                <w:szCs w:val="20"/>
              </w:rPr>
              <w:t>de la validation des acquis professionnels prévue</w:t>
            </w:r>
            <w:r w:rsidR="00707741" w:rsidRPr="00092D6E">
              <w:rPr>
                <w:rFonts w:ascii="Arial" w:hAnsi="Arial" w:cs="Arial"/>
                <w:sz w:val="20"/>
                <w:szCs w:val="20"/>
              </w:rPr>
              <w:t xml:space="preserve"> </w:t>
            </w:r>
            <w:r w:rsidRPr="00092D6E">
              <w:rPr>
                <w:rFonts w:ascii="Arial" w:hAnsi="Arial" w:cs="Arial"/>
                <w:sz w:val="20"/>
                <w:szCs w:val="20"/>
              </w:rPr>
              <w:t>à l'</w:t>
            </w:r>
            <w:hyperlink r:id="rId17" w:history="1">
              <w:r w:rsidRPr="00092D6E">
                <w:rPr>
                  <w:rFonts w:ascii="Arial" w:hAnsi="Arial" w:cs="Arial"/>
                  <w:sz w:val="20"/>
                  <w:szCs w:val="20"/>
                </w:rPr>
                <w:t>article L. 613-5 du code de l'éducation</w:t>
              </w:r>
            </w:hyperlink>
            <w:r w:rsidR="00707741">
              <w:rPr>
                <w:rFonts w:ascii="Arial" w:hAnsi="Arial" w:cs="Arial"/>
                <w:color w:val="4A5E81"/>
                <w:sz w:val="20"/>
                <w:szCs w:val="20"/>
                <w:u w:val="single"/>
              </w:rPr>
              <w:t xml:space="preserve">. </w:t>
            </w:r>
            <w:r w:rsidRPr="00224891">
              <w:rPr>
                <w:rFonts w:ascii="Arial" w:hAnsi="Arial" w:cs="Arial"/>
                <w:color w:val="000000"/>
                <w:sz w:val="20"/>
                <w:szCs w:val="20"/>
              </w:rPr>
              <w:t>La liste des bénéficiaires de ces mesures est présentée chaque année au conseil de l'école doctorale et à la commission de la recherche du conseil académique, ou à l'instance qui en tient lieu dans l'établissement concerné.</w:t>
            </w:r>
          </w:p>
          <w:p w14:paraId="47DC8347"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inscription est renouvelée au début de chaque année universitaire par le chef d'établissement, sur proposition du directeur de l'école doctorale, après avis du directeur de thèse et</w:t>
            </w:r>
            <w:r w:rsidRPr="000010B9">
              <w:rPr>
                <w:rFonts w:ascii="Arial" w:hAnsi="Arial" w:cs="Arial"/>
                <w:strike/>
                <w:color w:val="000000"/>
                <w:sz w:val="20"/>
                <w:szCs w:val="20"/>
              </w:rPr>
              <w:t>, à partir de la troisième inscription,</w:t>
            </w:r>
            <w:r w:rsidRPr="00224891">
              <w:rPr>
                <w:rFonts w:ascii="Arial" w:hAnsi="Arial" w:cs="Arial"/>
                <w:color w:val="000000"/>
                <w:sz w:val="20"/>
                <w:szCs w:val="20"/>
              </w:rPr>
              <w:t xml:space="preserve"> du comité de suivi individuel du doctorant. En cas de non-renouvellement envisagé, après avis du directeur de thèse, l'avis motivé est notifié au doctorant par le directeur de l'école doctorale. Un deuxième avis peut être </w:t>
            </w:r>
            <w:r w:rsidRPr="00224891">
              <w:rPr>
                <w:rFonts w:ascii="Arial" w:hAnsi="Arial" w:cs="Arial"/>
                <w:color w:val="000000"/>
                <w:sz w:val="20"/>
                <w:szCs w:val="20"/>
              </w:rPr>
              <w:lastRenderedPageBreak/>
              <w:t>demandé par le doctorant auprès de la commission recherche du conseil académique ou de l'instance qui en tient lieu, dans l'établissement concerné. La décision de non-renouvellement est prise par le chef d'établissement, qui notifie celle-ci au doctorant.</w:t>
            </w:r>
          </w:p>
          <w:p w14:paraId="7A760765" w14:textId="4FF31989" w:rsidR="0070774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ors de l'inscription annuelle en doctorat, le directeur de l'école doctorale vérifie que les conditions scientifiques, matérielles et financières sont assurées pour garantir le bon déroulement des travaux de recherche du doctorant et de préparation</w:t>
            </w:r>
            <w:r w:rsidR="00707741">
              <w:rPr>
                <w:rFonts w:ascii="Arial" w:hAnsi="Arial" w:cs="Arial"/>
                <w:color w:val="000000"/>
                <w:sz w:val="20"/>
                <w:szCs w:val="20"/>
              </w:rPr>
              <w:t xml:space="preserve"> </w:t>
            </w:r>
            <w:r w:rsidR="00707741" w:rsidRPr="00707741">
              <w:rPr>
                <w:rFonts w:ascii="Arial" w:hAnsi="Arial" w:cs="Arial"/>
                <w:color w:val="FF0000"/>
                <w:sz w:val="20"/>
                <w:szCs w:val="20"/>
              </w:rPr>
              <w:t>du doctorat</w:t>
            </w:r>
            <w:r w:rsidRPr="00707741">
              <w:rPr>
                <w:rFonts w:ascii="Arial" w:hAnsi="Arial" w:cs="Arial"/>
                <w:color w:val="FF0000"/>
                <w:sz w:val="20"/>
                <w:szCs w:val="20"/>
              </w:rPr>
              <w:t xml:space="preserve"> </w:t>
            </w:r>
            <w:r w:rsidRPr="00707741">
              <w:rPr>
                <w:rFonts w:ascii="Arial" w:hAnsi="Arial" w:cs="Arial"/>
                <w:strike/>
                <w:color w:val="000000"/>
                <w:sz w:val="20"/>
                <w:szCs w:val="20"/>
              </w:rPr>
              <w:t>de la thèse.</w:t>
            </w:r>
          </w:p>
          <w:p w14:paraId="71A5227E" w14:textId="010D68B1"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br/>
              <w:t xml:space="preserve">Durant le déroulement de ses travaux de recherche, le doctorant est intégré à l'unité </w:t>
            </w:r>
            <w:r w:rsidRPr="000010B9">
              <w:rPr>
                <w:rFonts w:ascii="Arial" w:hAnsi="Arial" w:cs="Arial"/>
                <w:strike/>
                <w:color w:val="000000"/>
                <w:sz w:val="20"/>
                <w:szCs w:val="20"/>
              </w:rPr>
              <w:t>ou à l'équipe</w:t>
            </w:r>
            <w:r w:rsidRPr="00224891">
              <w:rPr>
                <w:rFonts w:ascii="Arial" w:hAnsi="Arial" w:cs="Arial"/>
                <w:color w:val="000000"/>
                <w:sz w:val="20"/>
                <w:szCs w:val="20"/>
              </w:rPr>
              <w:t xml:space="preserve"> de recherche qui l'accueille et qui contribue à son accompagnement pendant sa formation. Ses travaux sont valorisés dans ce cadre.</w:t>
            </w:r>
          </w:p>
          <w:p w14:paraId="068393B9" w14:textId="68E4B652" w:rsidR="001001D9" w:rsidRPr="00224891" w:rsidRDefault="001001D9" w:rsidP="005F2113">
            <w:pPr>
              <w:shd w:val="clear" w:color="auto" w:fill="FFFFFF"/>
              <w:spacing w:after="240"/>
              <w:rPr>
                <w:rFonts w:ascii="Arial" w:hAnsi="Arial" w:cs="Arial"/>
                <w:sz w:val="20"/>
                <w:szCs w:val="20"/>
              </w:rPr>
            </w:pPr>
          </w:p>
        </w:tc>
      </w:tr>
      <w:tr w:rsidR="001001D9" w:rsidRPr="00224891" w14:paraId="4A3DCA76" w14:textId="77777777" w:rsidTr="001001D9">
        <w:tc>
          <w:tcPr>
            <w:tcW w:w="6946" w:type="dxa"/>
          </w:tcPr>
          <w:p w14:paraId="3B690857" w14:textId="77777777"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lastRenderedPageBreak/>
              <w:t>Article 12</w:t>
            </w:r>
          </w:p>
          <w:p w14:paraId="1E5F2487"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Sous la responsabilité des établissements accrédités, l'école doctorale fixe les conditions de suivi et d'encadrement des doctorants par une charte du doctorat dont elle définit les termes. Cette charte prévoit notamment les modalités de recours à une médiation en cas de conflit entre le doctorant et son directeur de thèse et l'engagement du doctorant à répondre à toute demande d'information relative à son insertion et à son parcours professionnel à l'issue du doctorat. Cette charte est approuvée par le directeur de l'école doctorale, le directeur de l'unité ou de l'équipe de recherche d'accueil, le ou les directeurs de thèse. Elle est signée par le doctorant et le directeur de thèse lors de sa première inscription.</w:t>
            </w:r>
          </w:p>
          <w:p w14:paraId="4CAF6E9B"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br/>
              <w:t xml:space="preserve">Prise en application de cette charte, une convention de formation, signée </w:t>
            </w:r>
            <w:r w:rsidRPr="00224891">
              <w:rPr>
                <w:rFonts w:ascii="Arial" w:hAnsi="Arial" w:cs="Arial"/>
                <w:sz w:val="20"/>
                <w:szCs w:val="20"/>
              </w:rPr>
              <w:lastRenderedPageBreak/>
              <w:t>par le directeur de thèse et par le doctorant, indique les dénominations de l'établissement d'inscription du doctorant, de l'école doctorale et de l'unité ou de l'équipe de recherche d'accueil ; elle mentionne également le ou les noms du ou des directeurs de thèse, du directeur de l'unité ou de l'équipe d'accueil, du doctorant ainsi que les droits et devoirs des parties en présence.</w:t>
            </w:r>
          </w:p>
          <w:p w14:paraId="212CC20B"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br/>
              <w:t>Cette convention de formation mentionne le sujet du doctorat et la spécialité du diplôme, le cas échéant les conditions de financement du doctorant, ainsi que les éléments suivants :</w:t>
            </w:r>
          </w:p>
          <w:p w14:paraId="691A0166"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br/>
              <w:t>1° Si le doctorat est mené à temps complet ou à temps partiel ; dans ce cas est précisé le statut professionnel du doctorant ;</w:t>
            </w:r>
          </w:p>
          <w:p w14:paraId="0F207276"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2° Le calendrier du projet de recherche ;</w:t>
            </w:r>
          </w:p>
          <w:p w14:paraId="1E31C9C0"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3° Les modalités d'encadrement, de suivi de la formation et d'avancement des recherches du doctorant ;</w:t>
            </w:r>
          </w:p>
          <w:p w14:paraId="1A1D485D"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4° Les conditions matérielles de réalisation du projet de recherche et, le cas échéant, les conditions de sécurité spécifiques ;</w:t>
            </w:r>
          </w:p>
          <w:p w14:paraId="3846A3A4"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5° Les modalités d'intégration dans l'unité ou l'équipe de recherche ;</w:t>
            </w:r>
          </w:p>
          <w:p w14:paraId="48C89710"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6° Le projet professionnel du doctorant ;</w:t>
            </w:r>
          </w:p>
          <w:p w14:paraId="16F89FCE"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7° Le parcours individuel de formation en lien avec ce projet personnel ;</w:t>
            </w:r>
          </w:p>
          <w:p w14:paraId="0CD94C16"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8° Les objectifs de valorisation des travaux de recherche du doctorant : diffusion, publication et confidentialité, droit à la propriété intellectuelle selon le champ du programme de doctorat.</w:t>
            </w:r>
          </w:p>
          <w:p w14:paraId="58E567FA" w14:textId="34431715"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br/>
              <w:t xml:space="preserve">La convention de formation du doctorant prend en compte les autres conventions existantes. Elle peut être modifiée en tant que de besoin, lors </w:t>
            </w:r>
            <w:r w:rsidRPr="00224891">
              <w:rPr>
                <w:rFonts w:ascii="Arial" w:hAnsi="Arial" w:cs="Arial"/>
                <w:sz w:val="20"/>
                <w:szCs w:val="20"/>
              </w:rPr>
              <w:lastRenderedPageBreak/>
              <w:t xml:space="preserve">des réinscriptions par accord signé entre les parties. L'établissement d'inscription est le garant de sa mise en œuvre. </w:t>
            </w:r>
          </w:p>
          <w:p w14:paraId="4F06E16D" w14:textId="3B5577E5" w:rsidR="001001D9" w:rsidRPr="00224891" w:rsidRDefault="001001D9" w:rsidP="005F2113">
            <w:pPr>
              <w:shd w:val="clear" w:color="auto" w:fill="FFFFFF"/>
              <w:spacing w:after="240"/>
              <w:jc w:val="both"/>
              <w:rPr>
                <w:rFonts w:ascii="Arial" w:hAnsi="Arial" w:cs="Arial"/>
                <w:sz w:val="20"/>
                <w:szCs w:val="20"/>
              </w:rPr>
            </w:pPr>
          </w:p>
        </w:tc>
        <w:tc>
          <w:tcPr>
            <w:tcW w:w="8222" w:type="dxa"/>
          </w:tcPr>
          <w:p w14:paraId="00EC1BC8"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12</w:t>
            </w:r>
          </w:p>
          <w:p w14:paraId="381E3D07" w14:textId="77777777" w:rsidR="00707741" w:rsidRDefault="001001D9" w:rsidP="00707741">
            <w:r w:rsidRPr="00EC7DD7">
              <w:rPr>
                <w:rFonts w:ascii="Arial" w:hAnsi="Arial" w:cs="Arial"/>
                <w:sz w:val="20"/>
                <w:szCs w:val="20"/>
              </w:rPr>
              <w:t>Sous la responsabilité des établissements accrédités, l'école doctorale fixe les conditions de suivi et d'encadrement des doctorants par une charte du doctorat dont elle définit les termes.</w:t>
            </w:r>
            <w:r w:rsidRPr="00224891">
              <w:rPr>
                <w:rFonts w:ascii="Arial" w:hAnsi="Arial" w:cs="Arial"/>
                <w:sz w:val="20"/>
                <w:szCs w:val="20"/>
              </w:rPr>
              <w:t xml:space="preserve"> Cette charte prévoit notamment les modalités de recours à une médiation en cas de conflit entre le doctorant et son directeur de thèse et l'engagement du doctorant à répondre à toute demande d'information relative à son insertion et à son parcours professionnel à l'issue du doctorat. Cette charte est approuvée par le directeur de l'école doctorale, le directeur de l'unité </w:t>
            </w:r>
            <w:r w:rsidRPr="000010B9">
              <w:rPr>
                <w:rFonts w:ascii="Arial" w:hAnsi="Arial" w:cs="Arial"/>
                <w:strike/>
                <w:sz w:val="20"/>
                <w:szCs w:val="20"/>
              </w:rPr>
              <w:t>ou de l'équipe</w:t>
            </w:r>
            <w:r w:rsidRPr="00224891">
              <w:rPr>
                <w:rFonts w:ascii="Arial" w:hAnsi="Arial" w:cs="Arial"/>
                <w:sz w:val="20"/>
                <w:szCs w:val="20"/>
              </w:rPr>
              <w:t xml:space="preserve"> de recherche d'accueil, le ou les directeurs de thèse. </w:t>
            </w:r>
            <w:r w:rsidR="00707741" w:rsidRPr="00707741">
              <w:rPr>
                <w:rFonts w:ascii="Arial" w:hAnsi="Arial" w:cs="Arial"/>
                <w:color w:val="FF0000"/>
                <w:sz w:val="21"/>
                <w:szCs w:val="21"/>
                <w:shd w:val="clear" w:color="auto" w:fill="FFFFFF"/>
              </w:rPr>
              <w:t>Elle est signée lors de la première inscription du doctorant par les parties prenantes du doctorat : doctorant, directeurs de thèse, responsables d'unité de recherche, chefs d'établissements publics et des établissements tels que mentionnés au troisième alinéa de l'article 10 du présent arrêté.</w:t>
            </w:r>
          </w:p>
          <w:p w14:paraId="7CF28A6A" w14:textId="7B181539" w:rsidR="001001D9" w:rsidRPr="00224891" w:rsidRDefault="001001D9" w:rsidP="005F2113">
            <w:pPr>
              <w:shd w:val="clear" w:color="auto" w:fill="FFFFFF"/>
              <w:spacing w:after="240"/>
              <w:rPr>
                <w:rFonts w:ascii="Arial" w:hAnsi="Arial" w:cs="Arial"/>
                <w:sz w:val="20"/>
                <w:szCs w:val="20"/>
              </w:rPr>
            </w:pPr>
          </w:p>
          <w:p w14:paraId="4BACF0AB" w14:textId="77777777" w:rsidR="002E19FA" w:rsidRPr="002E19FA" w:rsidRDefault="002E19FA" w:rsidP="002E19FA">
            <w:pPr>
              <w:rPr>
                <w:color w:val="FF0000"/>
              </w:rPr>
            </w:pPr>
            <w:r w:rsidRPr="002E19FA">
              <w:rPr>
                <w:rFonts w:ascii="Arial" w:hAnsi="Arial" w:cs="Arial"/>
                <w:color w:val="FF0000"/>
                <w:sz w:val="21"/>
                <w:szCs w:val="21"/>
                <w:shd w:val="clear" w:color="auto" w:fill="FFFFFF"/>
              </w:rPr>
              <w:t xml:space="preserve">Chaque établissement public d'enseignement supérieur fait évoluer, après avis des conseils compétents et consultation de ses écoles doctorales ou de son collège doctoral, sa charte du doctorat, en y intégrant un paragraphe relatif au respect des exigences de l'intégrité scientifique qui contient </w:t>
            </w:r>
            <w:proofErr w:type="gramStart"/>
            <w:r w:rsidRPr="002E19FA">
              <w:rPr>
                <w:rFonts w:ascii="Arial" w:hAnsi="Arial" w:cs="Arial"/>
                <w:color w:val="FF0000"/>
                <w:sz w:val="21"/>
                <w:szCs w:val="21"/>
                <w:shd w:val="clear" w:color="auto" w:fill="FFFFFF"/>
              </w:rPr>
              <w:t>a</w:t>
            </w:r>
            <w:proofErr w:type="gramEnd"/>
            <w:r w:rsidRPr="002E19FA">
              <w:rPr>
                <w:rFonts w:ascii="Arial" w:hAnsi="Arial" w:cs="Arial"/>
                <w:color w:val="FF0000"/>
                <w:sz w:val="21"/>
                <w:szCs w:val="21"/>
                <w:shd w:val="clear" w:color="auto" w:fill="FFFFFF"/>
              </w:rPr>
              <w:t xml:space="preserve"> minima le texte du serment des docteurs relatif à l'intégrité scientifique. Cette nouvelle version est portée à la connaissance des directeurs d'écoles doctorales ou de collèges doctoraux, des directeurs d'unités de recherche d'accueil, des directeurs de thèse. Le paragraphe relatif à l'intégrité scientifique est un texte de référence pouvant être présenté lors de toute initiation à la recherche intégrée dans le parcours des étudiants dès la licence ou le master.</w:t>
            </w:r>
          </w:p>
          <w:p w14:paraId="2B476A70" w14:textId="77777777" w:rsidR="002E19FA" w:rsidRPr="002E19FA" w:rsidRDefault="002E19FA" w:rsidP="002E19FA">
            <w:pPr>
              <w:rPr>
                <w:color w:val="FF0000"/>
              </w:rPr>
            </w:pPr>
            <w:r w:rsidRPr="002E19FA">
              <w:rPr>
                <w:rFonts w:ascii="Arial" w:hAnsi="Arial" w:cs="Arial"/>
                <w:color w:val="FF0000"/>
                <w:sz w:val="21"/>
                <w:szCs w:val="21"/>
                <w:shd w:val="clear" w:color="auto" w:fill="FFFFFF"/>
              </w:rPr>
              <w:t>Le modèle ci-après de paragraphe à intégrer à la charte du doctorat peut être adapté par l'établissement :</w:t>
            </w:r>
          </w:p>
          <w:p w14:paraId="3628A69B" w14:textId="77777777" w:rsidR="002E19FA" w:rsidRPr="002E19FA" w:rsidRDefault="002E19FA" w:rsidP="002E19FA">
            <w:pPr>
              <w:rPr>
                <w:color w:val="FF0000"/>
              </w:rPr>
            </w:pPr>
            <w:r w:rsidRPr="002E19FA">
              <w:rPr>
                <w:rFonts w:ascii="Arial" w:hAnsi="Arial" w:cs="Arial"/>
                <w:color w:val="FF0000"/>
                <w:sz w:val="21"/>
                <w:szCs w:val="21"/>
                <w:shd w:val="clear" w:color="auto" w:fill="FFFFFF"/>
              </w:rPr>
              <w:t> “ L'établissement […] promeut la réalisation des travaux de recherche des doctorantes et doctorants dans le respect des exigences de l'intégrité scientifique et de l'éthique de la recherche. Les doctorantes et doctorants ont accès à une formation aux principes et exigences de l'éthique de la recherche et de l'intégrité scientifique. Elles et ils s'engagent à les respecter pendant toute la durée de leur doctorat. [L'établissement], les directrices ou directeurs d'écoles doctorales, les directrices ou directeurs de thèse, les directrices ou directeurs d'unités de recherche et toutes les personnes encadrant ou participant au travail d'une doctorante ou d'un doctorant s'engagent à favoriser et à accompagner cet engagement. ”</w:t>
            </w:r>
          </w:p>
          <w:p w14:paraId="56C67909" w14:textId="77777777" w:rsidR="002E19FA" w:rsidRPr="002E19FA" w:rsidRDefault="002E19FA" w:rsidP="002E19FA">
            <w:pPr>
              <w:rPr>
                <w:color w:val="FF0000"/>
              </w:rPr>
            </w:pPr>
            <w:r w:rsidRPr="002E19FA">
              <w:rPr>
                <w:rFonts w:ascii="Arial" w:hAnsi="Arial" w:cs="Arial"/>
                <w:color w:val="FF0000"/>
                <w:sz w:val="21"/>
                <w:szCs w:val="21"/>
                <w:shd w:val="clear" w:color="auto" w:fill="FFFFFF"/>
              </w:rPr>
              <w:t>Le texte de serment tel que décrit dans l'article 19 bis figure dans la charte sans modification.</w:t>
            </w:r>
          </w:p>
          <w:p w14:paraId="5297E549" w14:textId="347C2C06" w:rsidR="002E19FA" w:rsidRDefault="002E19FA" w:rsidP="002E19FA">
            <w:pPr>
              <w:rPr>
                <w:color w:val="FF0000"/>
              </w:rPr>
            </w:pPr>
            <w:r w:rsidRPr="002E19FA">
              <w:rPr>
                <w:rFonts w:ascii="Arial" w:hAnsi="Arial" w:cs="Arial"/>
                <w:color w:val="FF0000"/>
                <w:sz w:val="21"/>
                <w:szCs w:val="21"/>
                <w:shd w:val="clear" w:color="auto" w:fill="FFFFFF"/>
              </w:rPr>
              <w:t>Prise en application de cette charte, une convention de formation est signée par le ou les directeurs de thèse, le doctorant et, le cas échéant, par le responsable de l'entreprise ou de l'organisme d'accueil du doctorant. Elle prévoit les conditions de réalisation des travaux de recherche et de préparation du doctorat. Elle indique les dénominations de l'établissement d'inscription du doctorant, de l'école doctorale et de l'unité de recherche d'accueil ; elle mentionne également le ou les noms du ou des directeurs de thèse, du directeur de l'unité d'accueil, du doctorant ainsi que les droits et devoirs des parties en présence. » ;</w:t>
            </w:r>
          </w:p>
          <w:p w14:paraId="1AB1B4C1" w14:textId="2E700A09" w:rsidR="002E19FA" w:rsidRDefault="002E19FA" w:rsidP="002E19FA">
            <w:pPr>
              <w:rPr>
                <w:color w:val="FF0000"/>
              </w:rPr>
            </w:pPr>
          </w:p>
          <w:p w14:paraId="1B3DBE68" w14:textId="3BA157B6" w:rsidR="002E19FA" w:rsidRPr="002E19FA" w:rsidRDefault="002E19FA" w:rsidP="002E19FA">
            <w:pPr>
              <w:rPr>
                <w:color w:val="FF0000"/>
              </w:rPr>
            </w:pPr>
            <w:r w:rsidRPr="00224891">
              <w:rPr>
                <w:rFonts w:ascii="Arial" w:hAnsi="Arial" w:cs="Arial"/>
                <w:sz w:val="20"/>
                <w:szCs w:val="20"/>
              </w:rPr>
              <w:t xml:space="preserve">Prise en application de cette charte, une convention de formation, signée par le directeur de thèse et par le doctorant, indique les dénominations de l'établissement d'inscription du doctorant, de l'école doctorale et de l'unité </w:t>
            </w:r>
            <w:r w:rsidRPr="002E19FA">
              <w:rPr>
                <w:rFonts w:ascii="Arial" w:hAnsi="Arial" w:cs="Arial"/>
                <w:strike/>
                <w:sz w:val="20"/>
                <w:szCs w:val="20"/>
              </w:rPr>
              <w:t>ou de l'équipe</w:t>
            </w:r>
            <w:r w:rsidRPr="00224891">
              <w:rPr>
                <w:rFonts w:ascii="Arial" w:hAnsi="Arial" w:cs="Arial"/>
                <w:sz w:val="20"/>
                <w:szCs w:val="20"/>
              </w:rPr>
              <w:t xml:space="preserve"> de recherche d'accueil ; </w:t>
            </w:r>
          </w:p>
          <w:p w14:paraId="7FB4FEA3" w14:textId="42199F46" w:rsidR="001001D9" w:rsidRPr="00224891" w:rsidRDefault="001001D9" w:rsidP="005F2113">
            <w:pPr>
              <w:shd w:val="clear" w:color="auto" w:fill="FFFFFF"/>
              <w:spacing w:after="240"/>
              <w:rPr>
                <w:rFonts w:ascii="Arial" w:hAnsi="Arial" w:cs="Arial"/>
                <w:sz w:val="20"/>
                <w:szCs w:val="20"/>
              </w:rPr>
            </w:pPr>
            <w:r w:rsidRPr="00224891">
              <w:rPr>
                <w:rFonts w:ascii="Arial" w:hAnsi="Arial" w:cs="Arial"/>
                <w:color w:val="FF0000"/>
                <w:sz w:val="20"/>
                <w:szCs w:val="20"/>
              </w:rPr>
              <w:lastRenderedPageBreak/>
              <w:t xml:space="preserve">Elle </w:t>
            </w:r>
            <w:r w:rsidRPr="00224891">
              <w:rPr>
                <w:rFonts w:ascii="Arial" w:hAnsi="Arial" w:cs="Arial"/>
                <w:sz w:val="20"/>
                <w:szCs w:val="20"/>
              </w:rPr>
              <w:t xml:space="preserve">indique les dénominations de l'établissement d'inscription du doctorant, de l'école doctorale et de </w:t>
            </w:r>
            <w:r w:rsidRPr="00DF29B5">
              <w:rPr>
                <w:rFonts w:ascii="Arial" w:hAnsi="Arial" w:cs="Arial"/>
                <w:sz w:val="20"/>
                <w:szCs w:val="20"/>
              </w:rPr>
              <w:t xml:space="preserve">l'unité </w:t>
            </w:r>
            <w:r w:rsidRPr="00DF29B5">
              <w:rPr>
                <w:rFonts w:ascii="Arial" w:hAnsi="Arial" w:cs="Arial"/>
                <w:strike/>
                <w:sz w:val="20"/>
                <w:szCs w:val="20"/>
              </w:rPr>
              <w:t>ou de l'équipe</w:t>
            </w:r>
            <w:r w:rsidRPr="00DF29B5">
              <w:rPr>
                <w:rFonts w:ascii="Arial" w:hAnsi="Arial" w:cs="Arial"/>
                <w:sz w:val="20"/>
                <w:szCs w:val="20"/>
              </w:rPr>
              <w:t xml:space="preserve"> de recherche d'accueil ; elle mentionne également le ou les noms du ou des directeurs de thèse, du directeur de l'unité </w:t>
            </w:r>
            <w:r w:rsidRPr="00DF29B5">
              <w:rPr>
                <w:rFonts w:ascii="Arial" w:hAnsi="Arial" w:cs="Arial"/>
                <w:strike/>
                <w:sz w:val="20"/>
                <w:szCs w:val="20"/>
              </w:rPr>
              <w:t>ou de l'équipe</w:t>
            </w:r>
            <w:r w:rsidRPr="00DF29B5">
              <w:rPr>
                <w:rFonts w:ascii="Arial" w:hAnsi="Arial" w:cs="Arial"/>
                <w:sz w:val="20"/>
                <w:szCs w:val="20"/>
              </w:rPr>
              <w:t xml:space="preserve"> d'accueil, du doctorant ainsi que </w:t>
            </w:r>
            <w:r w:rsidRPr="00224891">
              <w:rPr>
                <w:rFonts w:ascii="Arial" w:hAnsi="Arial" w:cs="Arial"/>
                <w:sz w:val="20"/>
                <w:szCs w:val="20"/>
              </w:rPr>
              <w:t>les droits et devoirs des parties en présence.</w:t>
            </w:r>
          </w:p>
          <w:p w14:paraId="5D99C1CD"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Cette convention de formation mentionne le sujet du doctorat et la spécialité du diplôme, le cas échéant les conditions de financement du doctorant, ainsi que les éléments suivants :</w:t>
            </w:r>
          </w:p>
          <w:p w14:paraId="6EACC8C9"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1° Si le doctorat est mené à temps complet ou à temps partiel ; dans ce cas est précisé le statut professionnel du doctorant ;</w:t>
            </w:r>
          </w:p>
          <w:p w14:paraId="759FB5C3"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2° Le calendrier du projet de recherche ;</w:t>
            </w:r>
          </w:p>
          <w:p w14:paraId="0B0CE5AA"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3° Les modalités d'encadrement, de suivi de la formation et d'avancement des recherches du doctorant ;</w:t>
            </w:r>
          </w:p>
          <w:p w14:paraId="08D36CEC"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4° Les conditions matérielles de réalisation du projet de recherche et, le cas échéant, les conditions de sécurité spécifiques ;</w:t>
            </w:r>
          </w:p>
          <w:p w14:paraId="32065C1F"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 xml:space="preserve">5° Les modalités d'intégration dans l'unité </w:t>
            </w:r>
            <w:r w:rsidRPr="000010B9">
              <w:rPr>
                <w:rFonts w:ascii="Arial" w:hAnsi="Arial" w:cs="Arial"/>
                <w:strike/>
                <w:sz w:val="20"/>
                <w:szCs w:val="20"/>
              </w:rPr>
              <w:t xml:space="preserve">ou l'équipe </w:t>
            </w:r>
            <w:r w:rsidRPr="00224891">
              <w:rPr>
                <w:rFonts w:ascii="Arial" w:hAnsi="Arial" w:cs="Arial"/>
                <w:sz w:val="20"/>
                <w:szCs w:val="20"/>
              </w:rPr>
              <w:t>de recherche ;</w:t>
            </w:r>
          </w:p>
          <w:p w14:paraId="3908E88E"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6° Le projet professionnel du doctorant ;</w:t>
            </w:r>
          </w:p>
          <w:p w14:paraId="25CE5A84"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7° Le parcours individuel de formation en lien avec ce projet personnel ;</w:t>
            </w:r>
          </w:p>
          <w:p w14:paraId="78734601"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8° Les objectifs de valorisation des travaux de recherche du doctorant : diffusion, publication et confidentialité, droit à la propriété intellectuelle selon le champ du programme de doctorat ;</w:t>
            </w:r>
          </w:p>
          <w:p w14:paraId="42480CFD" w14:textId="2CCB4596" w:rsidR="001001D9" w:rsidRPr="00124899" w:rsidRDefault="001001D9" w:rsidP="005F2113">
            <w:pPr>
              <w:shd w:val="clear" w:color="auto" w:fill="FFFFFF"/>
              <w:spacing w:after="240"/>
              <w:rPr>
                <w:rFonts w:ascii="Arial" w:hAnsi="Arial" w:cs="Arial"/>
                <w:color w:val="FF0000"/>
                <w:sz w:val="20"/>
                <w:szCs w:val="20"/>
              </w:rPr>
            </w:pPr>
            <w:r w:rsidRPr="00224891">
              <w:rPr>
                <w:rFonts w:ascii="Arial" w:hAnsi="Arial" w:cs="Arial"/>
                <w:color w:val="FF0000"/>
                <w:sz w:val="20"/>
                <w:szCs w:val="20"/>
              </w:rPr>
              <w:t xml:space="preserve">9° </w:t>
            </w:r>
            <w:r w:rsidRPr="00CA2F0E">
              <w:rPr>
                <w:rFonts w:ascii="Arial" w:hAnsi="Arial" w:cs="Arial"/>
                <w:color w:val="FF0000"/>
                <w:sz w:val="20"/>
                <w:szCs w:val="20"/>
              </w:rPr>
              <w:t>Les modalités de formation</w:t>
            </w:r>
            <w:r w:rsidR="000010B9">
              <w:rPr>
                <w:rFonts w:ascii="Arial" w:hAnsi="Arial" w:cs="Arial"/>
                <w:color w:val="FF0000"/>
                <w:sz w:val="20"/>
                <w:szCs w:val="20"/>
              </w:rPr>
              <w:t xml:space="preserve"> et</w:t>
            </w:r>
            <w:r w:rsidRPr="00CA2F0E">
              <w:rPr>
                <w:rFonts w:ascii="Arial" w:hAnsi="Arial" w:cs="Arial"/>
                <w:color w:val="FF0000"/>
                <w:sz w:val="20"/>
                <w:szCs w:val="20"/>
              </w:rPr>
              <w:t xml:space="preserve"> d'accompagnement </w:t>
            </w:r>
            <w:r w:rsidRPr="00124899">
              <w:rPr>
                <w:rFonts w:ascii="Arial" w:hAnsi="Arial" w:cs="Arial"/>
                <w:color w:val="FF0000"/>
                <w:sz w:val="20"/>
                <w:szCs w:val="20"/>
              </w:rPr>
              <w:t>matériel</w:t>
            </w:r>
            <w:r w:rsidR="00124899" w:rsidRPr="00124899">
              <w:rPr>
                <w:rFonts w:ascii="Arial" w:hAnsi="Arial" w:cs="Arial"/>
                <w:color w:val="FF0000"/>
                <w:sz w:val="20"/>
                <w:szCs w:val="20"/>
              </w:rPr>
              <w:t xml:space="preserve"> </w:t>
            </w:r>
            <w:r w:rsidRPr="00124899">
              <w:rPr>
                <w:rFonts w:ascii="Arial" w:hAnsi="Arial" w:cs="Arial"/>
                <w:color w:val="FF0000"/>
                <w:sz w:val="20"/>
                <w:szCs w:val="20"/>
              </w:rPr>
              <w:t>;</w:t>
            </w:r>
          </w:p>
          <w:p w14:paraId="79517C36" w14:textId="7D2D9A42" w:rsidR="001001D9" w:rsidRPr="00224891" w:rsidRDefault="001001D9" w:rsidP="005F2113">
            <w:pPr>
              <w:shd w:val="clear" w:color="auto" w:fill="FFFFFF"/>
              <w:spacing w:after="240"/>
              <w:rPr>
                <w:rFonts w:ascii="Arial" w:hAnsi="Arial" w:cs="Arial"/>
                <w:color w:val="FF0000"/>
                <w:sz w:val="20"/>
                <w:szCs w:val="20"/>
              </w:rPr>
            </w:pPr>
            <w:r>
              <w:rPr>
                <w:rFonts w:ascii="Arial" w:hAnsi="Arial" w:cs="Arial"/>
                <w:color w:val="FF0000"/>
                <w:sz w:val="20"/>
                <w:szCs w:val="20"/>
              </w:rPr>
              <w:t xml:space="preserve">10° </w:t>
            </w:r>
            <w:r w:rsidRPr="00224891">
              <w:rPr>
                <w:rFonts w:ascii="Arial" w:hAnsi="Arial" w:cs="Arial"/>
                <w:color w:val="FF0000"/>
                <w:sz w:val="20"/>
                <w:szCs w:val="20"/>
              </w:rPr>
              <w:t xml:space="preserve">Dans le cas où le travail de recherche est effectué pour tout ou partie dans un établissement autre qu’un </w:t>
            </w:r>
            <w:r>
              <w:rPr>
                <w:rFonts w:ascii="Arial" w:hAnsi="Arial" w:cs="Arial"/>
                <w:color w:val="FF0000"/>
                <w:sz w:val="20"/>
                <w:szCs w:val="20"/>
              </w:rPr>
              <w:t>établissement public d’enseignement supérieur</w:t>
            </w:r>
            <w:r w:rsidR="00C0316C">
              <w:rPr>
                <w:rFonts w:ascii="Arial" w:hAnsi="Arial" w:cs="Arial"/>
                <w:color w:val="FF0000"/>
                <w:sz w:val="20"/>
                <w:szCs w:val="20"/>
              </w:rPr>
              <w:t xml:space="preserve"> </w:t>
            </w:r>
            <w:r w:rsidR="00C0316C" w:rsidRPr="00DF29B5">
              <w:rPr>
                <w:rFonts w:ascii="Arial" w:hAnsi="Arial" w:cs="Arial"/>
                <w:color w:val="FF0000"/>
                <w:sz w:val="20"/>
                <w:szCs w:val="20"/>
              </w:rPr>
              <w:t>et/ou de recherche</w:t>
            </w:r>
            <w:r w:rsidRPr="00DF29B5">
              <w:rPr>
                <w:rFonts w:ascii="Arial" w:hAnsi="Arial" w:cs="Arial"/>
                <w:color w:val="FF0000"/>
                <w:sz w:val="20"/>
                <w:szCs w:val="20"/>
              </w:rPr>
              <w:t xml:space="preserve">, les temps de présence </w:t>
            </w:r>
            <w:r w:rsidR="006B59F9">
              <w:rPr>
                <w:rFonts w:ascii="Arial" w:hAnsi="Arial" w:cs="Arial"/>
                <w:color w:val="FF0000"/>
                <w:sz w:val="20"/>
                <w:szCs w:val="20"/>
              </w:rPr>
              <w:t>dans</w:t>
            </w:r>
            <w:r w:rsidRPr="00DF29B5">
              <w:rPr>
                <w:rFonts w:ascii="Arial" w:hAnsi="Arial" w:cs="Arial"/>
                <w:color w:val="FF0000"/>
                <w:sz w:val="20"/>
                <w:szCs w:val="20"/>
              </w:rPr>
              <w:t xml:space="preserve"> </w:t>
            </w:r>
            <w:r w:rsidR="00644C17" w:rsidRPr="00DF29B5">
              <w:rPr>
                <w:rFonts w:ascii="Arial" w:hAnsi="Arial" w:cs="Arial"/>
                <w:color w:val="FF0000"/>
                <w:sz w:val="20"/>
                <w:szCs w:val="20"/>
              </w:rPr>
              <w:t>l’unité</w:t>
            </w:r>
            <w:r w:rsidRPr="00DF29B5">
              <w:rPr>
                <w:rFonts w:ascii="Arial" w:hAnsi="Arial" w:cs="Arial"/>
                <w:color w:val="FF0000"/>
                <w:sz w:val="20"/>
                <w:szCs w:val="20"/>
              </w:rPr>
              <w:t xml:space="preserve"> de recherche</w:t>
            </w:r>
            <w:r w:rsidRPr="00224891">
              <w:rPr>
                <w:rFonts w:ascii="Arial" w:hAnsi="Arial" w:cs="Arial"/>
                <w:color w:val="FF0000"/>
                <w:sz w:val="20"/>
                <w:szCs w:val="20"/>
              </w:rPr>
              <w:t> ;</w:t>
            </w:r>
          </w:p>
          <w:p w14:paraId="46171A87" w14:textId="2448CE5D" w:rsidR="001001D9" w:rsidRPr="00224891" w:rsidRDefault="001001D9" w:rsidP="005F2113">
            <w:pPr>
              <w:shd w:val="clear" w:color="auto" w:fill="FFFFFF"/>
              <w:spacing w:after="240"/>
              <w:rPr>
                <w:rFonts w:ascii="Arial" w:hAnsi="Arial" w:cs="Arial"/>
                <w:color w:val="FF0000"/>
                <w:sz w:val="20"/>
                <w:szCs w:val="20"/>
              </w:rPr>
            </w:pPr>
            <w:r w:rsidRPr="00224891">
              <w:rPr>
                <w:rFonts w:ascii="Arial" w:hAnsi="Arial" w:cs="Arial"/>
                <w:color w:val="FF0000"/>
                <w:sz w:val="20"/>
                <w:szCs w:val="20"/>
              </w:rPr>
              <w:lastRenderedPageBreak/>
              <w:t>1</w:t>
            </w:r>
            <w:r>
              <w:rPr>
                <w:rFonts w:ascii="Arial" w:hAnsi="Arial" w:cs="Arial"/>
                <w:color w:val="FF0000"/>
                <w:sz w:val="20"/>
                <w:szCs w:val="20"/>
              </w:rPr>
              <w:t>1</w:t>
            </w:r>
            <w:r w:rsidRPr="00224891">
              <w:rPr>
                <w:rFonts w:ascii="Arial" w:hAnsi="Arial" w:cs="Arial"/>
                <w:color w:val="FF0000"/>
                <w:sz w:val="20"/>
                <w:szCs w:val="20"/>
              </w:rPr>
              <w:t xml:space="preserve">° Un engagement à respecter, tout au long de ses travaux de recherche, les principes et les exigences de l’intégrité scientifique. </w:t>
            </w:r>
          </w:p>
          <w:p w14:paraId="5602F354" w14:textId="7F619112"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La convention de formation du doctorant prend en compte les autres conventions existantes. Elle peut être modifiée en tant que de besoin, lors des réinscriptions par accord signé entre les parties. L'établissement d'inscription est le garant de sa mise en œuvre.</w:t>
            </w:r>
          </w:p>
        </w:tc>
      </w:tr>
      <w:tr w:rsidR="001001D9" w:rsidRPr="00224891" w14:paraId="43DC2D65" w14:textId="77777777" w:rsidTr="001001D9">
        <w:tc>
          <w:tcPr>
            <w:tcW w:w="6946" w:type="dxa"/>
          </w:tcPr>
          <w:p w14:paraId="20AF335B"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13</w:t>
            </w:r>
          </w:p>
          <w:p w14:paraId="1D1D90B6"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Un comité de suivi individuel du doctorant veille au bon déroulement du cursus en s'appuyant sur la charte du doctorat et la convention de formation. Il évalue, dans un entretien avec le doctorant, les conditions de sa formation et les avancées de sa recherche. Il formule des recommandations et transmet un rapport de l'entretien au directeur de l'école doctorale, au doctorant et au directeur de thèse.</w:t>
            </w:r>
          </w:p>
          <w:p w14:paraId="638BEBD1" w14:textId="124565FE"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Il veille notamment à prévenir toute forme de conflit, de discrimination ou de harcèlement.</w:t>
            </w:r>
          </w:p>
          <w:p w14:paraId="2DA5CC16" w14:textId="09E2A811"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Les modalités de composition, d'organisation et de fonctionnement de ce comité sont fixées par le conseil de l'école doctorale. Les membres de ce comité ne participent pas à la direction du travail du doctorant.</w:t>
            </w:r>
          </w:p>
        </w:tc>
        <w:tc>
          <w:tcPr>
            <w:tcW w:w="8222" w:type="dxa"/>
          </w:tcPr>
          <w:p w14:paraId="4FB551FB" w14:textId="77777777" w:rsidR="001001D9" w:rsidRPr="00632EB3" w:rsidRDefault="001001D9" w:rsidP="005F2113">
            <w:pPr>
              <w:shd w:val="clear" w:color="auto" w:fill="FFFFFF"/>
              <w:spacing w:after="240"/>
              <w:rPr>
                <w:rFonts w:ascii="Arial" w:hAnsi="Arial" w:cs="Arial"/>
                <w:color w:val="FF0000"/>
                <w:sz w:val="20"/>
                <w:szCs w:val="20"/>
              </w:rPr>
            </w:pPr>
            <w:r w:rsidRPr="00632EB3">
              <w:rPr>
                <w:rFonts w:ascii="Arial" w:hAnsi="Arial" w:cs="Arial"/>
                <w:color w:val="FF0000"/>
                <w:sz w:val="20"/>
                <w:szCs w:val="20"/>
              </w:rPr>
              <w:t>Article 13</w:t>
            </w:r>
          </w:p>
          <w:p w14:paraId="17563EA2" w14:textId="77777777" w:rsidR="00632EB3" w:rsidRPr="00632EB3" w:rsidRDefault="00632EB3" w:rsidP="00632EB3">
            <w:pPr>
              <w:rPr>
                <w:color w:val="FF0000"/>
              </w:rPr>
            </w:pPr>
            <w:r w:rsidRPr="00632EB3">
              <w:rPr>
                <w:rFonts w:ascii="Arial" w:hAnsi="Arial" w:cs="Arial"/>
                <w:color w:val="FF0000"/>
                <w:sz w:val="21"/>
                <w:szCs w:val="21"/>
                <w:shd w:val="clear" w:color="auto" w:fill="FFFFFF"/>
              </w:rPr>
              <w:t>Un comité de suivi individuel du doctorant veille au bon déroulement du cursus en s'appuyant sur la charte du doctorat et la convention de formation.</w:t>
            </w:r>
          </w:p>
          <w:p w14:paraId="6E725A25" w14:textId="77777777" w:rsidR="00632EB3" w:rsidRPr="00632EB3" w:rsidRDefault="00632EB3" w:rsidP="00632EB3">
            <w:pPr>
              <w:rPr>
                <w:color w:val="FF0000"/>
              </w:rPr>
            </w:pPr>
            <w:r w:rsidRPr="00632EB3">
              <w:rPr>
                <w:rFonts w:ascii="Arial" w:hAnsi="Arial" w:cs="Arial"/>
                <w:color w:val="FF0000"/>
                <w:sz w:val="21"/>
                <w:szCs w:val="21"/>
                <w:shd w:val="clear" w:color="auto" w:fill="FFFFFF"/>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59EFF60F" w14:textId="77777777" w:rsidR="00632EB3" w:rsidRPr="00632EB3" w:rsidRDefault="00632EB3" w:rsidP="00632EB3">
            <w:pPr>
              <w:rPr>
                <w:color w:val="FF0000"/>
              </w:rPr>
            </w:pPr>
            <w:r w:rsidRPr="00632EB3">
              <w:rPr>
                <w:rFonts w:ascii="Arial" w:hAnsi="Arial" w:cs="Arial"/>
                <w:color w:val="FF0000"/>
                <w:sz w:val="21"/>
                <w:szCs w:val="21"/>
                <w:shd w:val="clear" w:color="auto" w:fill="FFFFFF"/>
              </w:rPr>
              <w:t>Les entretiens sont organisés sous la forme de trois étapes distinctes : présentation de l'avancement des travaux et discussions, entretien avec le doctorant sans la direction de thèse, entretien avec la direction de thèse sans le doctorant.</w:t>
            </w:r>
          </w:p>
          <w:p w14:paraId="30B5DFA9" w14:textId="77777777" w:rsidR="00632EB3" w:rsidRPr="00632EB3" w:rsidRDefault="00632EB3" w:rsidP="00632EB3">
            <w:pPr>
              <w:rPr>
                <w:color w:val="FF0000"/>
              </w:rPr>
            </w:pPr>
            <w:r w:rsidRPr="00632EB3">
              <w:rPr>
                <w:rFonts w:ascii="Arial" w:hAnsi="Arial" w:cs="Arial"/>
                <w:color w:val="FF0000"/>
                <w:sz w:val="21"/>
                <w:szCs w:val="21"/>
                <w:shd w:val="clear" w:color="auto" w:fill="FFFFFF"/>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p>
          <w:p w14:paraId="3D3A36E6" w14:textId="77777777" w:rsidR="00632EB3" w:rsidRPr="00632EB3" w:rsidRDefault="00632EB3" w:rsidP="00632EB3">
            <w:pPr>
              <w:rPr>
                <w:color w:val="FF0000"/>
              </w:rPr>
            </w:pPr>
            <w:r w:rsidRPr="00632EB3">
              <w:rPr>
                <w:rFonts w:ascii="Arial" w:hAnsi="Arial" w:cs="Arial"/>
                <w:color w:val="FF0000"/>
                <w:sz w:val="21"/>
                <w:szCs w:val="21"/>
                <w:shd w:val="clear" w:color="auto" w:fill="FFFFFF"/>
              </w:rPr>
              <w:t>En cas de difficulté, le comité de suivi individuel du doctorant alerte l'école doctorale, qui prend toute mesure nécessaire relative à la situation du doctorant et au déroulement de son doctorat.</w:t>
            </w:r>
          </w:p>
          <w:p w14:paraId="3914644F" w14:textId="77777777" w:rsidR="00632EB3" w:rsidRPr="00632EB3" w:rsidRDefault="00632EB3" w:rsidP="00632EB3">
            <w:pPr>
              <w:rPr>
                <w:color w:val="FF0000"/>
              </w:rPr>
            </w:pPr>
            <w:r w:rsidRPr="00632EB3">
              <w:rPr>
                <w:rFonts w:ascii="Arial" w:hAnsi="Arial" w:cs="Arial"/>
                <w:color w:val="FF0000"/>
                <w:sz w:val="21"/>
                <w:szCs w:val="21"/>
                <w:shd w:val="clear" w:color="auto" w:fill="FFFFFF"/>
              </w:rPr>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0C99F2CF" w14:textId="77777777" w:rsidR="00632EB3" w:rsidRPr="00632EB3" w:rsidRDefault="00632EB3" w:rsidP="00632EB3">
            <w:pPr>
              <w:rPr>
                <w:color w:val="FF0000"/>
              </w:rPr>
            </w:pPr>
            <w:r w:rsidRPr="00632EB3">
              <w:rPr>
                <w:rFonts w:ascii="Arial" w:hAnsi="Arial" w:cs="Arial"/>
                <w:color w:val="FF0000"/>
                <w:sz w:val="21"/>
                <w:szCs w:val="21"/>
                <w:shd w:val="clear" w:color="auto" w:fill="FFFFFF"/>
              </w:rPr>
              <w:t xml:space="preserve">Les modalités de composition, d'organisation et de fonctionnement de ce comité sont proposées par le conseil de l'école doctorale. L'école doctorale veille à ce que dans la mesure du possible, la composition du comité de suivi individuel du doctorant reste constante tout au long de son doctorat. Le comité de suivi individuel du doctorant comprend au moins un membre spécialiste de la discipline ou en lien avec le domaine </w:t>
            </w:r>
            <w:r w:rsidRPr="00632EB3">
              <w:rPr>
                <w:rFonts w:ascii="Arial" w:hAnsi="Arial" w:cs="Arial"/>
                <w:color w:val="FF0000"/>
                <w:sz w:val="21"/>
                <w:szCs w:val="21"/>
                <w:shd w:val="clear" w:color="auto" w:fill="FFFFFF"/>
              </w:rPr>
              <w:lastRenderedPageBreak/>
              <w:t>de la thèse. Dans la mesure du possible, le comité de suivi individuel du doctorant comprend un membre extérieur à l'établissement. Il comprend également un membre non spécialiste extérieur au domaine de recherche du travail de la thèse. Les membres de ce comité ne participent pas à la direction du travail du doctorant. L'école doctorale veille à ce que le doctorant soit consulté sur la composition de son comité de suivi individuel, avant sa réunion. </w:t>
            </w:r>
          </w:p>
          <w:p w14:paraId="4C932416" w14:textId="2D9D6F35" w:rsidR="001001D9" w:rsidRPr="00632EB3" w:rsidRDefault="001001D9" w:rsidP="00632EB3">
            <w:pPr>
              <w:shd w:val="clear" w:color="auto" w:fill="FFFFFF"/>
              <w:spacing w:after="240"/>
              <w:rPr>
                <w:rFonts w:ascii="Arial" w:hAnsi="Arial" w:cs="Arial"/>
                <w:color w:val="FF0000"/>
                <w:sz w:val="20"/>
                <w:szCs w:val="20"/>
              </w:rPr>
            </w:pPr>
          </w:p>
        </w:tc>
      </w:tr>
      <w:tr w:rsidR="001001D9" w:rsidRPr="00224891" w14:paraId="08BA6FD9" w14:textId="77777777" w:rsidTr="001001D9">
        <w:tc>
          <w:tcPr>
            <w:tcW w:w="6946" w:type="dxa"/>
          </w:tcPr>
          <w:p w14:paraId="32950C4D"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14</w:t>
            </w:r>
          </w:p>
          <w:p w14:paraId="783751C7"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La préparation du doctorat, au sein de l'école doctorale, s'effectue en règle générale en trois ans en équivalent temps plein consacré à la recherche. Dans les autres cas, la durée de préparation du doctorat peut être au plus de six ans.</w:t>
            </w:r>
          </w:p>
          <w:p w14:paraId="7644A435"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La durée de la formation doctorale du doctorant en situation de handicap peut être prolongée par le chef d'établissement sur demande motivée du doctorant.</w:t>
            </w:r>
          </w:p>
          <w:p w14:paraId="694CF3BA"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Si le doctorant a bénéficié d'un congé de maternité, de paternité, d'un congé d'accueil de l'enfant ou d'adoption, d'un congé parental, d'un congé de maladie d'une durée supérieure à quatre mois consécutifs ou d'un congé d'une durée au moins égale à deux mois faisant suite à un accident de travail, la durée de la préparation du doctorat est prolongée si l'intéressé en formule la demande.</w:t>
            </w:r>
          </w:p>
          <w:p w14:paraId="1CC9BCB3"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Des prolongations annuelles peuvent être accordées à titre dérogatoire par le chef d'établissement, sur proposition du directeur de thèse et après avis du comité de suivi et du directeur d'école doctorale, sur demande motivée du doctorant. La liste des bénéficiaires de ces dérogations est présentée chaque année au conseil de l'école doctorale et transmise à la commission de la recherche du conseil académique ou à l'instance qui en tient lieu dans les établissements concernés.</w:t>
            </w:r>
          </w:p>
          <w:p w14:paraId="43114A19" w14:textId="0258F174"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 xml:space="preserve">A titre exceptionnel, sur demande motivée du doctorant, une période de césure insécable d'une durée maximale d'une année peut intervenir une seule fois, par décision du chef d'établissement où est inscrit le doctorant, après accord de l'employeur, le cas échéant, et avis du directeur de thèse </w:t>
            </w:r>
            <w:r w:rsidRPr="00224891">
              <w:rPr>
                <w:rFonts w:ascii="Arial" w:hAnsi="Arial" w:cs="Arial"/>
                <w:sz w:val="20"/>
                <w:szCs w:val="20"/>
              </w:rPr>
              <w:lastRenderedPageBreak/>
              <w:t>et du directeur de l'école doctorale. Durant cette période, le doctorant suspend temporairement sa formation et son travail de recherche, mais peut demeurer inscrit, s'il le souhaite, au sein de son établissement. Cette période n'est pas comptabilisée dans la durée de la thèse. L'établissement garantit au doctorant qui suspend sa scolarité son inscription au sein de la formation doctorale à la fin de la période de césure.</w:t>
            </w:r>
          </w:p>
        </w:tc>
        <w:tc>
          <w:tcPr>
            <w:tcW w:w="8222" w:type="dxa"/>
          </w:tcPr>
          <w:p w14:paraId="55B4CD7F"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14</w:t>
            </w:r>
          </w:p>
          <w:p w14:paraId="143C51EA"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a préparation du doctorat, au sein de l'école doctorale, s'effectue en règle générale en trois ans en équivalent temps plein consacré à la recherche. Dans les autres cas, la durée de préparation du doctorat peut être au plus de six ans.</w:t>
            </w:r>
          </w:p>
          <w:p w14:paraId="691F2A23" w14:textId="73C11E7E" w:rsidR="001001D9" w:rsidRPr="00632EB3" w:rsidRDefault="001001D9" w:rsidP="00632EB3">
            <w:r w:rsidRPr="00224891">
              <w:rPr>
                <w:rFonts w:ascii="Arial" w:hAnsi="Arial" w:cs="Arial"/>
                <w:color w:val="000000"/>
                <w:sz w:val="20"/>
                <w:szCs w:val="20"/>
              </w:rPr>
              <w:t>La durée de la formation doctorale du doctorant en situation de handicap peut être prolongée</w:t>
            </w:r>
            <w:r w:rsidR="00632EB3">
              <w:rPr>
                <w:rFonts w:ascii="Arial" w:hAnsi="Arial" w:cs="Arial"/>
                <w:color w:val="000000"/>
                <w:sz w:val="20"/>
                <w:szCs w:val="20"/>
              </w:rPr>
              <w:t xml:space="preserve"> </w:t>
            </w:r>
            <w:r w:rsidR="00632EB3" w:rsidRPr="00632EB3">
              <w:rPr>
                <w:rFonts w:ascii="Arial" w:hAnsi="Arial" w:cs="Arial"/>
                <w:color w:val="FF0000"/>
                <w:sz w:val="21"/>
                <w:szCs w:val="21"/>
                <w:shd w:val="clear" w:color="auto" w:fill="FFFFFF"/>
              </w:rPr>
              <w:t>du temps égal au temps d'arrêt</w:t>
            </w:r>
            <w:r w:rsidRPr="00632EB3">
              <w:rPr>
                <w:rFonts w:ascii="Arial" w:hAnsi="Arial" w:cs="Arial"/>
                <w:color w:val="FF0000"/>
                <w:sz w:val="20"/>
                <w:szCs w:val="20"/>
              </w:rPr>
              <w:t xml:space="preserve"> </w:t>
            </w:r>
            <w:r w:rsidRPr="00224891">
              <w:rPr>
                <w:rFonts w:ascii="Arial" w:hAnsi="Arial" w:cs="Arial"/>
                <w:color w:val="000000"/>
                <w:sz w:val="20"/>
                <w:szCs w:val="20"/>
              </w:rPr>
              <w:t>par le chef d'établissement sur demande motivée du doctorant.</w:t>
            </w:r>
          </w:p>
          <w:p w14:paraId="6BA08064"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 xml:space="preserve">Si le doctorant a bénéficié d'un congé de maternité, de paternité, d'un congé d'accueil de l'enfant ou d'adoption, d'un congé parental, d'un congé de maladie d'une durée supérieure à quatre mois consécutifs ou d'un congé d'une durée au moins égale à deux mois faisant suite à un accident de travail, la durée de la préparation du doctorat est prolongée si </w:t>
            </w:r>
            <w:proofErr w:type="gramStart"/>
            <w:r w:rsidRPr="00224891">
              <w:rPr>
                <w:rFonts w:ascii="Arial" w:hAnsi="Arial" w:cs="Arial"/>
                <w:color w:val="000000"/>
                <w:sz w:val="20"/>
                <w:szCs w:val="20"/>
              </w:rPr>
              <w:t>l'intéressé</w:t>
            </w:r>
            <w:proofErr w:type="gramEnd"/>
            <w:r w:rsidRPr="00224891">
              <w:rPr>
                <w:rFonts w:ascii="Arial" w:hAnsi="Arial" w:cs="Arial"/>
                <w:color w:val="000000"/>
                <w:sz w:val="20"/>
                <w:szCs w:val="20"/>
              </w:rPr>
              <w:t xml:space="preserve"> en formule la demande.</w:t>
            </w:r>
          </w:p>
          <w:p w14:paraId="076A69F4"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Des prolongations annuelles peuvent être accordées à titre dérogatoire par le chef d'établissement, sur proposition du directeur de thèse et après avis du comité de suivi et du directeur d'école doctorale, sur demande motivée du doctorant. La liste des bénéficiaires de ces dérogations est présentée chaque année au conseil de l'école doctorale et transmise à la commission de la recherche du conseil académique ou à l'instance qui en tient lieu dans les établissements concernés.</w:t>
            </w:r>
          </w:p>
          <w:p w14:paraId="09547934" w14:textId="67D947FE" w:rsidR="001001D9" w:rsidRPr="00224891" w:rsidRDefault="001001D9" w:rsidP="005F2113">
            <w:pPr>
              <w:shd w:val="clear" w:color="auto" w:fill="FFFFFF"/>
              <w:spacing w:after="240"/>
              <w:rPr>
                <w:rFonts w:ascii="Arial" w:hAnsi="Arial" w:cs="Arial"/>
                <w:sz w:val="20"/>
                <w:szCs w:val="20"/>
              </w:rPr>
            </w:pPr>
            <w:r w:rsidRPr="00224891">
              <w:rPr>
                <w:rFonts w:ascii="Arial" w:hAnsi="Arial" w:cs="Arial"/>
                <w:color w:val="000000"/>
                <w:sz w:val="20"/>
                <w:szCs w:val="20"/>
              </w:rPr>
              <w:t xml:space="preserve">A titre exceptionnel, sur demande motivée du doctorant, une période de césure insécable d'une durée maximale d'une année peut intervenir une seule fois, par décision du chef d'établissement où est inscrit le doctorant, après accord de l'employeur, le cas échéant, et avis du directeur de thèse et du directeur de l'école doctorale. Durant cette période, le doctorant suspend temporairement sa formation et son travail de recherche, mais </w:t>
            </w:r>
            <w:r w:rsidRPr="00224891">
              <w:rPr>
                <w:rFonts w:ascii="Arial" w:hAnsi="Arial" w:cs="Arial"/>
                <w:strike/>
                <w:color w:val="000000"/>
                <w:sz w:val="20"/>
                <w:szCs w:val="20"/>
              </w:rPr>
              <w:t>peut demeurer</w:t>
            </w:r>
            <w:r w:rsidRPr="00224891">
              <w:rPr>
                <w:rFonts w:ascii="Arial" w:hAnsi="Arial" w:cs="Arial"/>
                <w:color w:val="000000"/>
                <w:sz w:val="20"/>
                <w:szCs w:val="20"/>
              </w:rPr>
              <w:t xml:space="preserve"> </w:t>
            </w:r>
            <w:r w:rsidRPr="00224891">
              <w:rPr>
                <w:rFonts w:ascii="Arial" w:hAnsi="Arial" w:cs="Arial"/>
                <w:color w:val="FF0000"/>
                <w:sz w:val="20"/>
                <w:szCs w:val="20"/>
              </w:rPr>
              <w:t>demeure</w:t>
            </w:r>
            <w:r w:rsidRPr="00224891">
              <w:rPr>
                <w:rFonts w:ascii="Arial" w:hAnsi="Arial" w:cs="Arial"/>
                <w:color w:val="000000"/>
                <w:sz w:val="20"/>
                <w:szCs w:val="20"/>
              </w:rPr>
              <w:t xml:space="preserve"> inscrit, s'il le souhaite, au sein de son établissement. Cette période n'est pas comptabilisée dans la durée</w:t>
            </w:r>
            <w:r w:rsidR="00632EB3">
              <w:rPr>
                <w:rFonts w:ascii="Arial" w:hAnsi="Arial" w:cs="Arial"/>
                <w:color w:val="000000"/>
                <w:sz w:val="20"/>
                <w:szCs w:val="20"/>
              </w:rPr>
              <w:t xml:space="preserve"> </w:t>
            </w:r>
            <w:r w:rsidR="00632EB3" w:rsidRPr="00632EB3">
              <w:rPr>
                <w:rFonts w:ascii="Arial" w:hAnsi="Arial" w:cs="Arial"/>
                <w:color w:val="FF0000"/>
                <w:sz w:val="20"/>
                <w:szCs w:val="20"/>
              </w:rPr>
              <w:t>du doctorat</w:t>
            </w:r>
            <w:r w:rsidRPr="00632EB3">
              <w:rPr>
                <w:rFonts w:ascii="Arial" w:hAnsi="Arial" w:cs="Arial"/>
                <w:color w:val="FF0000"/>
                <w:sz w:val="20"/>
                <w:szCs w:val="20"/>
              </w:rPr>
              <w:t xml:space="preserve"> </w:t>
            </w:r>
            <w:r w:rsidRPr="00632EB3">
              <w:rPr>
                <w:rFonts w:ascii="Arial" w:hAnsi="Arial" w:cs="Arial"/>
                <w:strike/>
                <w:color w:val="000000"/>
                <w:sz w:val="20"/>
                <w:szCs w:val="20"/>
              </w:rPr>
              <w:t>de la thèse</w:t>
            </w:r>
            <w:r w:rsidRPr="00224891">
              <w:rPr>
                <w:rFonts w:ascii="Arial" w:hAnsi="Arial" w:cs="Arial"/>
                <w:color w:val="000000"/>
                <w:sz w:val="20"/>
                <w:szCs w:val="20"/>
              </w:rPr>
              <w:t xml:space="preserve">. L'établissement garantit au </w:t>
            </w:r>
            <w:r w:rsidRPr="00224891">
              <w:rPr>
                <w:rFonts w:ascii="Arial" w:hAnsi="Arial" w:cs="Arial"/>
                <w:color w:val="000000"/>
                <w:sz w:val="20"/>
                <w:szCs w:val="20"/>
              </w:rPr>
              <w:lastRenderedPageBreak/>
              <w:t>doctorant qui suspend sa scolarité son inscription au sein de la formation doctorale à la fin de la période de césure.</w:t>
            </w:r>
          </w:p>
        </w:tc>
      </w:tr>
      <w:tr w:rsidR="001001D9" w:rsidRPr="00224891" w14:paraId="4A73099F" w14:textId="77777777" w:rsidTr="001001D9">
        <w:tc>
          <w:tcPr>
            <w:tcW w:w="6946" w:type="dxa"/>
          </w:tcPr>
          <w:p w14:paraId="1F6489D9"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15</w:t>
            </w:r>
          </w:p>
          <w:p w14:paraId="3BD2E601"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Au cours de leur cursus, les doctorants suivent des programmes de formation définis au 2° de l'article 3 du présent arrêté.</w:t>
            </w:r>
          </w:p>
          <w:p w14:paraId="24467F3A"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Une formation à la pédagogie est dispensée lorsqu'elle concourt à l'activité ou au projet professionnel du doctorant.</w:t>
            </w:r>
          </w:p>
          <w:p w14:paraId="39BBC32D" w14:textId="3F8B94E2"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Un portfolio du doctorant comprenant la liste individualisée de toutes les activités du doctorant durant sa formation, incluant enseignement, diffusion de la culture scientifique ou transfert de technologie, et valorisant les compétences qu'il a développées pendant la préparation du doctorat, est réalisé. Il est mis à jour régulièrement par le doctorant.</w:t>
            </w:r>
          </w:p>
        </w:tc>
        <w:tc>
          <w:tcPr>
            <w:tcW w:w="8222" w:type="dxa"/>
          </w:tcPr>
          <w:p w14:paraId="6886F3A7" w14:textId="77777777" w:rsidR="001001D9" w:rsidRPr="00001E3E" w:rsidRDefault="001001D9" w:rsidP="005F2113">
            <w:pPr>
              <w:shd w:val="clear" w:color="auto" w:fill="FFFFFF"/>
              <w:spacing w:after="240"/>
              <w:rPr>
                <w:rFonts w:ascii="Arial" w:hAnsi="Arial" w:cs="Arial"/>
                <w:sz w:val="20"/>
                <w:szCs w:val="20"/>
              </w:rPr>
            </w:pPr>
            <w:r w:rsidRPr="00001E3E">
              <w:rPr>
                <w:rFonts w:ascii="Arial" w:hAnsi="Arial" w:cs="Arial"/>
                <w:sz w:val="20"/>
                <w:szCs w:val="20"/>
              </w:rPr>
              <w:t>Article 15</w:t>
            </w:r>
          </w:p>
          <w:p w14:paraId="1C3E4961" w14:textId="77777777" w:rsidR="001001D9" w:rsidRPr="00001E3E" w:rsidRDefault="001001D9" w:rsidP="005F2113">
            <w:pPr>
              <w:shd w:val="clear" w:color="auto" w:fill="FFFFFF"/>
              <w:spacing w:after="240"/>
              <w:rPr>
                <w:rFonts w:ascii="Arial" w:hAnsi="Arial" w:cs="Arial"/>
                <w:color w:val="000000"/>
                <w:sz w:val="20"/>
                <w:szCs w:val="20"/>
              </w:rPr>
            </w:pPr>
            <w:r w:rsidRPr="00001E3E">
              <w:rPr>
                <w:rFonts w:ascii="Arial" w:hAnsi="Arial" w:cs="Arial"/>
                <w:color w:val="000000"/>
                <w:sz w:val="20"/>
                <w:szCs w:val="20"/>
              </w:rPr>
              <w:t>Au cours de leur cursus, les doctorants suivent des programmes de formation définis au 2° de l'article 3 du présent arrêté.</w:t>
            </w:r>
          </w:p>
          <w:p w14:paraId="1C91BD72" w14:textId="77777777" w:rsidR="001001D9" w:rsidRPr="00001E3E" w:rsidRDefault="001001D9" w:rsidP="005F2113">
            <w:pPr>
              <w:shd w:val="clear" w:color="auto" w:fill="FFFFFF"/>
              <w:spacing w:after="240"/>
              <w:rPr>
                <w:rFonts w:ascii="Arial" w:hAnsi="Arial" w:cs="Arial"/>
                <w:color w:val="000000"/>
                <w:sz w:val="20"/>
                <w:szCs w:val="20"/>
              </w:rPr>
            </w:pPr>
            <w:r w:rsidRPr="00001E3E">
              <w:rPr>
                <w:rFonts w:ascii="Arial" w:hAnsi="Arial" w:cs="Arial"/>
                <w:color w:val="000000"/>
                <w:sz w:val="20"/>
                <w:szCs w:val="20"/>
              </w:rPr>
              <w:t>Une formation à la pédagogie est dispensée lorsqu'elle concourt à l'activité ou au projet professionnel du doctorant.</w:t>
            </w:r>
          </w:p>
          <w:p w14:paraId="1E1D8287" w14:textId="77777777" w:rsidR="001001D9" w:rsidRPr="00001E3E" w:rsidRDefault="001001D9" w:rsidP="005F2113">
            <w:pPr>
              <w:shd w:val="clear" w:color="auto" w:fill="FFFFFF"/>
              <w:spacing w:after="240"/>
              <w:rPr>
                <w:rFonts w:ascii="Arial" w:hAnsi="Arial" w:cs="Arial"/>
                <w:color w:val="000000"/>
                <w:sz w:val="20"/>
                <w:szCs w:val="20"/>
              </w:rPr>
            </w:pPr>
            <w:r w:rsidRPr="00001E3E">
              <w:rPr>
                <w:rFonts w:ascii="Arial" w:hAnsi="Arial" w:cs="Arial"/>
                <w:color w:val="000000"/>
                <w:sz w:val="20"/>
                <w:szCs w:val="20"/>
              </w:rPr>
              <w:t>Un portfolio du doctorant comprenant la liste individualisée de toutes les activités du doctorant durant sa formation, incluant enseignement, diffusion de la culture scientifique ou transfert de technologie, et valorisant les compétences qu'il a développées pendant la préparation du doctorat, est réalisé. Il est mis à jour régulièrement par le doctorant.</w:t>
            </w:r>
          </w:p>
          <w:p w14:paraId="733B7136" w14:textId="00114FC8" w:rsidR="001001D9" w:rsidRPr="00224891" w:rsidRDefault="001001D9" w:rsidP="005F2113">
            <w:pPr>
              <w:shd w:val="clear" w:color="auto" w:fill="FFFFFF"/>
              <w:spacing w:after="240"/>
              <w:rPr>
                <w:rFonts w:ascii="Arial" w:hAnsi="Arial" w:cs="Arial"/>
                <w:sz w:val="20"/>
                <w:szCs w:val="20"/>
              </w:rPr>
            </w:pPr>
          </w:p>
        </w:tc>
      </w:tr>
      <w:tr w:rsidR="001001D9" w:rsidRPr="00224891" w14:paraId="3B0E0A1E" w14:textId="77777777" w:rsidTr="001001D9">
        <w:tc>
          <w:tcPr>
            <w:tcW w:w="6946" w:type="dxa"/>
          </w:tcPr>
          <w:p w14:paraId="0BD0C815"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Article 16</w:t>
            </w:r>
          </w:p>
          <w:p w14:paraId="6389782E" w14:textId="77777777" w:rsidR="001001D9" w:rsidRPr="00A26D3E" w:rsidRDefault="001001D9" w:rsidP="005F2113">
            <w:pPr>
              <w:spacing w:before="100" w:beforeAutospacing="1" w:after="100" w:afterAutospacing="1"/>
              <w:rPr>
                <w:rFonts w:ascii="Arial" w:hAnsi="Arial" w:cs="Arial"/>
                <w:sz w:val="20"/>
                <w:szCs w:val="20"/>
              </w:rPr>
            </w:pPr>
            <w:r w:rsidRPr="00A26D3E">
              <w:rPr>
                <w:rFonts w:ascii="Arial" w:hAnsi="Arial" w:cs="Arial"/>
                <w:sz w:val="20"/>
                <w:szCs w:val="20"/>
              </w:rPr>
              <w:t>Le doctorant est placé sous le contrôle et la responsabilité d'un directeur de thèse. La direction scientifique du projet doctoral peut être éventuellement assurée conjointement avec un codirecteur. Lorsque la codirection est assurée par une personne du monde socio-économique qui n'appartient pas au monde universitaire, le nombre de codirecteurs peut être porté à deux.</w:t>
            </w:r>
          </w:p>
          <w:p w14:paraId="2BD46DA1" w14:textId="77777777" w:rsidR="001001D9" w:rsidRPr="00A26D3E" w:rsidRDefault="001001D9" w:rsidP="005F2113">
            <w:pPr>
              <w:spacing w:before="100" w:beforeAutospacing="1" w:after="100" w:afterAutospacing="1"/>
              <w:rPr>
                <w:rFonts w:ascii="Arial" w:hAnsi="Arial" w:cs="Arial"/>
                <w:sz w:val="20"/>
                <w:szCs w:val="20"/>
              </w:rPr>
            </w:pPr>
            <w:r w:rsidRPr="00A26D3E">
              <w:rPr>
                <w:rFonts w:ascii="Arial" w:hAnsi="Arial" w:cs="Arial"/>
                <w:sz w:val="20"/>
                <w:szCs w:val="20"/>
              </w:rPr>
              <w:t>Les fonctions de directeur ou de codirecteur de thèse peuvent être exercées :</w:t>
            </w:r>
          </w:p>
          <w:p w14:paraId="0F7E8911" w14:textId="77777777" w:rsidR="001001D9" w:rsidRPr="00A26D3E" w:rsidRDefault="001001D9" w:rsidP="005F2113">
            <w:pPr>
              <w:spacing w:before="100" w:beforeAutospacing="1" w:after="100" w:afterAutospacing="1"/>
              <w:rPr>
                <w:rFonts w:ascii="Arial" w:hAnsi="Arial" w:cs="Arial"/>
                <w:sz w:val="20"/>
                <w:szCs w:val="20"/>
              </w:rPr>
            </w:pPr>
            <w:r w:rsidRPr="00A26D3E">
              <w:rPr>
                <w:rFonts w:ascii="Arial" w:hAnsi="Arial" w:cs="Arial"/>
                <w:sz w:val="20"/>
                <w:szCs w:val="20"/>
              </w:rPr>
              <w:t>1° Par les professeurs et personnels assimilés au sens de l'</w:t>
            </w:r>
            <w:hyperlink r:id="rId18" w:history="1">
              <w:r w:rsidRPr="00224891">
                <w:rPr>
                  <w:rFonts w:ascii="Arial" w:hAnsi="Arial" w:cs="Arial"/>
                  <w:color w:val="0000FF"/>
                  <w:sz w:val="20"/>
                  <w:szCs w:val="20"/>
                  <w:u w:val="single"/>
                </w:rPr>
                <w:t>article 6 du décret n° 92-70</w:t>
              </w:r>
            </w:hyperlink>
            <w:r w:rsidRPr="00A26D3E">
              <w:rPr>
                <w:rFonts w:ascii="Arial" w:hAnsi="Arial" w:cs="Arial"/>
                <w:sz w:val="20"/>
                <w:szCs w:val="20"/>
              </w:rPr>
              <w:t xml:space="preserve"> relatif au Conseil national des universités et de l'</w:t>
            </w:r>
            <w:hyperlink r:id="rId19" w:history="1">
              <w:r w:rsidRPr="00224891">
                <w:rPr>
                  <w:rFonts w:ascii="Arial" w:hAnsi="Arial" w:cs="Arial"/>
                  <w:color w:val="0000FF"/>
                  <w:sz w:val="20"/>
                  <w:szCs w:val="20"/>
                  <w:u w:val="single"/>
                </w:rPr>
                <w:t>article 5 du décret n° 87-31</w:t>
              </w:r>
            </w:hyperlink>
            <w:r w:rsidRPr="00A26D3E">
              <w:rPr>
                <w:rFonts w:ascii="Arial" w:hAnsi="Arial" w:cs="Arial"/>
                <w:sz w:val="20"/>
                <w:szCs w:val="20"/>
              </w:rPr>
              <w:t xml:space="preserve"> pour les disciplines de santé, ou par des enseignants de rang équivalent qui ne relèvent pas du ministère de l'enseignement </w:t>
            </w:r>
            <w:r w:rsidRPr="00A26D3E">
              <w:rPr>
                <w:rFonts w:ascii="Arial" w:hAnsi="Arial" w:cs="Arial"/>
                <w:sz w:val="20"/>
                <w:szCs w:val="20"/>
              </w:rPr>
              <w:lastRenderedPageBreak/>
              <w:t>supérieur, par les personnels des établissements d'enseignement supérieur, des organismes publics de recherche et des fondations de recherche, titulaires d'une habilitation à diriger des recherches ;</w:t>
            </w:r>
          </w:p>
          <w:p w14:paraId="045D00E9" w14:textId="77777777" w:rsidR="001001D9" w:rsidRPr="00A26D3E" w:rsidRDefault="001001D9" w:rsidP="005F2113">
            <w:pPr>
              <w:spacing w:before="100" w:beforeAutospacing="1" w:after="100" w:afterAutospacing="1"/>
              <w:rPr>
                <w:rFonts w:ascii="Arial" w:hAnsi="Arial" w:cs="Arial"/>
                <w:sz w:val="20"/>
                <w:szCs w:val="20"/>
              </w:rPr>
            </w:pPr>
            <w:r w:rsidRPr="00A26D3E">
              <w:rPr>
                <w:rFonts w:ascii="Arial" w:hAnsi="Arial" w:cs="Arial"/>
                <w:sz w:val="20"/>
                <w:szCs w:val="20"/>
              </w:rPr>
              <w:t>2° Par d'autres personnalités, titulaires d'un doctorat, choisies en raison de leur compétence scientifique par le chef d'établissement, sur proposition du directeur de l'école doctorale et après avis de la commission de la recherche du conseil académique ou de l'instance en tenant lieu dans l'établissement d'inscription.</w:t>
            </w:r>
          </w:p>
          <w:p w14:paraId="7EF892CD" w14:textId="77777777" w:rsidR="001001D9" w:rsidRPr="00A26D3E" w:rsidRDefault="001001D9" w:rsidP="005F2113">
            <w:pPr>
              <w:spacing w:before="100" w:beforeAutospacing="1" w:after="100" w:afterAutospacing="1"/>
              <w:rPr>
                <w:rFonts w:ascii="Arial" w:hAnsi="Arial" w:cs="Arial"/>
                <w:sz w:val="20"/>
                <w:szCs w:val="20"/>
              </w:rPr>
            </w:pPr>
            <w:r w:rsidRPr="00A26D3E">
              <w:rPr>
                <w:rFonts w:ascii="Arial" w:hAnsi="Arial" w:cs="Arial"/>
                <w:sz w:val="20"/>
                <w:szCs w:val="20"/>
              </w:rPr>
              <w:t>La direction de la thèse peut également être assurée sous forme de codirection instaurée par convention entre un ou deux directeurs de thèse répondant aux conditions fixées ci-dessus et une personne du monde socio-économique reconnue pour ses compétences dans le domaine. La proposition de codirection est soumise à la décision du chef de l'établissement accrédité, sur proposition du directeur de l'école doctorale. Dans ce cas, les doctorants sont placés sous la responsabilité conjointe des codirecteurs de thèse.</w:t>
            </w:r>
          </w:p>
          <w:p w14:paraId="2124D077" w14:textId="77777777" w:rsidR="001001D9" w:rsidRPr="00A26D3E" w:rsidRDefault="001001D9" w:rsidP="005F2113">
            <w:pPr>
              <w:spacing w:before="100" w:beforeAutospacing="1" w:after="100" w:afterAutospacing="1"/>
              <w:rPr>
                <w:rFonts w:ascii="Arial" w:hAnsi="Arial" w:cs="Arial"/>
                <w:sz w:val="20"/>
                <w:szCs w:val="20"/>
              </w:rPr>
            </w:pPr>
            <w:r w:rsidRPr="00A26D3E">
              <w:rPr>
                <w:rFonts w:ascii="Arial" w:hAnsi="Arial" w:cs="Arial"/>
                <w:sz w:val="20"/>
                <w:szCs w:val="20"/>
              </w:rPr>
              <w:t>Le conseil de l'école doctorale fixe le nombre maximum de doctorants encadrés par un directeur de thèse en tenant compte des contraintes liées aux disciplines, notamment les disciplines rares.</w:t>
            </w:r>
          </w:p>
          <w:p w14:paraId="2E91D8EE" w14:textId="77777777" w:rsidR="001001D9" w:rsidRDefault="001001D9" w:rsidP="005F2113">
            <w:pPr>
              <w:shd w:val="clear" w:color="auto" w:fill="FFFFFF"/>
              <w:spacing w:after="240"/>
              <w:rPr>
                <w:rFonts w:ascii="Arial" w:hAnsi="Arial" w:cs="Arial"/>
                <w:sz w:val="20"/>
                <w:szCs w:val="20"/>
              </w:rPr>
            </w:pPr>
          </w:p>
          <w:p w14:paraId="48D09C7D" w14:textId="5983C10C" w:rsidR="006B59F9" w:rsidRPr="00224891" w:rsidRDefault="006B59F9" w:rsidP="005F2113">
            <w:pPr>
              <w:shd w:val="clear" w:color="auto" w:fill="FFFFFF"/>
              <w:spacing w:after="240"/>
              <w:rPr>
                <w:rFonts w:ascii="Arial" w:hAnsi="Arial" w:cs="Arial"/>
                <w:sz w:val="20"/>
                <w:szCs w:val="20"/>
              </w:rPr>
            </w:pPr>
          </w:p>
        </w:tc>
        <w:tc>
          <w:tcPr>
            <w:tcW w:w="8222" w:type="dxa"/>
          </w:tcPr>
          <w:p w14:paraId="2AB32E34"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16</w:t>
            </w:r>
          </w:p>
          <w:p w14:paraId="4178EFB9" w14:textId="0DDA6253" w:rsidR="00687831" w:rsidRPr="00687831" w:rsidRDefault="00687831" w:rsidP="00687831">
            <w:pPr>
              <w:rPr>
                <w:rFonts w:ascii="Arial" w:hAnsi="Arial" w:cs="Arial"/>
                <w:color w:val="FF0000"/>
                <w:sz w:val="21"/>
                <w:szCs w:val="21"/>
                <w:shd w:val="clear" w:color="auto" w:fill="FFFFFF"/>
              </w:rPr>
            </w:pPr>
            <w:r w:rsidRPr="00687831">
              <w:rPr>
                <w:rFonts w:ascii="Arial" w:hAnsi="Arial" w:cs="Arial"/>
                <w:color w:val="FF0000"/>
                <w:sz w:val="21"/>
                <w:szCs w:val="21"/>
                <w:shd w:val="clear" w:color="auto" w:fill="FFFFFF"/>
              </w:rPr>
              <w:t>L</w:t>
            </w:r>
            <w:r w:rsidRPr="00687831">
              <w:rPr>
                <w:rFonts w:ascii="Arial" w:hAnsi="Arial" w:cs="Arial"/>
                <w:color w:val="FF0000"/>
                <w:sz w:val="21"/>
                <w:szCs w:val="21"/>
                <w:shd w:val="clear" w:color="auto" w:fill="FFFFFF"/>
              </w:rPr>
              <w:t>e doctorant est placé sous la responsabilité d'un directeur de thèse. La direction scientifique du projet doctoral peut être éventuellement assurée avec un codirecteur. Les codirecteurs peuvent être rattachés à des écoles doctorales distinctes. Lorsque la codirection est assurée par une personne issue d'un établissement public industriel et commercial ayant des missions de recherche, d'un établissement privé de formation ou de recherche, d'une fondation de recherche privée, d'une entreprise privée ou d'une administration, le nombre de codirecteurs peut être porté à deux. </w:t>
            </w:r>
          </w:p>
          <w:p w14:paraId="54F9CA80" w14:textId="77777777" w:rsidR="00687831" w:rsidRDefault="00687831" w:rsidP="00687831"/>
          <w:p w14:paraId="21698ED8"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es fonctions de directeur ou de codirecteur de thèse peuvent être exercées :</w:t>
            </w:r>
          </w:p>
          <w:p w14:paraId="6999C4A4" w14:textId="77777777" w:rsidR="001001D9" w:rsidRPr="00224891" w:rsidRDefault="001001D9" w:rsidP="005F2113">
            <w:pPr>
              <w:shd w:val="clear" w:color="auto" w:fill="FFFFFF"/>
              <w:spacing w:after="240"/>
              <w:rPr>
                <w:rFonts w:ascii="Arial" w:hAnsi="Arial" w:cs="Arial"/>
                <w:color w:val="000000"/>
                <w:sz w:val="20"/>
                <w:szCs w:val="20"/>
              </w:rPr>
            </w:pPr>
            <w:r w:rsidRPr="00864716">
              <w:rPr>
                <w:rFonts w:ascii="Arial" w:hAnsi="Arial" w:cs="Arial"/>
                <w:sz w:val="20"/>
                <w:szCs w:val="20"/>
              </w:rPr>
              <w:t>1° Par les professeurs et personnels assimilés au sens de l'</w:t>
            </w:r>
            <w:hyperlink r:id="rId20" w:history="1">
              <w:r w:rsidRPr="00864716">
                <w:rPr>
                  <w:rFonts w:ascii="Arial" w:hAnsi="Arial" w:cs="Arial"/>
                  <w:sz w:val="20"/>
                  <w:szCs w:val="20"/>
                </w:rPr>
                <w:t>article 6 du décret n° 92-70</w:t>
              </w:r>
            </w:hyperlink>
            <w:r w:rsidRPr="00864716">
              <w:rPr>
                <w:rFonts w:ascii="Arial" w:hAnsi="Arial" w:cs="Arial"/>
                <w:sz w:val="20"/>
                <w:szCs w:val="20"/>
              </w:rPr>
              <w:t> relatif au Conseil national des universités et de l'</w:t>
            </w:r>
            <w:hyperlink r:id="rId21" w:history="1">
              <w:r w:rsidRPr="00864716">
                <w:rPr>
                  <w:rFonts w:ascii="Arial" w:hAnsi="Arial" w:cs="Arial"/>
                  <w:sz w:val="20"/>
                  <w:szCs w:val="20"/>
                </w:rPr>
                <w:t>article 5 du décret n° 87-31</w:t>
              </w:r>
            </w:hyperlink>
            <w:r w:rsidRPr="00864716">
              <w:rPr>
                <w:rFonts w:ascii="Arial" w:hAnsi="Arial" w:cs="Arial"/>
                <w:sz w:val="20"/>
                <w:szCs w:val="20"/>
              </w:rPr>
              <w:t> </w:t>
            </w:r>
            <w:r w:rsidRPr="00224891">
              <w:rPr>
                <w:rFonts w:ascii="Arial" w:hAnsi="Arial" w:cs="Arial"/>
                <w:color w:val="000000"/>
                <w:sz w:val="20"/>
                <w:szCs w:val="20"/>
              </w:rPr>
              <w:t xml:space="preserve">pour les disciplines de santé, ou par des enseignants de rang équivalent qui ne relèvent pas du ministère </w:t>
            </w:r>
            <w:r w:rsidRPr="00224891">
              <w:rPr>
                <w:rFonts w:ascii="Arial" w:hAnsi="Arial" w:cs="Arial"/>
                <w:color w:val="FF0000"/>
                <w:sz w:val="20"/>
                <w:szCs w:val="20"/>
              </w:rPr>
              <w:t xml:space="preserve">en charge de l'enseignement supérieur participant à la recherche publique au </w:t>
            </w:r>
            <w:r w:rsidRPr="00224891">
              <w:rPr>
                <w:rFonts w:ascii="Arial" w:hAnsi="Arial" w:cs="Arial"/>
                <w:color w:val="FF0000"/>
                <w:sz w:val="20"/>
                <w:szCs w:val="20"/>
              </w:rPr>
              <w:lastRenderedPageBreak/>
              <w:t>sens de l’article L112-2 du code de la recherche</w:t>
            </w:r>
            <w:r w:rsidRPr="00224891">
              <w:rPr>
                <w:rFonts w:ascii="Arial" w:hAnsi="Arial" w:cs="Arial"/>
                <w:color w:val="7030A0"/>
                <w:sz w:val="20"/>
                <w:szCs w:val="20"/>
              </w:rPr>
              <w:t>,</w:t>
            </w:r>
            <w:r w:rsidRPr="00224891">
              <w:rPr>
                <w:rFonts w:ascii="Arial" w:hAnsi="Arial" w:cs="Arial"/>
                <w:color w:val="000000"/>
                <w:sz w:val="20"/>
                <w:szCs w:val="20"/>
              </w:rPr>
              <w:t xml:space="preserve"> par les personnels des établissements d'enseignement supérieur, des organismes publics de recherche et des fondations de recherche, titulaires d'une habilitation à diriger des recherches ;</w:t>
            </w:r>
          </w:p>
          <w:p w14:paraId="4B19AF0E"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2° Par d'autres personnalités, titulaires d'un doctorat, choisies en raison de leur compétence scientifique par le chef d'établissement, sur proposition du directeur de l'école doctorale et après avis de la commission de la recherche du conseil académique ou de l'instance en tenant lieu dans l'établissement d'inscription.</w:t>
            </w:r>
          </w:p>
          <w:p w14:paraId="335D8002" w14:textId="485F7D15"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 xml:space="preserve">La direction de la thèse peut également être assurée sous forme de codirection instaurée par convention entre un ou deux directeurs de thèse répondant aux conditions fixées ci-dessus et une personne du monde socio-économique </w:t>
            </w:r>
            <w:r w:rsidRPr="00FD2285">
              <w:rPr>
                <w:rFonts w:ascii="Arial" w:hAnsi="Arial" w:cs="Arial"/>
                <w:color w:val="FF0000"/>
                <w:sz w:val="20"/>
                <w:szCs w:val="20"/>
              </w:rPr>
              <w:t>ou culturel</w:t>
            </w:r>
            <w:r w:rsidRPr="00E60DFF">
              <w:rPr>
                <w:rFonts w:ascii="Arial" w:hAnsi="Arial" w:cs="Arial"/>
                <w:color w:val="FF0000"/>
                <w:sz w:val="20"/>
                <w:szCs w:val="20"/>
              </w:rPr>
              <w:t xml:space="preserve"> </w:t>
            </w:r>
            <w:r w:rsidRPr="00224891">
              <w:rPr>
                <w:rFonts w:ascii="Arial" w:hAnsi="Arial" w:cs="Arial"/>
                <w:color w:val="000000"/>
                <w:sz w:val="20"/>
                <w:szCs w:val="20"/>
              </w:rPr>
              <w:t>reconnue pour ses compétences dans le domaine. La proposition de codirection est soumise à la décision du chef de l'établissement accrédité, sur proposition du directeur de l'école doctorale. Dans ce cas, les doctorants sont placés sous la responsabilité conjointe des codirecteurs de thèse.</w:t>
            </w:r>
          </w:p>
          <w:p w14:paraId="0610515D" w14:textId="250490FD" w:rsidR="001001D9" w:rsidRPr="00224891" w:rsidRDefault="001001D9" w:rsidP="005F2113">
            <w:pPr>
              <w:shd w:val="clear" w:color="auto" w:fill="FFFFFF"/>
              <w:spacing w:after="240"/>
              <w:rPr>
                <w:rFonts w:ascii="Arial" w:hAnsi="Arial" w:cs="Arial"/>
                <w:sz w:val="20"/>
                <w:szCs w:val="20"/>
              </w:rPr>
            </w:pPr>
            <w:r w:rsidRPr="00224891">
              <w:rPr>
                <w:rFonts w:ascii="Arial" w:hAnsi="Arial" w:cs="Arial"/>
                <w:color w:val="000000"/>
                <w:sz w:val="20"/>
                <w:szCs w:val="20"/>
              </w:rPr>
              <w:t>Le conseil de l'école doctorale fixe le nombre maximum de doctorants encadrés par un directeur de thèse en tenant compte des contraintes liées aux disciplines, notamment les disciplines rares.</w:t>
            </w:r>
          </w:p>
        </w:tc>
      </w:tr>
      <w:tr w:rsidR="001001D9" w:rsidRPr="00224891" w14:paraId="35934FB9" w14:textId="77777777" w:rsidTr="001001D9">
        <w:tc>
          <w:tcPr>
            <w:tcW w:w="6946" w:type="dxa"/>
          </w:tcPr>
          <w:p w14:paraId="621D1B75"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Article 17</w:t>
            </w:r>
          </w:p>
          <w:p w14:paraId="47DDF655"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L'autorisation de soutenir une thèse est accordée par le chef d'établissement, après avis du directeur de l'école doctorale, sur proposition du directeur de thèse.</w:t>
            </w:r>
          </w:p>
          <w:p w14:paraId="2D55C6F6"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 xml:space="preserve">Les travaux du doctorant sont préalablement examinés par au moins deux rapporteurs désignés par le chef d'établissement, habilités à diriger des recherches ou appartenant à l'une des catégories mentionnées au 1° et au </w:t>
            </w:r>
            <w:r w:rsidRPr="00224891">
              <w:rPr>
                <w:rFonts w:ascii="Arial" w:hAnsi="Arial" w:cs="Arial"/>
                <w:sz w:val="20"/>
                <w:szCs w:val="20"/>
              </w:rPr>
              <w:lastRenderedPageBreak/>
              <w:t>2° de l'article 16 du présent arrêté, sur proposition du directeur de l'école doctorale, après avis du directeur de thèse.</w:t>
            </w:r>
          </w:p>
          <w:p w14:paraId="236CEB7D"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Dans le cas de travaux impliquant des personnes du monde socio-économique qui n'appartiennent pas au monde universitaire, un troisième rapporteur, reconnu pour ses compétences dans le domaine, peut être désigné sur proposition du directeur de l'école doctorale, après avis du directeur de thèse.</w:t>
            </w:r>
          </w:p>
          <w:p w14:paraId="6E15915A"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Sauf si le champ disciplinaire ou le contenu des travaux ne le permettent pas, les deux rapporteurs sont extérieurs à l'école doctorale et à l'établissement du doctorant. Ils peuvent appartenir à des établissements d'enseignement supérieur ou de recherche étrangers ou à d'autres organismes étrangers.</w:t>
            </w:r>
          </w:p>
          <w:p w14:paraId="69713B57" w14:textId="4C762CF8"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Les rapporteurs n'ont pas d'implication dans le travail du doctorant.</w:t>
            </w:r>
            <w:r w:rsidRPr="00224891">
              <w:rPr>
                <w:rFonts w:ascii="Arial" w:hAnsi="Arial" w:cs="Arial"/>
                <w:sz w:val="20"/>
                <w:szCs w:val="20"/>
              </w:rPr>
              <w:br/>
              <w:t>Les rapporteurs font connaître, au moins quatorze jours avant la date prévue pour la soutenance, leur avis par des rapports écrits ; sur cette base, le chef d'établissement autorise la soutenance. Ces rapports sont communiqués au jury et au doctorant avant la soutenance.</w:t>
            </w:r>
          </w:p>
        </w:tc>
        <w:tc>
          <w:tcPr>
            <w:tcW w:w="8222" w:type="dxa"/>
          </w:tcPr>
          <w:p w14:paraId="7CB62235"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17</w:t>
            </w:r>
          </w:p>
          <w:p w14:paraId="724B3F51"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autorisation de soutenir une thèse est accordée par le chef d'établissement, après avis du directeur de l'école doctorale, sur proposition du directeur de thèse.</w:t>
            </w:r>
          </w:p>
          <w:p w14:paraId="4BC8EE33"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es travaux du doctorant sont préalablement examinés par au moins deux rapporteurs désignés par le chef d'établissement, habilités à diriger des recherches ou appartenant à l'une des catégories mentionnées au 1° et au 2° de l'article 16 du présent arrêté, sur proposition du directeur de l'école doctorale, après avis du directeur de thèse.</w:t>
            </w:r>
          </w:p>
          <w:p w14:paraId="76670A64" w14:textId="24374148"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lastRenderedPageBreak/>
              <w:t xml:space="preserve">Dans le cas de travaux impliquant des personnes du monde socio-économique </w:t>
            </w:r>
            <w:r w:rsidR="00817ABB" w:rsidRPr="00FD2285">
              <w:rPr>
                <w:rFonts w:ascii="Arial" w:hAnsi="Arial" w:cs="Arial"/>
                <w:color w:val="FF0000"/>
                <w:sz w:val="20"/>
                <w:szCs w:val="20"/>
              </w:rPr>
              <w:t>ou culturel</w:t>
            </w:r>
            <w:r w:rsidR="00817ABB" w:rsidRPr="00817ABB">
              <w:rPr>
                <w:rFonts w:ascii="Arial" w:hAnsi="Arial" w:cs="Arial"/>
                <w:color w:val="FF0000"/>
                <w:sz w:val="20"/>
                <w:szCs w:val="20"/>
              </w:rPr>
              <w:t xml:space="preserve"> </w:t>
            </w:r>
            <w:r w:rsidRPr="00224891">
              <w:rPr>
                <w:rFonts w:ascii="Arial" w:hAnsi="Arial" w:cs="Arial"/>
                <w:color w:val="000000"/>
                <w:sz w:val="20"/>
                <w:szCs w:val="20"/>
              </w:rPr>
              <w:t>qui n'appartiennent pas au monde universitaire, un troisième rapporteur, reconnu pour ses compétences dans le domaine, peut être désigné sur proposition du directeur de l'école doctorale, après avis du directeur de thèse.</w:t>
            </w:r>
          </w:p>
          <w:p w14:paraId="6A06A5CC"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Sauf si le champ disciplinaire ou le contenu des travaux ne le permettent pas, les deux rapporteurs sont extérieurs à l'école doctorale et à l'établissement du doctorant. Ils peuvent appartenir à des établissements d'enseignement supérieur ou de recherche étrangers ou à d'autres organismes étrangers.</w:t>
            </w:r>
          </w:p>
          <w:p w14:paraId="37FE65C7" w14:textId="6324CB1F" w:rsidR="001001D9" w:rsidRPr="00864716"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es rapporteurs n'ont pas d'implication dans le travail du doctorant.</w:t>
            </w:r>
            <w:r w:rsidRPr="00224891">
              <w:rPr>
                <w:rFonts w:ascii="Arial" w:hAnsi="Arial" w:cs="Arial"/>
                <w:color w:val="000000"/>
                <w:sz w:val="20"/>
                <w:szCs w:val="20"/>
              </w:rPr>
              <w:br/>
              <w:t>Les rapporteurs font connaître, au moins quatorze jours avant la date prévue pour la soutenance, leur avis par des rapports écrits ; sur cette base, le chef d'établissement autorise la soutenance. Ces rapports sont communiqués au jury et au doctorant avant la soutenance.</w:t>
            </w:r>
          </w:p>
        </w:tc>
      </w:tr>
      <w:tr w:rsidR="001001D9" w:rsidRPr="00224891" w14:paraId="0584B90D" w14:textId="77777777" w:rsidTr="001001D9">
        <w:tc>
          <w:tcPr>
            <w:tcW w:w="6946" w:type="dxa"/>
          </w:tcPr>
          <w:p w14:paraId="6BFD2066"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Article 18</w:t>
            </w:r>
          </w:p>
          <w:p w14:paraId="056B35FB"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Le jury de thèse est désigné par le chef d'établissement après avis du directeur de l'école doctorale et du directeur de thèse. Le nombre des membres du jury est compris entre quatre et huit. Il est composé au moins pour moitié de personnalités françaises ou étrangères, extérieures à l'école doctorale et à l'établissement d'inscription du doctorant et choisies en raison de leur compétence scientifique ou professionnelle dans le champ de recherche concerné, sous réserve des dispositions relatives à la cotutelle internationale de thèse définies au titre III du présent arrêté.</w:t>
            </w:r>
          </w:p>
          <w:p w14:paraId="42C73208"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Sa composition doit permettre une représentation équilibrée des femmes et des hommes. La moitié du jury au moins doit être composée de professeurs ou personnels assimilés au sens de l'</w:t>
            </w:r>
            <w:hyperlink r:id="rId22" w:history="1">
              <w:r w:rsidRPr="00224891">
                <w:rPr>
                  <w:rFonts w:ascii="Arial" w:hAnsi="Arial" w:cs="Arial"/>
                  <w:color w:val="0000FF"/>
                  <w:sz w:val="20"/>
                  <w:szCs w:val="20"/>
                  <w:u w:val="single"/>
                </w:rPr>
                <w:t>article 6 du décret n° 92-70</w:t>
              </w:r>
            </w:hyperlink>
            <w:r w:rsidRPr="00224891">
              <w:rPr>
                <w:rFonts w:ascii="Arial" w:hAnsi="Arial" w:cs="Arial"/>
                <w:sz w:val="20"/>
                <w:szCs w:val="20"/>
              </w:rPr>
              <w:t xml:space="preserve"> relatif au Conseil national des universités et de l'</w:t>
            </w:r>
            <w:hyperlink r:id="rId23" w:history="1">
              <w:r w:rsidRPr="00224891">
                <w:rPr>
                  <w:rFonts w:ascii="Arial" w:hAnsi="Arial" w:cs="Arial"/>
                  <w:color w:val="0000FF"/>
                  <w:sz w:val="20"/>
                  <w:szCs w:val="20"/>
                  <w:u w:val="single"/>
                </w:rPr>
                <w:t>article 5 du décret n° 87-31</w:t>
              </w:r>
            </w:hyperlink>
            <w:r w:rsidRPr="00224891">
              <w:rPr>
                <w:rFonts w:ascii="Arial" w:hAnsi="Arial" w:cs="Arial"/>
                <w:sz w:val="20"/>
                <w:szCs w:val="20"/>
              </w:rPr>
              <w:t xml:space="preserve"> pour les </w:t>
            </w:r>
            <w:r w:rsidRPr="00224891">
              <w:rPr>
                <w:rFonts w:ascii="Arial" w:hAnsi="Arial" w:cs="Arial"/>
                <w:sz w:val="20"/>
                <w:szCs w:val="20"/>
              </w:rPr>
              <w:lastRenderedPageBreak/>
              <w:t>disciplines de santé, ou d'enseignants de rang équivalent qui ne relèvent pas du ministère chargé de l'enseignement supérieur.</w:t>
            </w:r>
          </w:p>
          <w:p w14:paraId="20F12214"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Les membres du jury désignent parmi eux un président et, le cas échéant, un rapporteur de soutenance. Le président doit être un professeur ou assimilé ou un enseignant de rang équivalent.</w:t>
            </w:r>
          </w:p>
          <w:p w14:paraId="6B3D48B2" w14:textId="5DB52863"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Le directeur de thèse participe au jury, mais ne prend pas part à la décision. Lorsque plusieurs établissements sont accrédités à délivrer conjointement le doctorat, le jury est désigné par les chefs des établissements concernés dans les conditions fixées par la convention mentionnée à l'article 5 du présent arrêté.</w:t>
            </w:r>
          </w:p>
        </w:tc>
        <w:tc>
          <w:tcPr>
            <w:tcW w:w="8222" w:type="dxa"/>
          </w:tcPr>
          <w:p w14:paraId="797BC201"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18</w:t>
            </w:r>
          </w:p>
          <w:p w14:paraId="1BCE9DA5"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Le jury de thèse est désigné par le chef d'établissement après avis du directeur de l'école doctorale et du directeur de thèse. Le nombre des membres du jury est compris entre quatre et huit. Il est composé au moins pour moitié de personnalités françaises ou étrangères, extérieures à l'école doctorale et à l'établissement d'inscription du doctorant et choisies en raison de leur compétence scientifique ou professionnelle dans le champ de recherche concerné, sous réserve des dispositions relatives à la cotutelle internationale de thèse définies au titre III du présent arrêté.</w:t>
            </w:r>
          </w:p>
          <w:p w14:paraId="60829164"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Sa composition doit permettre une représentation équilibrée des femmes et des hommes. La moitié du jury au moins doit être composée de professeurs ou personnels assimilés au sens de l'article 6 du décret n° 92-70 relatif au Conseil national des universités et de l'article 5 du décret n° 87-31 pour les disciplines de santé, ou d'enseignants de rang équivalent qui ne relèvent pas du ministère chargé de l'enseignement supérieur.</w:t>
            </w:r>
          </w:p>
          <w:p w14:paraId="0C1089FD"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Les membres du jury désignent parmi eux un président et, le cas échéant, un rapporteur de soutenance. Le président doit être un professeur ou assimilé ou un enseignant de rang équivalent.</w:t>
            </w:r>
          </w:p>
          <w:p w14:paraId="291AD5B1" w14:textId="718A6E86"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Le directeur de thèse participe au jury, mais ne prend pas part à la décision. Lorsque plusieurs établissements sont accrédités à délivrer conjointement le doctorat, le jury est désigné par les chefs des établissements concernés dans les conditions fixées par la convention mentionnée à l'article 5 du présent arrêté.</w:t>
            </w:r>
          </w:p>
        </w:tc>
      </w:tr>
      <w:tr w:rsidR="001001D9" w:rsidRPr="00224891" w14:paraId="5B563102" w14:textId="77777777" w:rsidTr="001001D9">
        <w:tc>
          <w:tcPr>
            <w:tcW w:w="6946" w:type="dxa"/>
          </w:tcPr>
          <w:p w14:paraId="22C40907"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Article 19</w:t>
            </w:r>
          </w:p>
          <w:p w14:paraId="2E135891" w14:textId="77777777" w:rsidR="001001D9" w:rsidRPr="00224891" w:rsidRDefault="001001D9" w:rsidP="005F2113">
            <w:pPr>
              <w:pStyle w:val="NormalWeb"/>
              <w:rPr>
                <w:rFonts w:ascii="Arial" w:hAnsi="Arial" w:cs="Arial"/>
                <w:sz w:val="20"/>
                <w:szCs w:val="20"/>
              </w:rPr>
            </w:pPr>
            <w:r w:rsidRPr="00224891">
              <w:rPr>
                <w:rFonts w:ascii="Arial" w:hAnsi="Arial" w:cs="Arial"/>
                <w:sz w:val="20"/>
                <w:szCs w:val="20"/>
              </w:rPr>
              <w:t>La soutenance est publique, sauf dérogation accordée à titre exceptionnel par le chef d'établissement si le sujet de la thèse présente un caractère de confidentialité avéré.</w:t>
            </w:r>
          </w:p>
          <w:p w14:paraId="0DE3DDCC" w14:textId="77777777" w:rsidR="001001D9" w:rsidRDefault="001001D9" w:rsidP="005F2113">
            <w:pPr>
              <w:pStyle w:val="NormalWeb"/>
              <w:rPr>
                <w:rFonts w:ascii="Arial" w:hAnsi="Arial" w:cs="Arial"/>
                <w:sz w:val="20"/>
                <w:szCs w:val="20"/>
              </w:rPr>
            </w:pPr>
            <w:r w:rsidRPr="00224891">
              <w:rPr>
                <w:rFonts w:ascii="Arial" w:hAnsi="Arial" w:cs="Arial"/>
                <w:sz w:val="20"/>
                <w:szCs w:val="20"/>
              </w:rPr>
              <w:t>Avant la soutenance, le résumé de la thèse est diffusé à l'intérieur de l'établissement ou des établissements bénéficiant d'une accréditation conjointe.</w:t>
            </w:r>
          </w:p>
          <w:p w14:paraId="0494676F" w14:textId="77777777" w:rsidR="001001D9" w:rsidRDefault="001001D9" w:rsidP="005F2113">
            <w:pPr>
              <w:pStyle w:val="NormalWeb"/>
              <w:rPr>
                <w:rFonts w:ascii="Arial" w:hAnsi="Arial" w:cs="Arial"/>
                <w:sz w:val="20"/>
                <w:szCs w:val="20"/>
              </w:rPr>
            </w:pPr>
            <w:r w:rsidRPr="00224891">
              <w:rPr>
                <w:rFonts w:ascii="Arial" w:hAnsi="Arial" w:cs="Arial"/>
                <w:sz w:val="20"/>
                <w:szCs w:val="20"/>
              </w:rPr>
              <w:t>Dans le cadre de ses délibérations, le jury apprécie la qualité des travaux du doctorant, leur caractère novateur, l'aptitude du doctorant à les situer dans leur contexte scientifique ainsi que ses qualités d'exposition. Le jury peut demander des corrections conformément à l'article 24 du présent arrêté. Lorsque les travaux correspondent à une recherche collective, la part personnelle de chaque doctorant est appréciée par un mémoire qu'il rédige et présente individuellement au jury.</w:t>
            </w:r>
          </w:p>
          <w:p w14:paraId="78D10F02" w14:textId="77777777" w:rsidR="001001D9" w:rsidRDefault="001001D9" w:rsidP="005F2113">
            <w:pPr>
              <w:pStyle w:val="NormalWeb"/>
              <w:rPr>
                <w:rFonts w:ascii="Arial" w:hAnsi="Arial" w:cs="Arial"/>
                <w:sz w:val="20"/>
                <w:szCs w:val="20"/>
              </w:rPr>
            </w:pPr>
            <w:r w:rsidRPr="00224891">
              <w:rPr>
                <w:rFonts w:ascii="Arial" w:hAnsi="Arial" w:cs="Arial"/>
                <w:sz w:val="20"/>
                <w:szCs w:val="20"/>
              </w:rPr>
              <w:t xml:space="preserve">A titre exceptionnel, le président ou le directeur de l'établissement, après avis du directeur de l'école doctorale, sur proposition du directeur de thèse, peut autoriser le doctorant et les membres du jury, en totalité ou partiellement, à participer à la soutenance de thèse par tout moyen de télécommunication permettant leur identification et garantissant leur </w:t>
            </w:r>
            <w:r w:rsidRPr="00224891">
              <w:rPr>
                <w:rFonts w:ascii="Arial" w:hAnsi="Arial" w:cs="Arial"/>
                <w:sz w:val="20"/>
                <w:szCs w:val="20"/>
              </w:rPr>
              <w:lastRenderedPageBreak/>
              <w:t>participation effective continue et simultanée aux débats ainsi que la confidentialité des délibérations du jury.</w:t>
            </w:r>
          </w:p>
          <w:p w14:paraId="0EEC50A4" w14:textId="77777777" w:rsidR="001001D9" w:rsidRDefault="001001D9" w:rsidP="005F2113">
            <w:pPr>
              <w:pStyle w:val="NormalWeb"/>
              <w:rPr>
                <w:rFonts w:ascii="Arial" w:hAnsi="Arial" w:cs="Arial"/>
                <w:sz w:val="20"/>
                <w:szCs w:val="20"/>
              </w:rPr>
            </w:pPr>
            <w:r w:rsidRPr="00224891">
              <w:rPr>
                <w:rFonts w:ascii="Arial" w:hAnsi="Arial" w:cs="Arial"/>
                <w:sz w:val="20"/>
                <w:szCs w:val="20"/>
              </w:rPr>
              <w:t>Les moyens techniques mis en œuvre s'efforcent d'assurer la publicité des débats.</w:t>
            </w:r>
          </w:p>
          <w:p w14:paraId="707FF616" w14:textId="1ADE5568" w:rsidR="001001D9" w:rsidRPr="00224891" w:rsidRDefault="001001D9" w:rsidP="005F2113">
            <w:pPr>
              <w:pStyle w:val="NormalWeb"/>
              <w:rPr>
                <w:rFonts w:ascii="Arial" w:hAnsi="Arial" w:cs="Arial"/>
                <w:sz w:val="20"/>
                <w:szCs w:val="20"/>
              </w:rPr>
            </w:pPr>
            <w:r w:rsidRPr="00224891">
              <w:rPr>
                <w:rFonts w:ascii="Arial" w:hAnsi="Arial" w:cs="Arial"/>
                <w:sz w:val="20"/>
                <w:szCs w:val="20"/>
              </w:rPr>
              <w:t>L'admission ou l'ajournement est prononcé après délibération du jury.</w:t>
            </w:r>
          </w:p>
          <w:p w14:paraId="54112345" w14:textId="77777777" w:rsidR="001001D9" w:rsidRDefault="001001D9" w:rsidP="005F2113">
            <w:pPr>
              <w:pStyle w:val="NormalWeb"/>
              <w:rPr>
                <w:rFonts w:ascii="Arial" w:hAnsi="Arial" w:cs="Arial"/>
                <w:sz w:val="20"/>
                <w:szCs w:val="20"/>
              </w:rPr>
            </w:pPr>
            <w:r w:rsidRPr="00224891">
              <w:rPr>
                <w:rFonts w:ascii="Arial" w:hAnsi="Arial" w:cs="Arial"/>
                <w:sz w:val="20"/>
                <w:szCs w:val="20"/>
              </w:rPr>
              <w:t>Le président signe le rapport de soutenance, qui est contresigné par l'ensemble des membres du jury présents à la soutenance.</w:t>
            </w:r>
          </w:p>
          <w:p w14:paraId="02A76D10" w14:textId="3082FA6A" w:rsidR="001001D9" w:rsidRPr="00224891" w:rsidRDefault="001001D9" w:rsidP="005F2113">
            <w:pPr>
              <w:pStyle w:val="NormalWeb"/>
              <w:rPr>
                <w:rFonts w:ascii="Arial" w:hAnsi="Arial" w:cs="Arial"/>
                <w:sz w:val="20"/>
                <w:szCs w:val="20"/>
              </w:rPr>
            </w:pPr>
            <w:r w:rsidRPr="00224891">
              <w:rPr>
                <w:rFonts w:ascii="Arial" w:hAnsi="Arial" w:cs="Arial"/>
                <w:sz w:val="20"/>
                <w:szCs w:val="20"/>
              </w:rPr>
              <w:t>Le rapport de soutenance est communiqué au doctorant dans le mois suivant la soutenance.</w:t>
            </w:r>
          </w:p>
          <w:p w14:paraId="0F7A891F" w14:textId="7BE53235" w:rsidR="001001D9" w:rsidRPr="00224891" w:rsidRDefault="001001D9" w:rsidP="005F2113">
            <w:pPr>
              <w:shd w:val="clear" w:color="auto" w:fill="FFFFFF"/>
              <w:spacing w:after="240"/>
              <w:rPr>
                <w:rFonts w:ascii="Arial" w:hAnsi="Arial" w:cs="Arial"/>
                <w:sz w:val="20"/>
                <w:szCs w:val="20"/>
              </w:rPr>
            </w:pPr>
          </w:p>
        </w:tc>
        <w:tc>
          <w:tcPr>
            <w:tcW w:w="8222" w:type="dxa"/>
          </w:tcPr>
          <w:p w14:paraId="7B7EE41C"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19</w:t>
            </w:r>
          </w:p>
          <w:p w14:paraId="4E020BB2"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a soutenance est publique, sauf dérogation accordée à titre exceptionnel par le chef d'établissement si le sujet de la thèse présente un caractère de confidentialité avéré.</w:t>
            </w:r>
          </w:p>
          <w:p w14:paraId="3F877984"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Avant la soutenance, le résumé de la thèse est diffusé à l'intérieur de l'établissement ou des établissements bénéficiant d'une accréditation conjointe.</w:t>
            </w:r>
          </w:p>
          <w:p w14:paraId="4B4D8C3A"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Dans le cadre de ses délibérations, le jury apprécie la qualité des travaux du doctorant, leur caractère novateur, l'aptitude du doctorant à les situer dans leur contexte scientifique ainsi que ses qualités d'exposition. Le jury peut demander des corrections conformément à l'article 24 du présent arrêté. Lorsque les travaux correspondent à une recherche collective, la part personnelle de chaque doctorant est appréciée par un mémoire qu'il rédige et présente individuellement au jury.</w:t>
            </w:r>
          </w:p>
          <w:p w14:paraId="79096DA6"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A titre exceptionnel, le président ou le directeur de l'établissement, après avis du directeur de l'école doctorale, sur proposition du directeur de thèse, peut autoriser le doctorant et les membres du jury, en totalité ou partiellement, à participer à la soutenance de thèse par tout moyen de télécommunication permettant leur identification et garantissant leur participation effective continue et simultanée aux débats ainsi que la confidentialité des délibérations du jury.</w:t>
            </w:r>
          </w:p>
          <w:p w14:paraId="79C07EAD"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es moyens techniques mis en œuvre s'efforcent d'assurer la publicité des débats.</w:t>
            </w:r>
          </w:p>
          <w:p w14:paraId="68C898F9"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lastRenderedPageBreak/>
              <w:t>L'admission ou l'ajournement est prononcé après délibération du jury.</w:t>
            </w:r>
          </w:p>
          <w:p w14:paraId="72A17879"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e président signe le rapport de soutenance, qui est contresigné par l'ensemble des membres du jury présents à la soutenance.</w:t>
            </w:r>
          </w:p>
          <w:p w14:paraId="3797A900"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e rapport de soutenance est communiqué au doctorant dans le mois suivant la soutenance.</w:t>
            </w:r>
          </w:p>
          <w:p w14:paraId="6AEB2E25" w14:textId="60D54C19" w:rsidR="001001D9" w:rsidRPr="00224891" w:rsidRDefault="001001D9" w:rsidP="005F2113">
            <w:pPr>
              <w:shd w:val="clear" w:color="auto" w:fill="FFFFFF"/>
              <w:spacing w:after="240"/>
              <w:rPr>
                <w:rFonts w:ascii="Arial" w:hAnsi="Arial" w:cs="Arial"/>
                <w:sz w:val="20"/>
                <w:szCs w:val="20"/>
              </w:rPr>
            </w:pPr>
          </w:p>
        </w:tc>
      </w:tr>
      <w:tr w:rsidR="001001D9" w:rsidRPr="00224891" w14:paraId="4874ED5C" w14:textId="77777777" w:rsidTr="001001D9">
        <w:tc>
          <w:tcPr>
            <w:tcW w:w="6946" w:type="dxa"/>
          </w:tcPr>
          <w:p w14:paraId="34488E81" w14:textId="77777777" w:rsidR="001001D9" w:rsidRPr="00224891" w:rsidRDefault="001001D9" w:rsidP="005F2113">
            <w:pPr>
              <w:shd w:val="clear" w:color="auto" w:fill="FFFFFF"/>
              <w:spacing w:after="240"/>
              <w:rPr>
                <w:rFonts w:ascii="Arial" w:hAnsi="Arial" w:cs="Arial"/>
                <w:sz w:val="20"/>
                <w:szCs w:val="20"/>
              </w:rPr>
            </w:pPr>
          </w:p>
        </w:tc>
        <w:tc>
          <w:tcPr>
            <w:tcW w:w="8222" w:type="dxa"/>
          </w:tcPr>
          <w:p w14:paraId="0AE76D3F" w14:textId="77777777" w:rsidR="001001D9" w:rsidRPr="00687831" w:rsidRDefault="001001D9" w:rsidP="005F2113">
            <w:pPr>
              <w:shd w:val="clear" w:color="auto" w:fill="FFFFFF"/>
              <w:spacing w:after="240"/>
              <w:rPr>
                <w:rFonts w:ascii="Arial" w:hAnsi="Arial" w:cs="Arial"/>
                <w:color w:val="FF0000"/>
                <w:sz w:val="20"/>
                <w:szCs w:val="20"/>
              </w:rPr>
            </w:pPr>
            <w:r w:rsidRPr="00687831">
              <w:rPr>
                <w:rFonts w:ascii="Arial" w:hAnsi="Arial" w:cs="Arial"/>
                <w:color w:val="FF0000"/>
                <w:sz w:val="20"/>
                <w:szCs w:val="20"/>
              </w:rPr>
              <w:t>Article 19 bis</w:t>
            </w:r>
          </w:p>
          <w:p w14:paraId="1E14CA38" w14:textId="56067249" w:rsidR="00687831" w:rsidRPr="00687831" w:rsidRDefault="00687831" w:rsidP="00687831">
            <w:pPr>
              <w:rPr>
                <w:rFonts w:ascii="Arial" w:hAnsi="Arial" w:cs="Arial"/>
                <w:color w:val="FF0000"/>
                <w:sz w:val="21"/>
                <w:szCs w:val="21"/>
                <w:shd w:val="clear" w:color="auto" w:fill="FFFFFF"/>
              </w:rPr>
            </w:pPr>
            <w:r w:rsidRPr="00687831">
              <w:rPr>
                <w:rFonts w:ascii="Arial" w:hAnsi="Arial" w:cs="Arial"/>
                <w:color w:val="FF0000"/>
                <w:sz w:val="21"/>
                <w:szCs w:val="21"/>
                <w:shd w:val="clear" w:color="auto" w:fill="FFFFFF"/>
              </w:rPr>
              <w:t>A l'issue de la soutenance et en cas d'admission, le docteur prête serment, individuellement en s'engageant à respecter les principes et exigences de l'intégrité scientifique dans la suite de sa carrière professionnelle, quel qu'en soit le secteur ou le domaine d'activité.</w:t>
            </w:r>
          </w:p>
          <w:p w14:paraId="1F555190" w14:textId="77777777" w:rsidR="00687831" w:rsidRPr="00687831" w:rsidRDefault="00687831" w:rsidP="00687831">
            <w:pPr>
              <w:rPr>
                <w:color w:val="FF0000"/>
              </w:rPr>
            </w:pPr>
            <w:r w:rsidRPr="00687831">
              <w:rPr>
                <w:rFonts w:ascii="Arial" w:hAnsi="Arial" w:cs="Arial"/>
                <w:color w:val="FF0000"/>
                <w:sz w:val="21"/>
                <w:szCs w:val="21"/>
                <w:shd w:val="clear" w:color="auto" w:fill="FFFFFF"/>
              </w:rPr>
              <w:t>Le serment des docteurs relatif à l'intégrité scientifique est le suivant :</w:t>
            </w:r>
          </w:p>
          <w:p w14:paraId="311146D3" w14:textId="383EDF82" w:rsidR="00687831" w:rsidRPr="00687831" w:rsidRDefault="00687831" w:rsidP="00687831">
            <w:pPr>
              <w:rPr>
                <w:color w:val="FF0000"/>
              </w:rPr>
            </w:pPr>
            <w:r w:rsidRPr="00687831">
              <w:rPr>
                <w:rFonts w:ascii="Arial" w:hAnsi="Arial" w:cs="Arial"/>
                <w:color w:val="FF0000"/>
                <w:sz w:val="21"/>
                <w:szCs w:val="21"/>
                <w:shd w:val="clear" w:color="auto" w:fill="FFFFFF"/>
              </w:rPr>
              <w:t>“En présence de mes pairs.</w:t>
            </w:r>
            <w:r w:rsidRPr="00687831">
              <w:rPr>
                <w:rFonts w:ascii="Arial" w:hAnsi="Arial" w:cs="Arial"/>
                <w:color w:val="FF0000"/>
                <w:sz w:val="21"/>
                <w:szCs w:val="21"/>
              </w:rPr>
              <w:br/>
            </w:r>
            <w:r w:rsidRPr="00687831">
              <w:rPr>
                <w:rFonts w:ascii="Arial" w:hAnsi="Arial" w:cs="Arial"/>
                <w:color w:val="FF0000"/>
                <w:sz w:val="21"/>
                <w:szCs w:val="21"/>
                <w:shd w:val="clear" w:color="auto" w:fill="FFFFFF"/>
              </w:rPr>
              <w:t>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w:t>
            </w:r>
          </w:p>
          <w:p w14:paraId="5E8FA9E0" w14:textId="56E137E7" w:rsidR="001001D9" w:rsidRPr="00687831" w:rsidRDefault="001001D9" w:rsidP="005F2113">
            <w:pPr>
              <w:shd w:val="clear" w:color="auto" w:fill="FFFFFF"/>
              <w:spacing w:after="240"/>
              <w:rPr>
                <w:rFonts w:ascii="Arial" w:hAnsi="Arial" w:cs="Arial"/>
                <w:color w:val="FF0000"/>
                <w:sz w:val="20"/>
                <w:szCs w:val="20"/>
              </w:rPr>
            </w:pPr>
          </w:p>
        </w:tc>
      </w:tr>
      <w:tr w:rsidR="001001D9" w:rsidRPr="00224891" w14:paraId="3D1AC8C7" w14:textId="77777777" w:rsidTr="001001D9">
        <w:tc>
          <w:tcPr>
            <w:tcW w:w="6946" w:type="dxa"/>
          </w:tcPr>
          <w:p w14:paraId="289618A5"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Article 20</w:t>
            </w:r>
          </w:p>
          <w:p w14:paraId="05DB1507"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 xml:space="preserve">Afin de développer la dimension internationale des écoles doctorales et la coopération scientifique entre les équipes de recherche françaises et étrangères, et afin de favoriser la mobilité des doctorants, un établissement </w:t>
            </w:r>
            <w:r w:rsidRPr="00224891">
              <w:rPr>
                <w:rFonts w:ascii="Arial" w:hAnsi="Arial" w:cs="Arial"/>
                <w:sz w:val="20"/>
                <w:szCs w:val="20"/>
              </w:rPr>
              <w:lastRenderedPageBreak/>
              <w:t>d'enseignement supérieur français accrédité à délivrer le doctorat peut conclure avec un ou plusieurs établissements d'enseignement supérieur étrangers, bénéficiant dans leur pays des mêmes prérogatives, une convention visant à organiser une cotutelle internationale de thèse.</w:t>
            </w:r>
          </w:p>
          <w:p w14:paraId="4B3594AD"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Les établissements cocontractants sont liés par un principe de réciprocité.</w:t>
            </w:r>
          </w:p>
          <w:p w14:paraId="76EF3447" w14:textId="61959420"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Lorsque les règles applicables aux études doctorales dans les pays concernés sont incompatibles entre elles, les établissements français sont autorisés à déroger aux dispositions du titre II du présent arrêté, dans les conditions définies par la convention de cotutelle.</w:t>
            </w:r>
          </w:p>
        </w:tc>
        <w:tc>
          <w:tcPr>
            <w:tcW w:w="8222" w:type="dxa"/>
          </w:tcPr>
          <w:p w14:paraId="26B46986" w14:textId="77777777" w:rsidR="001001D9" w:rsidRPr="00001E3E" w:rsidRDefault="001001D9" w:rsidP="005F2113">
            <w:pPr>
              <w:shd w:val="clear" w:color="auto" w:fill="FFFFFF"/>
              <w:spacing w:after="240"/>
              <w:rPr>
                <w:rFonts w:ascii="Arial" w:hAnsi="Arial" w:cs="Arial"/>
                <w:sz w:val="20"/>
                <w:szCs w:val="20"/>
              </w:rPr>
            </w:pPr>
            <w:r w:rsidRPr="00001E3E">
              <w:rPr>
                <w:rFonts w:ascii="Arial" w:hAnsi="Arial" w:cs="Arial"/>
                <w:sz w:val="20"/>
                <w:szCs w:val="20"/>
              </w:rPr>
              <w:lastRenderedPageBreak/>
              <w:t>Article 20</w:t>
            </w:r>
          </w:p>
          <w:p w14:paraId="72410461" w14:textId="77777777" w:rsidR="001001D9" w:rsidRPr="00001E3E" w:rsidRDefault="001001D9" w:rsidP="005F2113">
            <w:pPr>
              <w:shd w:val="clear" w:color="auto" w:fill="FFFFFF"/>
              <w:spacing w:after="240"/>
              <w:rPr>
                <w:rFonts w:ascii="Arial" w:hAnsi="Arial" w:cs="Arial"/>
                <w:sz w:val="20"/>
                <w:szCs w:val="20"/>
              </w:rPr>
            </w:pPr>
            <w:r w:rsidRPr="00001E3E">
              <w:rPr>
                <w:rFonts w:ascii="Arial" w:hAnsi="Arial" w:cs="Arial"/>
                <w:sz w:val="20"/>
                <w:szCs w:val="20"/>
              </w:rPr>
              <w:t xml:space="preserve">Afin de développer la dimension internationale des écoles doctorales et la coopération scientifique entre les équipes de recherche françaises et étrangères, et afin de favoriser la mobilité des doctorants, un établissement d'enseignement supérieur français accrédité à </w:t>
            </w:r>
            <w:r w:rsidRPr="00001E3E">
              <w:rPr>
                <w:rFonts w:ascii="Arial" w:hAnsi="Arial" w:cs="Arial"/>
                <w:sz w:val="20"/>
                <w:szCs w:val="20"/>
              </w:rPr>
              <w:lastRenderedPageBreak/>
              <w:t>délivrer le doctorat peut conclure avec un ou plusieurs établissements d'enseignement supérieur étrangers, bénéficiant dans leur pays des mêmes prérogatives, une convention visant à organiser une cotutelle internationale de thèse.</w:t>
            </w:r>
          </w:p>
          <w:p w14:paraId="4352011D" w14:textId="77777777" w:rsidR="001001D9" w:rsidRPr="00001E3E" w:rsidRDefault="001001D9" w:rsidP="005F2113">
            <w:pPr>
              <w:shd w:val="clear" w:color="auto" w:fill="FFFFFF"/>
              <w:spacing w:after="240"/>
              <w:rPr>
                <w:rFonts w:ascii="Arial" w:hAnsi="Arial" w:cs="Arial"/>
                <w:sz w:val="20"/>
                <w:szCs w:val="20"/>
              </w:rPr>
            </w:pPr>
            <w:r w:rsidRPr="00001E3E">
              <w:rPr>
                <w:rFonts w:ascii="Arial" w:hAnsi="Arial" w:cs="Arial"/>
                <w:sz w:val="20"/>
                <w:szCs w:val="20"/>
              </w:rPr>
              <w:t>Les établissements cocontractants sont liés par un principe de réciprocité.</w:t>
            </w:r>
          </w:p>
          <w:p w14:paraId="51B58E23" w14:textId="3C018363" w:rsidR="001001D9" w:rsidRPr="00224891" w:rsidRDefault="001001D9" w:rsidP="005F2113">
            <w:pPr>
              <w:shd w:val="clear" w:color="auto" w:fill="FFFFFF"/>
              <w:spacing w:after="240"/>
              <w:rPr>
                <w:rFonts w:ascii="Arial" w:hAnsi="Arial" w:cs="Arial"/>
                <w:sz w:val="20"/>
                <w:szCs w:val="20"/>
              </w:rPr>
            </w:pPr>
            <w:r w:rsidRPr="00001E3E">
              <w:rPr>
                <w:rFonts w:ascii="Arial" w:hAnsi="Arial" w:cs="Arial"/>
                <w:sz w:val="20"/>
                <w:szCs w:val="20"/>
              </w:rPr>
              <w:t>Lorsque les règles applicables aux études doctorales dans les pays concernés sont incompatibles entre elles, les établissements français sont autorisés à déroger aux dispositions du titre II du présent arrêté, dans les conditions définies par la convention de cotutelle.</w:t>
            </w:r>
          </w:p>
        </w:tc>
      </w:tr>
      <w:tr w:rsidR="001001D9" w:rsidRPr="00224891" w14:paraId="0C7CEEA8" w14:textId="77777777" w:rsidTr="001001D9">
        <w:tc>
          <w:tcPr>
            <w:tcW w:w="6946" w:type="dxa"/>
          </w:tcPr>
          <w:p w14:paraId="7DDE84F3"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21</w:t>
            </w:r>
          </w:p>
          <w:p w14:paraId="4111EA96"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La convention peut être soit une convention-cadre accompagnée, pour chaque thèse, d'une convention d'application, soit une convention conclue spécifiquement pour chaque thèse. Les directeurs de thèse et le doctorant signent, pour la thèse concernée, la convention d'application ou, en l'absence de convention-cadre, la convention conclue spécifiquement pour la thèse.</w:t>
            </w:r>
          </w:p>
          <w:p w14:paraId="1C9B8828"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Outre les mentions prévues à l'</w:t>
            </w:r>
            <w:hyperlink r:id="rId24" w:history="1">
              <w:r w:rsidRPr="00224891">
                <w:rPr>
                  <w:rFonts w:ascii="Arial" w:hAnsi="Arial" w:cs="Arial"/>
                  <w:color w:val="0000FF"/>
                  <w:sz w:val="20"/>
                  <w:szCs w:val="20"/>
                  <w:u w:val="single"/>
                </w:rPr>
                <w:t>article D. 613-19 du code de l'éducation</w:t>
              </w:r>
            </w:hyperlink>
            <w:r w:rsidRPr="00224891">
              <w:rPr>
                <w:rFonts w:ascii="Arial" w:hAnsi="Arial" w:cs="Arial"/>
                <w:sz w:val="20"/>
                <w:szCs w:val="20"/>
              </w:rPr>
              <w:t xml:space="preserve"> concernant les modalités de formation et les modalités de certification, dans le respect des exigences de qualité requises par le présent arrêté, la convention précise les conditions de l'alternance des périodes de formation dans les pays concernés. Elle détermine les modalités de constitution du jury et d'accompagnement matériel, pédagogique et linguistique des étudiants. Elle précise notamment :</w:t>
            </w:r>
          </w:p>
          <w:p w14:paraId="7F0497A2"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1° L'intitulé de la thèse, le nom du directeur de thèse, de l'étudiant, la dénomination des établissements d'enseignement supérieur contractants et la nature du diplôme préparé ;</w:t>
            </w:r>
          </w:p>
          <w:p w14:paraId="0C6EBE9B"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2° La langue dans laquelle est rédigée la thèse ; lorsque cette langue n'est pas le français, la rédaction est complétée par un résumé substantiel en langue française ;</w:t>
            </w:r>
          </w:p>
          <w:p w14:paraId="351F9F63"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3° Les modalités de reconnaissance des activités de formations effectuées dans l'un ou l'autre des établissements d'enseignement supérieur ;</w:t>
            </w:r>
          </w:p>
          <w:p w14:paraId="661A3811" w14:textId="193273DB"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4° Les modalités de règlement des droits de scolarité conformément aux dispositions pédagogiques retenues, sans que le doctorant puisse être contraint à acquitter les droits dans plusieurs établissements simultanément ;</w:t>
            </w:r>
            <w:r w:rsidRPr="00224891">
              <w:rPr>
                <w:rFonts w:ascii="Arial" w:hAnsi="Arial" w:cs="Arial"/>
                <w:sz w:val="20"/>
                <w:szCs w:val="20"/>
              </w:rPr>
              <w:br/>
              <w:t>5° Les conditions de prise en charge de la couverture sociale ainsi que les conditions d'hébergement et les aides financières dont le doctorant peut bénéficier pour assurer sa mobilité.</w:t>
            </w:r>
          </w:p>
        </w:tc>
        <w:tc>
          <w:tcPr>
            <w:tcW w:w="8222" w:type="dxa"/>
          </w:tcPr>
          <w:p w14:paraId="5534FE64"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21</w:t>
            </w:r>
          </w:p>
          <w:p w14:paraId="742E9681" w14:textId="77777777" w:rsidR="00687831" w:rsidRPr="00687831" w:rsidRDefault="00687831" w:rsidP="00687831">
            <w:pPr>
              <w:rPr>
                <w:color w:val="FF0000"/>
              </w:rPr>
            </w:pPr>
            <w:r w:rsidRPr="00687831">
              <w:rPr>
                <w:rFonts w:ascii="Arial" w:hAnsi="Arial" w:cs="Arial"/>
                <w:color w:val="FF0000"/>
                <w:sz w:val="21"/>
                <w:szCs w:val="21"/>
                <w:shd w:val="clear" w:color="auto" w:fill="FFFFFF"/>
              </w:rPr>
              <w:t>La convention peut être soit une convention-cadre accompagnée, pour chaque doctorat, d'une convention d'application, soit une convention conclue spécifiquement pour chaque doctorat. Les directeurs de thèse et le doctorant signent, pour le doctorat concerné, la convention d'application ou, en l'absence de convention-cadre, la convention conclue spécifiquement pour le doctorat. </w:t>
            </w:r>
          </w:p>
          <w:p w14:paraId="5E8CF61D" w14:textId="77777777" w:rsidR="00687831" w:rsidRDefault="00687831" w:rsidP="005F2113">
            <w:pPr>
              <w:shd w:val="clear" w:color="auto" w:fill="FFFFFF"/>
              <w:spacing w:after="240"/>
              <w:rPr>
                <w:rFonts w:ascii="Arial" w:hAnsi="Arial" w:cs="Arial"/>
                <w:sz w:val="20"/>
                <w:szCs w:val="20"/>
              </w:rPr>
            </w:pPr>
          </w:p>
          <w:p w14:paraId="1E3DAD7C" w14:textId="50E75933"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 xml:space="preserve">Outre les mentions prévues à l'article D. 613-19 du code de l'éducation concernant les modalités de formation et les modalités de certification, dans le respect des exigences de qualité requises par le présent arrêté, la convention précise les conditions de l'alternance des périodes de formation dans les pays concernés. Elle détermine les modalités de constitution du jury et d'accompagnement matériel, pédagogique et linguistique des </w:t>
            </w:r>
            <w:r w:rsidRPr="00C80A91">
              <w:rPr>
                <w:rFonts w:ascii="Arial" w:hAnsi="Arial" w:cs="Arial"/>
                <w:strike/>
                <w:sz w:val="20"/>
                <w:szCs w:val="20"/>
              </w:rPr>
              <w:t>étudiants</w:t>
            </w:r>
            <w:r w:rsidR="00C80A91">
              <w:rPr>
                <w:rFonts w:ascii="Arial" w:hAnsi="Arial" w:cs="Arial"/>
                <w:sz w:val="20"/>
                <w:szCs w:val="20"/>
              </w:rPr>
              <w:t xml:space="preserve"> </w:t>
            </w:r>
            <w:r w:rsidR="00C80A91" w:rsidRPr="00C80A91">
              <w:rPr>
                <w:rFonts w:ascii="Arial" w:hAnsi="Arial" w:cs="Arial"/>
                <w:color w:val="FF0000"/>
                <w:sz w:val="20"/>
                <w:szCs w:val="20"/>
              </w:rPr>
              <w:t>doctorants</w:t>
            </w:r>
            <w:r w:rsidRPr="00224891">
              <w:rPr>
                <w:rFonts w:ascii="Arial" w:hAnsi="Arial" w:cs="Arial"/>
                <w:sz w:val="20"/>
                <w:szCs w:val="20"/>
              </w:rPr>
              <w:t>. Elle précise notamment :</w:t>
            </w:r>
          </w:p>
          <w:p w14:paraId="3F35341B" w14:textId="6DB84D4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 xml:space="preserve">1° L'intitulé de la thèse, le nom du directeur de thèse, </w:t>
            </w:r>
            <w:r w:rsidRPr="000010B9">
              <w:rPr>
                <w:rFonts w:ascii="Arial" w:hAnsi="Arial" w:cs="Arial"/>
                <w:strike/>
                <w:sz w:val="20"/>
                <w:szCs w:val="20"/>
              </w:rPr>
              <w:t>de l'étudiant</w:t>
            </w:r>
            <w:r w:rsidRPr="00224891">
              <w:rPr>
                <w:rFonts w:ascii="Arial" w:hAnsi="Arial" w:cs="Arial"/>
                <w:sz w:val="20"/>
                <w:szCs w:val="20"/>
              </w:rPr>
              <w:t>, la dénomination des établissements d'enseignement supérieur contractants et la nature du diplôme préparé ;</w:t>
            </w:r>
          </w:p>
          <w:p w14:paraId="771CC347"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2° La langue dans laquelle est rédigée la thèse ; lorsque cette langue n'est pas le français, la rédaction est complétée par un résumé substantiel en langue française ;</w:t>
            </w:r>
          </w:p>
          <w:p w14:paraId="257C61F9"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3° Les modalités de reconnaissance des activités de formations effectuées dans l'un ou l'autre des établissements d'enseignement supérieur ;</w:t>
            </w:r>
          </w:p>
          <w:p w14:paraId="2FC74594"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4° Les modalités de règlement des droits de scolarité conformément aux dispositions pédagogiques retenues, sans que le doctorant puisse être contraint à acquitter les droits dans plusieurs établissements simultanément ;</w:t>
            </w:r>
          </w:p>
          <w:p w14:paraId="16E5E488" w14:textId="0AC51A7B"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5° Les conditions de prise en charge de la couverture sociale ainsi que les conditions d'hébergement et les aides financières dont le doctorant peut bénéficier pour assurer sa mobilité.</w:t>
            </w:r>
          </w:p>
        </w:tc>
      </w:tr>
      <w:tr w:rsidR="001001D9" w:rsidRPr="00224891" w14:paraId="1A63A608" w14:textId="77777777" w:rsidTr="001001D9">
        <w:tc>
          <w:tcPr>
            <w:tcW w:w="6946" w:type="dxa"/>
          </w:tcPr>
          <w:p w14:paraId="3190AC77"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Article 22</w:t>
            </w:r>
          </w:p>
          <w:p w14:paraId="32C877A1" w14:textId="32B5140E"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Le doctorant effectue ses travaux sous la responsabilité, dans chacun des pays concernés, d'un directeur de thèse qui exerce ses fonctions d'encadrement en collaboration avec le ou les autres directeurs de thèse.</w:t>
            </w:r>
          </w:p>
        </w:tc>
        <w:tc>
          <w:tcPr>
            <w:tcW w:w="8222" w:type="dxa"/>
          </w:tcPr>
          <w:p w14:paraId="2D180DBF"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Article 22</w:t>
            </w:r>
          </w:p>
          <w:p w14:paraId="4FA2249E" w14:textId="0ED413BC"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Le doctorant effectue ses travaux sous la responsabilité, dans chacun des pays concernés, d'un directeur de thèse qui exerce ses fonctions d'encadrement en collaboration avec le ou les autres directeurs de thèse.</w:t>
            </w:r>
          </w:p>
        </w:tc>
      </w:tr>
      <w:tr w:rsidR="001001D9" w:rsidRPr="00224891" w14:paraId="7F6DDA14" w14:textId="77777777" w:rsidTr="001001D9">
        <w:tc>
          <w:tcPr>
            <w:tcW w:w="6946" w:type="dxa"/>
          </w:tcPr>
          <w:p w14:paraId="103A5EF3"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Article 23</w:t>
            </w:r>
          </w:p>
          <w:p w14:paraId="12BE9117"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La thèse donne lieu à une soutenance unique. Conformément aux dispositions de l'article 19 du présent arrêté, le président du jury signe un rapport de soutenance contresigné par les membres du jury.</w:t>
            </w:r>
          </w:p>
          <w:p w14:paraId="08FB2E69"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Le ou les diplômes de doctorat sont délivrés par les autorités académiques habilitées à le faire, sur proposition conforme du jury, après la soutenance de la thèse.</w:t>
            </w:r>
          </w:p>
          <w:p w14:paraId="6D3DFC1A" w14:textId="2730208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Par dérogation aux dispositions prévues au titre IV du présent arrêté, les modalités de protection du sujet, de dépôt de signalement et de reproduction des thèses, ainsi que celles de la gestion des résultats de recherche communs aux laboratoires impliqués, de leur publication et de leur exploitation, sont arrêtées conformément aux législations spécifiques à chaque pays impliqué dans la préparation de la thèse et précisées par la convention mentionnée à l'article 20 du présent arrêté.</w:t>
            </w:r>
          </w:p>
        </w:tc>
        <w:tc>
          <w:tcPr>
            <w:tcW w:w="8222" w:type="dxa"/>
          </w:tcPr>
          <w:p w14:paraId="751D9E4A"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Article 23</w:t>
            </w:r>
          </w:p>
          <w:p w14:paraId="0C4E669C"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La thèse donne lieu à une soutenance unique. Conformément aux dispositions de l'article 19 du présent arrêté, le président du jury signe un rapport de soutenance contresigné par les membres du jury.</w:t>
            </w:r>
          </w:p>
          <w:p w14:paraId="36C32D8A"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Le ou les diplômes de doctorat sont délivrés par les autorités académiques habilitées à le faire, sur proposition conforme du jury, après la soutenance de la thèse.</w:t>
            </w:r>
          </w:p>
          <w:p w14:paraId="7DFD7491" w14:textId="78B6C9D1"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Par dérogation aux dispositions prévues au titre IV du présent arrêté, les modalités de protection du sujet, de dépôt de signalement et de reproduction des thèses, ainsi que celles de la gestion des résultats de recherche communs aux laboratoires impliqués, de leur publication et de leur exploitation, sont arrêtées conformément aux législations spécifiques à chaque pays impliqué dans la préparation de la thèse et précisées par la convention mentionnée à l'article 20 du présent arrêté.</w:t>
            </w:r>
          </w:p>
        </w:tc>
      </w:tr>
      <w:tr w:rsidR="001001D9" w:rsidRPr="00224891" w14:paraId="140AF4DE" w14:textId="77777777" w:rsidTr="001001D9">
        <w:tc>
          <w:tcPr>
            <w:tcW w:w="6946" w:type="dxa"/>
          </w:tcPr>
          <w:p w14:paraId="59854B6E"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Article 24</w:t>
            </w:r>
          </w:p>
          <w:p w14:paraId="08555927"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Le doctorant engagé dans la préparation d'une thèse de doctorat dépose celle-ci un mois avant la date prévue pour la soutenance au service chargé du doctorat de l'établissement d'enseignement supérieur dans lequel celle-ci s'effectue.</w:t>
            </w:r>
          </w:p>
          <w:p w14:paraId="24BE3175"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Le doctorant fournit sa thèse sous forme numérique selon les prescriptions de l'établissement de soutenance. Il fournit en outre des exemplaires sur support papier destinés aux membres du jury, lorsque ceux-ci en ont exprimé la demande. L'établissement assure alors l'impression de la thèse à partir du support numérique.</w:t>
            </w:r>
          </w:p>
          <w:p w14:paraId="5810CE13"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 xml:space="preserve">La soutenance est conditionnée par la délivrance au président du jury par le service chargé du doctorat d'une attestation du dépôt de la thèse et du bordereau électronique complété, avec le concours du service chargé du doctorat et du service commun de la documentation ou du service </w:t>
            </w:r>
            <w:proofErr w:type="spellStart"/>
            <w:r w:rsidRPr="00224891">
              <w:rPr>
                <w:rFonts w:ascii="Arial" w:hAnsi="Arial" w:cs="Arial"/>
                <w:sz w:val="20"/>
                <w:szCs w:val="20"/>
              </w:rPr>
              <w:t>interétablissements</w:t>
            </w:r>
            <w:proofErr w:type="spellEnd"/>
            <w:r w:rsidRPr="00224891">
              <w:rPr>
                <w:rFonts w:ascii="Arial" w:hAnsi="Arial" w:cs="Arial"/>
                <w:sz w:val="20"/>
                <w:szCs w:val="20"/>
              </w:rPr>
              <w:t xml:space="preserve"> de coopération documentaire ou de la bibliothèque, comportant un résumé en français et un résumé en anglais ainsi qu'une liste de mots-clés. Il comprend notamment les métadonnées nécessaires à la description, la gestion, la diffusion et l'archivage de la thèse, conformes à la recommandation nationale TEF (thèses électroniques françaises).</w:t>
            </w:r>
          </w:p>
          <w:p w14:paraId="041A9AC8" w14:textId="17BE8B24"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Si le jury a demandé l'introduction de corrections dans la thèse, le nouveau docteur dispose d'un délai de trois mois pour déposer sa thèse corrigée sous forme électronique.</w:t>
            </w:r>
          </w:p>
        </w:tc>
        <w:tc>
          <w:tcPr>
            <w:tcW w:w="8222" w:type="dxa"/>
          </w:tcPr>
          <w:p w14:paraId="2830F5ED"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24</w:t>
            </w:r>
          </w:p>
          <w:p w14:paraId="79574B4D"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lastRenderedPageBreak/>
              <w:t>Le doctorant engagé dans la préparation d'une thèse de doctorat dépose celle-ci un mois avant la date prévue pour la soutenance au service chargé du doctorat de l'établissement d'enseignement supérieur dans lequel celle-ci s'effectue.</w:t>
            </w:r>
          </w:p>
          <w:p w14:paraId="24F0D0BF" w14:textId="77777777" w:rsidR="001001D9" w:rsidRPr="00224891" w:rsidRDefault="001001D9" w:rsidP="005F2113">
            <w:pPr>
              <w:shd w:val="clear" w:color="auto" w:fill="FFFFFF"/>
              <w:rPr>
                <w:rFonts w:ascii="Arial" w:hAnsi="Arial" w:cs="Arial"/>
                <w:color w:val="000000"/>
                <w:sz w:val="20"/>
                <w:szCs w:val="20"/>
              </w:rPr>
            </w:pPr>
            <w:r w:rsidRPr="00224891">
              <w:rPr>
                <w:rFonts w:ascii="Arial" w:hAnsi="Arial" w:cs="Arial"/>
                <w:color w:val="000000"/>
                <w:sz w:val="20"/>
                <w:szCs w:val="20"/>
              </w:rPr>
              <w:t xml:space="preserve">Le doctorant fournit sa thèse sous forme numérique selon les prescriptions de l'établissement de soutenance. </w:t>
            </w:r>
            <w:r w:rsidRPr="00224891">
              <w:rPr>
                <w:rFonts w:ascii="Arial" w:hAnsi="Arial" w:cs="Arial"/>
                <w:strike/>
                <w:color w:val="000000"/>
                <w:sz w:val="20"/>
                <w:szCs w:val="20"/>
              </w:rPr>
              <w:t>Il fournit en outre des exemplaires sur support papier destinés aux membres du jury, lorsque ceux-ci en ont exprimé la demande. L'établissement assure alors l'impression de la thèse à partir du support numérique.</w:t>
            </w:r>
            <w:r w:rsidRPr="00224891">
              <w:rPr>
                <w:rFonts w:ascii="Arial" w:hAnsi="Arial" w:cs="Arial"/>
                <w:color w:val="000000"/>
                <w:sz w:val="20"/>
                <w:szCs w:val="20"/>
              </w:rPr>
              <w:t xml:space="preserve"> </w:t>
            </w:r>
            <w:r w:rsidRPr="00224891">
              <w:rPr>
                <w:rFonts w:ascii="Arial" w:hAnsi="Arial" w:cs="Arial"/>
                <w:color w:val="FF0000"/>
                <w:sz w:val="20"/>
                <w:szCs w:val="20"/>
              </w:rPr>
              <w:t>Si les membres du jury souhaitent disposer d’exemplaires imprimés, l'établissement assure l'impression de la thèse à partir du support numérique.</w:t>
            </w:r>
            <w:r w:rsidRPr="00224891">
              <w:rPr>
                <w:rFonts w:ascii="Arial" w:hAnsi="Arial" w:cs="Arial"/>
                <w:sz w:val="20"/>
                <w:szCs w:val="20"/>
              </w:rPr>
              <w:br/>
            </w:r>
          </w:p>
          <w:p w14:paraId="4584E7F5" w14:textId="2B242D4C" w:rsidR="001001D9" w:rsidRPr="00224891" w:rsidRDefault="001001D9" w:rsidP="005F2113">
            <w:pPr>
              <w:shd w:val="clear" w:color="auto" w:fill="FFFFFF"/>
              <w:rPr>
                <w:rFonts w:ascii="Arial" w:hAnsi="Arial" w:cs="Arial"/>
                <w:color w:val="FF0000"/>
                <w:sz w:val="20"/>
                <w:szCs w:val="20"/>
              </w:rPr>
            </w:pPr>
            <w:r w:rsidRPr="00224891">
              <w:rPr>
                <w:rFonts w:ascii="Arial" w:hAnsi="Arial" w:cs="Arial"/>
                <w:color w:val="000000"/>
                <w:sz w:val="20"/>
                <w:szCs w:val="20"/>
              </w:rPr>
              <w:t xml:space="preserve">La soutenance est conditionnée par la délivrance au président du jury par le service chargé du doctorat d'une attestation du dépôt de la thèse et du bordereau électronique complété, avec le concours du service chargé du doctorat et du service commun de la documentation ou du service </w:t>
            </w:r>
            <w:proofErr w:type="spellStart"/>
            <w:r w:rsidRPr="00224891">
              <w:rPr>
                <w:rFonts w:ascii="Arial" w:hAnsi="Arial" w:cs="Arial"/>
                <w:color w:val="000000"/>
                <w:sz w:val="20"/>
                <w:szCs w:val="20"/>
              </w:rPr>
              <w:t>interétablissements</w:t>
            </w:r>
            <w:proofErr w:type="spellEnd"/>
            <w:r w:rsidRPr="00224891">
              <w:rPr>
                <w:rFonts w:ascii="Arial" w:hAnsi="Arial" w:cs="Arial"/>
                <w:color w:val="000000"/>
                <w:sz w:val="20"/>
                <w:szCs w:val="20"/>
              </w:rPr>
              <w:t xml:space="preserve"> de coopération documentaire ou de la bibliothèque, comportant un résumé en français et un résumé en anglais ainsi qu'une liste de mots-clés. Il comprend notamment les métadonnées nécessaires à la description, la gestion, la diffusion et l'archivage de la thèse, conformes </w:t>
            </w:r>
            <w:r w:rsidRPr="00224891">
              <w:rPr>
                <w:rFonts w:ascii="Arial" w:hAnsi="Arial" w:cs="Arial"/>
                <w:strike/>
                <w:color w:val="000000"/>
                <w:sz w:val="20"/>
                <w:szCs w:val="20"/>
              </w:rPr>
              <w:t>à la recommandation nationale TEF (thèses électroniques françaises)</w:t>
            </w:r>
            <w:r w:rsidRPr="00224891">
              <w:rPr>
                <w:rFonts w:ascii="Arial" w:hAnsi="Arial" w:cs="Arial"/>
                <w:color w:val="000000"/>
                <w:sz w:val="20"/>
                <w:szCs w:val="20"/>
              </w:rPr>
              <w:t xml:space="preserve"> </w:t>
            </w:r>
            <w:r w:rsidRPr="00224891">
              <w:rPr>
                <w:rFonts w:ascii="Arial" w:hAnsi="Arial" w:cs="Arial"/>
                <w:color w:val="FF0000"/>
                <w:sz w:val="20"/>
                <w:szCs w:val="20"/>
              </w:rPr>
              <w:t>aux règles de signalement définies par l’Agence bibliographique de l’</w:t>
            </w:r>
            <w:r w:rsidR="00817ABB" w:rsidRPr="00FD2285">
              <w:rPr>
                <w:rFonts w:ascii="Arial" w:hAnsi="Arial" w:cs="Arial"/>
                <w:color w:val="FF0000"/>
                <w:sz w:val="20"/>
                <w:szCs w:val="20"/>
              </w:rPr>
              <w:t>e</w:t>
            </w:r>
            <w:r w:rsidRPr="00FD2285">
              <w:rPr>
                <w:rFonts w:ascii="Arial" w:hAnsi="Arial" w:cs="Arial"/>
                <w:color w:val="FF0000"/>
                <w:sz w:val="20"/>
                <w:szCs w:val="20"/>
              </w:rPr>
              <w:t>n</w:t>
            </w:r>
            <w:r w:rsidRPr="00224891">
              <w:rPr>
                <w:rFonts w:ascii="Arial" w:hAnsi="Arial" w:cs="Arial"/>
                <w:color w:val="FF0000"/>
                <w:sz w:val="20"/>
                <w:szCs w:val="20"/>
              </w:rPr>
              <w:t>seignement supérieur.</w:t>
            </w:r>
          </w:p>
          <w:p w14:paraId="16C3812A" w14:textId="77777777" w:rsidR="001001D9" w:rsidRPr="00224891" w:rsidRDefault="001001D9" w:rsidP="005F2113">
            <w:pPr>
              <w:shd w:val="clear" w:color="auto" w:fill="FFFFFF"/>
              <w:rPr>
                <w:rFonts w:ascii="Arial" w:hAnsi="Arial" w:cs="Arial"/>
                <w:sz w:val="20"/>
                <w:szCs w:val="20"/>
              </w:rPr>
            </w:pPr>
          </w:p>
          <w:p w14:paraId="653EF5F5"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 xml:space="preserve">Si le jury a demandé l'introduction de corrections dans la thèse, le nouveau docteur dispose d'un délai de trois mois pour déposer sa thèse corrigée sous forme électronique. </w:t>
            </w:r>
          </w:p>
          <w:p w14:paraId="06AAF08E" w14:textId="77777777" w:rsidR="00C80A91" w:rsidRPr="00C80A91" w:rsidRDefault="00C80A91" w:rsidP="00C80A91">
            <w:pPr>
              <w:rPr>
                <w:color w:val="FF0000"/>
              </w:rPr>
            </w:pPr>
            <w:r w:rsidRPr="00C80A91">
              <w:rPr>
                <w:rFonts w:ascii="Arial" w:hAnsi="Arial" w:cs="Arial"/>
                <w:color w:val="FF0000"/>
                <w:sz w:val="21"/>
                <w:szCs w:val="21"/>
                <w:shd w:val="clear" w:color="auto" w:fill="FFFFFF"/>
              </w:rPr>
              <w:t>La délivrance du diplôme de doctorat est conditionnée au dépôt de la thèse corrigée.</w:t>
            </w:r>
          </w:p>
          <w:p w14:paraId="0BB0ADDF" w14:textId="21048585" w:rsidR="001001D9" w:rsidRPr="00224891" w:rsidRDefault="001001D9" w:rsidP="005F2113">
            <w:pPr>
              <w:shd w:val="clear" w:color="auto" w:fill="FFFFFF"/>
              <w:spacing w:after="240"/>
              <w:rPr>
                <w:rFonts w:ascii="Arial" w:hAnsi="Arial" w:cs="Arial"/>
                <w:sz w:val="20"/>
                <w:szCs w:val="20"/>
              </w:rPr>
            </w:pPr>
          </w:p>
        </w:tc>
      </w:tr>
      <w:tr w:rsidR="001001D9" w:rsidRPr="00224891" w14:paraId="073DBA01" w14:textId="77777777" w:rsidTr="001001D9">
        <w:tc>
          <w:tcPr>
            <w:tcW w:w="6946" w:type="dxa"/>
          </w:tcPr>
          <w:p w14:paraId="0F1061AE"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25</w:t>
            </w:r>
          </w:p>
          <w:p w14:paraId="29F16C8E"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L'établissement de soutenance procède au dépôt de la version validée de la thèse dans ses formats de diffusion et d'archivage, ainsi que du bordereau électronique, dans l'application nationale Star, gérée par l'Agence bibliographique de l'enseignement supérieur, qui assure les fonctions suivantes :</w:t>
            </w:r>
          </w:p>
          <w:p w14:paraId="011871EA"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1° Enregistrement du dépôt de la version de diffusion et de la version d'archivage de la thèse ainsi que de ses métadonnées ;</w:t>
            </w:r>
          </w:p>
          <w:p w14:paraId="37E9D8F3"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 xml:space="preserve">2° Signalement dans le catalogue </w:t>
            </w:r>
            <w:proofErr w:type="spellStart"/>
            <w:r w:rsidRPr="00224891">
              <w:rPr>
                <w:rFonts w:ascii="Arial" w:hAnsi="Arial" w:cs="Arial"/>
                <w:sz w:val="20"/>
                <w:szCs w:val="20"/>
              </w:rPr>
              <w:t>Sudoc</w:t>
            </w:r>
            <w:proofErr w:type="spellEnd"/>
            <w:r w:rsidRPr="00224891">
              <w:rPr>
                <w:rFonts w:ascii="Arial" w:hAnsi="Arial" w:cs="Arial"/>
                <w:sz w:val="20"/>
                <w:szCs w:val="20"/>
              </w:rPr>
              <w:t xml:space="preserve"> ;</w:t>
            </w:r>
          </w:p>
          <w:p w14:paraId="7ED24708"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3° Attribution d'un identifiant permanent ;</w:t>
            </w:r>
          </w:p>
          <w:p w14:paraId="60FBAAB9"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4° Envoi de la version d'archivage, y compris dans le cas d'une thèse non diffusable, au Centre informatique national de l'enseignement supérieur ;</w:t>
            </w:r>
          </w:p>
          <w:p w14:paraId="22CA2846" w14:textId="77777777" w:rsidR="001001D9" w:rsidRDefault="001001D9" w:rsidP="005F2113">
            <w:pPr>
              <w:shd w:val="clear" w:color="auto" w:fill="FFFFFF"/>
              <w:spacing w:after="240"/>
              <w:rPr>
                <w:rFonts w:ascii="Arial" w:hAnsi="Arial" w:cs="Arial"/>
                <w:sz w:val="20"/>
                <w:szCs w:val="20"/>
              </w:rPr>
            </w:pPr>
            <w:r w:rsidRPr="00224891">
              <w:rPr>
                <w:rFonts w:ascii="Arial" w:hAnsi="Arial" w:cs="Arial"/>
                <w:sz w:val="20"/>
                <w:szCs w:val="20"/>
              </w:rPr>
              <w:t>5° Le cas échéant, à la demande de l'établissement, envoi des métadonnées ou de la version de diffusion de la thèse vers les sites désignés par celui-ci.</w:t>
            </w:r>
          </w:p>
          <w:p w14:paraId="3055C1F2" w14:textId="4077C81E"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Sauf si la thèse présente un caractère de confidentialité avéré, sa diffusion est assurée dans l'établissement de soutenance et au sein de l'ensemble de la communauté universitaire. La diffusion en ligne de la thèse au-delà de ce périmètre est subordonnée à l'autorisation de son auteur, sous réserve de l'absence de clause de confidentialité.</w:t>
            </w:r>
          </w:p>
        </w:tc>
        <w:tc>
          <w:tcPr>
            <w:tcW w:w="8222" w:type="dxa"/>
          </w:tcPr>
          <w:p w14:paraId="2860E0A1"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25</w:t>
            </w:r>
          </w:p>
          <w:p w14:paraId="2796449A"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L'établissement de soutenance procède au dépôt de la version validée de la thèse dans ses formats de diffusion et d'archivage, ainsi que du bordereau électronique, dans l'application nationale Star, gérée par l'Agence bibliographique de l'enseignement supérieur, qui assure les fonctions suivantes :</w:t>
            </w:r>
          </w:p>
          <w:p w14:paraId="4AD27FB1"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1° Enregistrement du dépôt de la version de diffusion et de la version d'archivage de la thèse ainsi que de ses métadonnées ;</w:t>
            </w:r>
          </w:p>
          <w:p w14:paraId="0879888A" w14:textId="55F6A5D6"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lastRenderedPageBreak/>
              <w:t xml:space="preserve">2° Signalement dans le catalogue </w:t>
            </w:r>
            <w:proofErr w:type="spellStart"/>
            <w:r w:rsidRPr="00224891">
              <w:rPr>
                <w:rFonts w:ascii="Arial" w:hAnsi="Arial" w:cs="Arial"/>
                <w:color w:val="000000"/>
                <w:sz w:val="20"/>
                <w:szCs w:val="20"/>
              </w:rPr>
              <w:t>Sudoc</w:t>
            </w:r>
            <w:proofErr w:type="spellEnd"/>
            <w:r w:rsidRPr="00224891">
              <w:rPr>
                <w:rFonts w:ascii="Arial" w:hAnsi="Arial" w:cs="Arial"/>
                <w:color w:val="000000"/>
                <w:sz w:val="20"/>
                <w:szCs w:val="20"/>
              </w:rPr>
              <w:t xml:space="preserve"> </w:t>
            </w:r>
            <w:r w:rsidRPr="00224891">
              <w:rPr>
                <w:rFonts w:ascii="Arial" w:hAnsi="Arial" w:cs="Arial"/>
                <w:color w:val="FF0000"/>
                <w:sz w:val="20"/>
                <w:szCs w:val="20"/>
              </w:rPr>
              <w:t xml:space="preserve">et </w:t>
            </w:r>
            <w:r w:rsidR="00817ABB" w:rsidRPr="00FD2285">
              <w:rPr>
                <w:rFonts w:ascii="Arial" w:hAnsi="Arial" w:cs="Arial"/>
                <w:color w:val="FF0000"/>
                <w:sz w:val="20"/>
                <w:szCs w:val="20"/>
              </w:rPr>
              <w:t>sur</w:t>
            </w:r>
            <w:r w:rsidRPr="00224891">
              <w:rPr>
                <w:rFonts w:ascii="Arial" w:hAnsi="Arial" w:cs="Arial"/>
                <w:color w:val="FF0000"/>
                <w:sz w:val="20"/>
                <w:szCs w:val="20"/>
              </w:rPr>
              <w:t xml:space="preserve"> la plateforme theses.fr </w:t>
            </w:r>
            <w:r w:rsidRPr="00224891">
              <w:rPr>
                <w:rFonts w:ascii="Arial" w:hAnsi="Arial" w:cs="Arial"/>
                <w:color w:val="000000"/>
                <w:sz w:val="20"/>
                <w:szCs w:val="20"/>
              </w:rPr>
              <w:t>;</w:t>
            </w:r>
          </w:p>
          <w:p w14:paraId="3977C470"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3° Attribution d'un identifiant permanent ;</w:t>
            </w:r>
          </w:p>
          <w:p w14:paraId="42B7E044" w14:textId="77777777" w:rsidR="001001D9" w:rsidRPr="00224891" w:rsidRDefault="001001D9" w:rsidP="005F2113">
            <w:pPr>
              <w:shd w:val="clear" w:color="auto" w:fill="FFFFFF"/>
              <w:spacing w:after="240"/>
              <w:rPr>
                <w:rFonts w:ascii="Arial" w:hAnsi="Arial" w:cs="Arial"/>
                <w:color w:val="000000"/>
                <w:sz w:val="20"/>
                <w:szCs w:val="20"/>
              </w:rPr>
            </w:pPr>
            <w:r w:rsidRPr="00224891">
              <w:rPr>
                <w:rFonts w:ascii="Arial" w:hAnsi="Arial" w:cs="Arial"/>
                <w:color w:val="000000"/>
                <w:sz w:val="20"/>
                <w:szCs w:val="20"/>
              </w:rPr>
              <w:t>4° Envoi de la version d'archivage, y compris dans le cas d'une thèse non diffusable, au Centre informatique national de l'enseignement supérieur ;</w:t>
            </w:r>
          </w:p>
          <w:p w14:paraId="232379E8" w14:textId="195560BC" w:rsidR="001001D9" w:rsidRPr="00C80A91" w:rsidRDefault="001001D9" w:rsidP="00C80A91">
            <w:r w:rsidRPr="00224891">
              <w:rPr>
                <w:rFonts w:ascii="Arial" w:hAnsi="Arial" w:cs="Arial"/>
                <w:color w:val="FF0000"/>
                <w:sz w:val="20"/>
                <w:szCs w:val="20"/>
              </w:rPr>
              <w:t xml:space="preserve">5° </w:t>
            </w:r>
            <w:r w:rsidRPr="00224891">
              <w:rPr>
                <w:rFonts w:ascii="Arial" w:hAnsi="Arial" w:cs="Arial"/>
                <w:strike/>
                <w:color w:val="000000"/>
                <w:sz w:val="20"/>
                <w:szCs w:val="20"/>
              </w:rPr>
              <w:t>Le cas échéant, à la demande de l'établissement,</w:t>
            </w:r>
            <w:r w:rsidRPr="00224891">
              <w:rPr>
                <w:rFonts w:ascii="Arial" w:hAnsi="Arial" w:cs="Arial"/>
                <w:color w:val="000000"/>
                <w:sz w:val="20"/>
                <w:szCs w:val="20"/>
              </w:rPr>
              <w:t xml:space="preserve"> </w:t>
            </w:r>
            <w:r w:rsidRPr="00C80A91">
              <w:rPr>
                <w:rFonts w:ascii="Arial" w:hAnsi="Arial" w:cs="Arial"/>
                <w:strike/>
                <w:color w:val="000000"/>
                <w:sz w:val="20"/>
                <w:szCs w:val="20"/>
              </w:rPr>
              <w:t>envoi des métadonnées ou</w:t>
            </w:r>
            <w:r w:rsidRPr="00224891">
              <w:rPr>
                <w:rFonts w:ascii="Arial" w:hAnsi="Arial" w:cs="Arial"/>
                <w:strike/>
                <w:color w:val="000000"/>
                <w:sz w:val="20"/>
                <w:szCs w:val="20"/>
              </w:rPr>
              <w:t xml:space="preserve"> de la version de diffusion de la thèse vers les sites désignés par celui-ci</w:t>
            </w:r>
            <w:r w:rsidRPr="00224891">
              <w:rPr>
                <w:rFonts w:ascii="Arial" w:hAnsi="Arial" w:cs="Arial"/>
                <w:color w:val="000000"/>
                <w:sz w:val="20"/>
                <w:szCs w:val="20"/>
              </w:rPr>
              <w:t>.</w:t>
            </w:r>
            <w:r w:rsidRPr="00224891">
              <w:rPr>
                <w:rFonts w:ascii="Arial" w:hAnsi="Arial" w:cs="Arial"/>
                <w:color w:val="FF0000"/>
                <w:sz w:val="20"/>
                <w:szCs w:val="20"/>
              </w:rPr>
              <w:t xml:space="preserve">, </w:t>
            </w:r>
            <w:r w:rsidR="00C80A91" w:rsidRPr="00C80A91">
              <w:rPr>
                <w:rFonts w:ascii="Arial" w:hAnsi="Arial" w:cs="Arial"/>
                <w:color w:val="FF0000"/>
                <w:sz w:val="21"/>
                <w:szCs w:val="21"/>
                <w:shd w:val="clear" w:color="auto" w:fill="FFFFFF"/>
              </w:rPr>
              <w:t>Le cas échéant, mise à disposition des métadonnées et éventuellement de la version de diffusion de la thèse. </w:t>
            </w:r>
          </w:p>
          <w:p w14:paraId="23086DA9" w14:textId="77777777" w:rsidR="001001D9" w:rsidRPr="00224891" w:rsidRDefault="001001D9" w:rsidP="005F2113">
            <w:pPr>
              <w:shd w:val="clear" w:color="auto" w:fill="FFFFFF"/>
              <w:rPr>
                <w:rFonts w:ascii="Arial" w:hAnsi="Arial" w:cs="Arial"/>
                <w:color w:val="000000"/>
                <w:sz w:val="20"/>
                <w:szCs w:val="20"/>
              </w:rPr>
            </w:pPr>
          </w:p>
          <w:p w14:paraId="15639E99" w14:textId="77777777" w:rsidR="001001D9" w:rsidRPr="00224891" w:rsidRDefault="001001D9" w:rsidP="005F2113">
            <w:pPr>
              <w:shd w:val="clear" w:color="auto" w:fill="FFFFFF"/>
              <w:rPr>
                <w:rFonts w:ascii="Arial" w:hAnsi="Arial" w:cs="Arial"/>
                <w:color w:val="000000"/>
                <w:sz w:val="20"/>
                <w:szCs w:val="20"/>
              </w:rPr>
            </w:pPr>
            <w:r w:rsidRPr="00224891">
              <w:rPr>
                <w:rFonts w:ascii="Arial" w:hAnsi="Arial" w:cs="Arial"/>
                <w:color w:val="000000"/>
                <w:sz w:val="20"/>
                <w:szCs w:val="20"/>
              </w:rPr>
              <w:t>Sauf si la thèse présente un caractère de confidentialité avéré, sa diffusion est assurée dans l'établissement de soutenance et au sein de l'ensemble de la communauté universitaire. La diffusion en ligne de la thèse au-delà de ce périmètre est subordonnée à l'autorisation de son auteur, sous réserve de l'absence de clause de confidentialité.</w:t>
            </w:r>
          </w:p>
          <w:p w14:paraId="64FE34D5" w14:textId="45C2DF67" w:rsidR="001001D9" w:rsidRPr="00224891" w:rsidRDefault="001001D9" w:rsidP="005F2113">
            <w:pPr>
              <w:shd w:val="clear" w:color="auto" w:fill="FFFFFF"/>
              <w:spacing w:after="240"/>
              <w:rPr>
                <w:rFonts w:ascii="Arial" w:hAnsi="Arial" w:cs="Arial"/>
                <w:sz w:val="20"/>
                <w:szCs w:val="20"/>
              </w:rPr>
            </w:pPr>
          </w:p>
        </w:tc>
      </w:tr>
      <w:tr w:rsidR="001001D9" w:rsidRPr="00224891" w14:paraId="53A120E6" w14:textId="77777777" w:rsidTr="001001D9">
        <w:tc>
          <w:tcPr>
            <w:tcW w:w="6946" w:type="dxa"/>
          </w:tcPr>
          <w:p w14:paraId="79944672"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lastRenderedPageBreak/>
              <w:t>Article 26</w:t>
            </w:r>
          </w:p>
          <w:p w14:paraId="227C4F62" w14:textId="249A83CE"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Les écoles doctorales accréditées à la date de l'entrée en vigueur du présent arrêté le restent jusqu'à la prochaine vague d'accréditations de l'établissement dans lequel elles sont constituées.</w:t>
            </w:r>
          </w:p>
        </w:tc>
        <w:tc>
          <w:tcPr>
            <w:tcW w:w="8222" w:type="dxa"/>
          </w:tcPr>
          <w:p w14:paraId="16A17EAA" w14:textId="77777777" w:rsidR="001001D9" w:rsidRPr="003B7AF7" w:rsidRDefault="001001D9" w:rsidP="005F2113">
            <w:pPr>
              <w:shd w:val="clear" w:color="auto" w:fill="FFFFFF"/>
              <w:spacing w:after="240"/>
              <w:rPr>
                <w:rFonts w:ascii="Arial" w:hAnsi="Arial" w:cs="Arial"/>
                <w:sz w:val="20"/>
                <w:szCs w:val="20"/>
              </w:rPr>
            </w:pPr>
            <w:r w:rsidRPr="003B7AF7">
              <w:rPr>
                <w:rFonts w:ascii="Arial" w:hAnsi="Arial" w:cs="Arial"/>
                <w:sz w:val="20"/>
                <w:szCs w:val="20"/>
              </w:rPr>
              <w:t>Article 26</w:t>
            </w:r>
          </w:p>
          <w:p w14:paraId="15FE30C1" w14:textId="4C84FC73" w:rsidR="001001D9" w:rsidRPr="00224891" w:rsidRDefault="001001D9" w:rsidP="005F2113">
            <w:pPr>
              <w:shd w:val="clear" w:color="auto" w:fill="FFFFFF"/>
              <w:spacing w:after="240"/>
              <w:rPr>
                <w:rFonts w:ascii="Arial" w:hAnsi="Arial" w:cs="Arial"/>
                <w:sz w:val="20"/>
                <w:szCs w:val="20"/>
              </w:rPr>
            </w:pPr>
            <w:r w:rsidRPr="003B7AF7">
              <w:rPr>
                <w:rFonts w:ascii="Arial" w:hAnsi="Arial" w:cs="Arial"/>
                <w:sz w:val="20"/>
                <w:szCs w:val="20"/>
              </w:rPr>
              <w:t>Les écoles doctorales accréditées à la date de l'entrée en vigueur du présent arrêté le restent jusqu'à la prochaine vague d'accréditations de l'établissement dans lequel elles sont constituées.</w:t>
            </w:r>
          </w:p>
        </w:tc>
      </w:tr>
      <w:tr w:rsidR="001001D9" w:rsidRPr="00224891" w14:paraId="54D5870E" w14:textId="77777777" w:rsidTr="001001D9">
        <w:tc>
          <w:tcPr>
            <w:tcW w:w="6946" w:type="dxa"/>
          </w:tcPr>
          <w:p w14:paraId="02132C09" w14:textId="77777777"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t>Article 27</w:t>
            </w:r>
          </w:p>
          <w:p w14:paraId="33D1E064" w14:textId="7E3919F3" w:rsidR="001001D9" w:rsidRPr="00224891" w:rsidRDefault="001001D9" w:rsidP="005F2113">
            <w:pPr>
              <w:shd w:val="clear" w:color="auto" w:fill="FFFFFF"/>
              <w:spacing w:after="240"/>
              <w:jc w:val="both"/>
              <w:rPr>
                <w:rFonts w:ascii="Arial" w:hAnsi="Arial" w:cs="Arial"/>
                <w:sz w:val="20"/>
                <w:szCs w:val="20"/>
              </w:rPr>
            </w:pPr>
            <w:r w:rsidRPr="00224891">
              <w:rPr>
                <w:rFonts w:ascii="Arial" w:hAnsi="Arial" w:cs="Arial"/>
                <w:sz w:val="20"/>
                <w:szCs w:val="20"/>
              </w:rPr>
              <w:t>Les dispositions de l'article 19 de l'arrêté du 5 juillet 1984 relatif aux études doctorales et l'arrêté du 4 décembre 1984 fixant les mesures transitoires relatives aux inscriptions en doctorat d'Etat sont abrogés à compter du 1er septembre 2018.</w:t>
            </w:r>
          </w:p>
        </w:tc>
        <w:tc>
          <w:tcPr>
            <w:tcW w:w="8222" w:type="dxa"/>
          </w:tcPr>
          <w:p w14:paraId="082BA814" w14:textId="77777777"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Article 27</w:t>
            </w:r>
          </w:p>
          <w:p w14:paraId="159A204A" w14:textId="0DDBBC78" w:rsidR="001001D9" w:rsidRPr="00224891" w:rsidRDefault="001001D9" w:rsidP="005F2113">
            <w:pPr>
              <w:shd w:val="clear" w:color="auto" w:fill="FFFFFF"/>
              <w:spacing w:after="240"/>
              <w:rPr>
                <w:rFonts w:ascii="Arial" w:hAnsi="Arial" w:cs="Arial"/>
                <w:sz w:val="20"/>
                <w:szCs w:val="20"/>
              </w:rPr>
            </w:pPr>
            <w:r w:rsidRPr="00224891">
              <w:rPr>
                <w:rFonts w:ascii="Arial" w:hAnsi="Arial" w:cs="Arial"/>
                <w:sz w:val="20"/>
                <w:szCs w:val="20"/>
              </w:rPr>
              <w:t>Les dispositions de l'article 19 de l'arrêté du 5 juillet 1984 relatif aux études doctorales et l'arrêté du 4 décembre 1984 fixant les mesures transitoires relatives aux inscriptions en doctorat d'Etat sont abrogés à compter du 1er septembre 2018.</w:t>
            </w:r>
          </w:p>
        </w:tc>
      </w:tr>
    </w:tbl>
    <w:p w14:paraId="0E6593B9" w14:textId="4B60379D" w:rsidR="00437B2B" w:rsidRPr="00224891" w:rsidRDefault="00437B2B">
      <w:pPr>
        <w:rPr>
          <w:rFonts w:ascii="Arial" w:hAnsi="Arial" w:cs="Arial"/>
          <w:sz w:val="20"/>
          <w:szCs w:val="20"/>
        </w:rPr>
      </w:pPr>
    </w:p>
    <w:p w14:paraId="45424D0A" w14:textId="1B924BA8" w:rsidR="00B474CE" w:rsidRPr="00224891" w:rsidRDefault="00B474CE">
      <w:pPr>
        <w:rPr>
          <w:rFonts w:ascii="Arial" w:hAnsi="Arial" w:cs="Arial"/>
          <w:sz w:val="20"/>
          <w:szCs w:val="20"/>
        </w:rPr>
      </w:pPr>
    </w:p>
    <w:p w14:paraId="6F7D3BDD" w14:textId="77777777" w:rsidR="00526BB5" w:rsidRDefault="00526BB5" w:rsidP="00DD6E6A">
      <w:pPr>
        <w:shd w:val="clear" w:color="auto" w:fill="FFFFFF"/>
        <w:spacing w:after="240"/>
        <w:jc w:val="center"/>
        <w:rPr>
          <w:rFonts w:ascii="Arial" w:hAnsi="Arial" w:cs="Arial"/>
          <w:b/>
          <w:color w:val="000000"/>
          <w:sz w:val="20"/>
          <w:szCs w:val="20"/>
        </w:rPr>
      </w:pPr>
    </w:p>
    <w:p w14:paraId="4BF03404" w14:textId="77777777" w:rsidR="00526BB5" w:rsidRDefault="00526BB5" w:rsidP="00DD6E6A">
      <w:pPr>
        <w:shd w:val="clear" w:color="auto" w:fill="FFFFFF"/>
        <w:spacing w:after="240"/>
        <w:jc w:val="center"/>
        <w:rPr>
          <w:rFonts w:ascii="Arial" w:hAnsi="Arial" w:cs="Arial"/>
          <w:b/>
          <w:color w:val="000000"/>
          <w:sz w:val="20"/>
          <w:szCs w:val="20"/>
        </w:rPr>
      </w:pPr>
    </w:p>
    <w:p w14:paraId="566D2965" w14:textId="747A0BAB" w:rsidR="00B474CE" w:rsidRPr="006B59F9" w:rsidRDefault="00B474CE" w:rsidP="00C80A91">
      <w:pPr>
        <w:rPr>
          <w:rFonts w:ascii="Arial" w:hAnsi="Arial" w:cs="Arial"/>
          <w:color w:val="000000" w:themeColor="text1"/>
          <w:sz w:val="20"/>
          <w:szCs w:val="20"/>
        </w:rPr>
      </w:pPr>
    </w:p>
    <w:sectPr w:rsidR="00B474CE" w:rsidRPr="006B59F9" w:rsidSect="004C56D6">
      <w:footerReference w:type="default" r:id="rId25"/>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96E8" w14:textId="77777777" w:rsidR="00350300" w:rsidRDefault="00350300" w:rsidP="00286306">
      <w:r>
        <w:separator/>
      </w:r>
    </w:p>
  </w:endnote>
  <w:endnote w:type="continuationSeparator" w:id="0">
    <w:p w14:paraId="584DC61C" w14:textId="77777777" w:rsidR="00350300" w:rsidRDefault="00350300" w:rsidP="0028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97427"/>
      <w:docPartObj>
        <w:docPartGallery w:val="Page Numbers (Bottom of Page)"/>
        <w:docPartUnique/>
      </w:docPartObj>
    </w:sdtPr>
    <w:sdtContent>
      <w:p w14:paraId="11811932" w14:textId="43CB5B94" w:rsidR="000F0489" w:rsidRDefault="000F0489">
        <w:pPr>
          <w:pStyle w:val="Pieddepage"/>
          <w:jc w:val="right"/>
        </w:pPr>
        <w:r>
          <w:fldChar w:fldCharType="begin"/>
        </w:r>
        <w:r>
          <w:instrText>PAGE   \* MERGEFORMAT</w:instrText>
        </w:r>
        <w:r>
          <w:fldChar w:fldCharType="separate"/>
        </w:r>
        <w:r w:rsidR="00F31623">
          <w:rPr>
            <w:noProof/>
          </w:rPr>
          <w:t>22</w:t>
        </w:r>
        <w:r>
          <w:fldChar w:fldCharType="end"/>
        </w:r>
      </w:p>
    </w:sdtContent>
  </w:sdt>
  <w:p w14:paraId="70774258" w14:textId="48E3DF48" w:rsidR="00641507" w:rsidRDefault="00C80A91">
    <w:pPr>
      <w:pStyle w:val="Pieddepage"/>
    </w:pPr>
    <w:r>
      <w:t>02</w:t>
    </w:r>
    <w:r w:rsidR="000F0489">
      <w:t>/0</w:t>
    </w:r>
    <w:r>
      <w:t>9</w:t>
    </w:r>
    <w:r w:rsidR="000F0489">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169A" w14:textId="77777777" w:rsidR="00350300" w:rsidRDefault="00350300" w:rsidP="00286306">
      <w:r>
        <w:separator/>
      </w:r>
    </w:p>
  </w:footnote>
  <w:footnote w:type="continuationSeparator" w:id="0">
    <w:p w14:paraId="3272E948" w14:textId="77777777" w:rsidR="00350300" w:rsidRDefault="00350300" w:rsidP="00286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6D6"/>
    <w:rsid w:val="000010B9"/>
    <w:rsid w:val="00001E3E"/>
    <w:rsid w:val="0002519E"/>
    <w:rsid w:val="0002733E"/>
    <w:rsid w:val="00065C4F"/>
    <w:rsid w:val="0008415C"/>
    <w:rsid w:val="00092A95"/>
    <w:rsid w:val="00092D6E"/>
    <w:rsid w:val="000F0489"/>
    <w:rsid w:val="000F4FAF"/>
    <w:rsid w:val="001001D9"/>
    <w:rsid w:val="00103A43"/>
    <w:rsid w:val="0011133A"/>
    <w:rsid w:val="00111D2C"/>
    <w:rsid w:val="00116F4A"/>
    <w:rsid w:val="00124899"/>
    <w:rsid w:val="00131E01"/>
    <w:rsid w:val="00137F2A"/>
    <w:rsid w:val="001438EB"/>
    <w:rsid w:val="00165ECB"/>
    <w:rsid w:val="00173E45"/>
    <w:rsid w:val="001A00B9"/>
    <w:rsid w:val="001A2A0C"/>
    <w:rsid w:val="001B3898"/>
    <w:rsid w:val="001B6E72"/>
    <w:rsid w:val="001E3A69"/>
    <w:rsid w:val="001E3F56"/>
    <w:rsid w:val="001E64E4"/>
    <w:rsid w:val="001F1A1C"/>
    <w:rsid w:val="001F4E04"/>
    <w:rsid w:val="002069C1"/>
    <w:rsid w:val="00224891"/>
    <w:rsid w:val="00241AAC"/>
    <w:rsid w:val="00253FC0"/>
    <w:rsid w:val="002757A8"/>
    <w:rsid w:val="00286306"/>
    <w:rsid w:val="002A15A9"/>
    <w:rsid w:val="002B64B6"/>
    <w:rsid w:val="002E19FA"/>
    <w:rsid w:val="002F0574"/>
    <w:rsid w:val="002F0A07"/>
    <w:rsid w:val="002F44CA"/>
    <w:rsid w:val="00301207"/>
    <w:rsid w:val="00303608"/>
    <w:rsid w:val="00305FED"/>
    <w:rsid w:val="003112B8"/>
    <w:rsid w:val="00341101"/>
    <w:rsid w:val="0034466E"/>
    <w:rsid w:val="00347E35"/>
    <w:rsid w:val="00350300"/>
    <w:rsid w:val="003B57C4"/>
    <w:rsid w:val="003B615B"/>
    <w:rsid w:val="003B7AF7"/>
    <w:rsid w:val="003C0190"/>
    <w:rsid w:val="003C709F"/>
    <w:rsid w:val="003D5DE9"/>
    <w:rsid w:val="003D6A64"/>
    <w:rsid w:val="00404360"/>
    <w:rsid w:val="00412051"/>
    <w:rsid w:val="004306A6"/>
    <w:rsid w:val="00437B2B"/>
    <w:rsid w:val="00442F3B"/>
    <w:rsid w:val="00482537"/>
    <w:rsid w:val="00487D04"/>
    <w:rsid w:val="00490FC9"/>
    <w:rsid w:val="00492914"/>
    <w:rsid w:val="004C56D6"/>
    <w:rsid w:val="004D1B44"/>
    <w:rsid w:val="004D1BDB"/>
    <w:rsid w:val="004D5890"/>
    <w:rsid w:val="00504B41"/>
    <w:rsid w:val="00526BB5"/>
    <w:rsid w:val="00540D7C"/>
    <w:rsid w:val="005760B5"/>
    <w:rsid w:val="005A07D5"/>
    <w:rsid w:val="005B6174"/>
    <w:rsid w:val="005C534B"/>
    <w:rsid w:val="005E2124"/>
    <w:rsid w:val="005F2113"/>
    <w:rsid w:val="0060306A"/>
    <w:rsid w:val="00604442"/>
    <w:rsid w:val="006125E5"/>
    <w:rsid w:val="00622D96"/>
    <w:rsid w:val="00632EB3"/>
    <w:rsid w:val="00641507"/>
    <w:rsid w:val="00644C17"/>
    <w:rsid w:val="00646592"/>
    <w:rsid w:val="00670F7F"/>
    <w:rsid w:val="006713C2"/>
    <w:rsid w:val="006743BF"/>
    <w:rsid w:val="00676E5C"/>
    <w:rsid w:val="00687831"/>
    <w:rsid w:val="006A085A"/>
    <w:rsid w:val="006B59F9"/>
    <w:rsid w:val="006B670A"/>
    <w:rsid w:val="006C0200"/>
    <w:rsid w:val="006D2877"/>
    <w:rsid w:val="006D6566"/>
    <w:rsid w:val="006D699C"/>
    <w:rsid w:val="006E3A92"/>
    <w:rsid w:val="006F42A7"/>
    <w:rsid w:val="00704DFA"/>
    <w:rsid w:val="00707741"/>
    <w:rsid w:val="00721332"/>
    <w:rsid w:val="00722999"/>
    <w:rsid w:val="00733F11"/>
    <w:rsid w:val="007373DA"/>
    <w:rsid w:val="00752347"/>
    <w:rsid w:val="00757DE9"/>
    <w:rsid w:val="007619BB"/>
    <w:rsid w:val="00767724"/>
    <w:rsid w:val="007851F1"/>
    <w:rsid w:val="007A47A8"/>
    <w:rsid w:val="007A4E39"/>
    <w:rsid w:val="007A5B1E"/>
    <w:rsid w:val="007C4444"/>
    <w:rsid w:val="007C4C93"/>
    <w:rsid w:val="007D5247"/>
    <w:rsid w:val="007E5AEB"/>
    <w:rsid w:val="0080620B"/>
    <w:rsid w:val="00817ABB"/>
    <w:rsid w:val="00831FA9"/>
    <w:rsid w:val="008506C3"/>
    <w:rsid w:val="008541D5"/>
    <w:rsid w:val="00864716"/>
    <w:rsid w:val="0088694E"/>
    <w:rsid w:val="00890C34"/>
    <w:rsid w:val="00896D33"/>
    <w:rsid w:val="008C0B31"/>
    <w:rsid w:val="00903C1E"/>
    <w:rsid w:val="009069C9"/>
    <w:rsid w:val="009106CF"/>
    <w:rsid w:val="0091726A"/>
    <w:rsid w:val="00936F5D"/>
    <w:rsid w:val="00941CE9"/>
    <w:rsid w:val="0094582A"/>
    <w:rsid w:val="00953D30"/>
    <w:rsid w:val="00955F7A"/>
    <w:rsid w:val="00970516"/>
    <w:rsid w:val="00972E41"/>
    <w:rsid w:val="0098588C"/>
    <w:rsid w:val="00986A55"/>
    <w:rsid w:val="00994F63"/>
    <w:rsid w:val="009A1565"/>
    <w:rsid w:val="009B2B83"/>
    <w:rsid w:val="009C5F70"/>
    <w:rsid w:val="009D32B4"/>
    <w:rsid w:val="009F03F7"/>
    <w:rsid w:val="009F2517"/>
    <w:rsid w:val="00A16601"/>
    <w:rsid w:val="00A26D3E"/>
    <w:rsid w:val="00A352A0"/>
    <w:rsid w:val="00A4103E"/>
    <w:rsid w:val="00A6407D"/>
    <w:rsid w:val="00AF4934"/>
    <w:rsid w:val="00AF5DA5"/>
    <w:rsid w:val="00B34541"/>
    <w:rsid w:val="00B43147"/>
    <w:rsid w:val="00B474CE"/>
    <w:rsid w:val="00B50AA3"/>
    <w:rsid w:val="00B5490E"/>
    <w:rsid w:val="00B7358F"/>
    <w:rsid w:val="00B75312"/>
    <w:rsid w:val="00B903D8"/>
    <w:rsid w:val="00B915D3"/>
    <w:rsid w:val="00BC1984"/>
    <w:rsid w:val="00BD521A"/>
    <w:rsid w:val="00BE1C09"/>
    <w:rsid w:val="00BE7F01"/>
    <w:rsid w:val="00C0316C"/>
    <w:rsid w:val="00C03243"/>
    <w:rsid w:val="00C459C6"/>
    <w:rsid w:val="00C54E2E"/>
    <w:rsid w:val="00C64382"/>
    <w:rsid w:val="00C73C88"/>
    <w:rsid w:val="00C80A91"/>
    <w:rsid w:val="00CA2F0E"/>
    <w:rsid w:val="00CA3D28"/>
    <w:rsid w:val="00CA7B8E"/>
    <w:rsid w:val="00CC0A1D"/>
    <w:rsid w:val="00CC53B7"/>
    <w:rsid w:val="00CC7EDE"/>
    <w:rsid w:val="00CF1E6A"/>
    <w:rsid w:val="00CF47DC"/>
    <w:rsid w:val="00D37399"/>
    <w:rsid w:val="00D41B8E"/>
    <w:rsid w:val="00D67383"/>
    <w:rsid w:val="00D73DAA"/>
    <w:rsid w:val="00DA6049"/>
    <w:rsid w:val="00DC3176"/>
    <w:rsid w:val="00DC6795"/>
    <w:rsid w:val="00DD0644"/>
    <w:rsid w:val="00DD13C4"/>
    <w:rsid w:val="00DD6E6A"/>
    <w:rsid w:val="00DF29B5"/>
    <w:rsid w:val="00E10B8F"/>
    <w:rsid w:val="00E118AB"/>
    <w:rsid w:val="00E435D1"/>
    <w:rsid w:val="00E45388"/>
    <w:rsid w:val="00E60901"/>
    <w:rsid w:val="00E60DFF"/>
    <w:rsid w:val="00E665D9"/>
    <w:rsid w:val="00E77BAF"/>
    <w:rsid w:val="00E90677"/>
    <w:rsid w:val="00E93BF3"/>
    <w:rsid w:val="00EB1330"/>
    <w:rsid w:val="00EC7DD7"/>
    <w:rsid w:val="00EE1217"/>
    <w:rsid w:val="00EF5095"/>
    <w:rsid w:val="00F23079"/>
    <w:rsid w:val="00F242EF"/>
    <w:rsid w:val="00F26414"/>
    <w:rsid w:val="00F31623"/>
    <w:rsid w:val="00F31C97"/>
    <w:rsid w:val="00F55B95"/>
    <w:rsid w:val="00F6528C"/>
    <w:rsid w:val="00F83B81"/>
    <w:rsid w:val="00F870B1"/>
    <w:rsid w:val="00F959FF"/>
    <w:rsid w:val="00FB24A5"/>
    <w:rsid w:val="00FC00BE"/>
    <w:rsid w:val="00FD2285"/>
    <w:rsid w:val="00FE2A22"/>
    <w:rsid w:val="00FE3161"/>
    <w:rsid w:val="00FF02F5"/>
    <w:rsid w:val="00FF0DE9"/>
    <w:rsid w:val="00FF65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2B9"/>
  <w15:chartTrackingRefBased/>
  <w15:docId w15:val="{31A3E7C6-5842-D045-B9F4-6BAB2E11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41"/>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B903D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link w:val="Titre2Car"/>
    <w:uiPriority w:val="9"/>
    <w:qFormat/>
    <w:rsid w:val="00116F4A"/>
    <w:pPr>
      <w:spacing w:before="100" w:beforeAutospacing="1" w:after="100" w:afterAutospacing="1"/>
      <w:outlineLvl w:val="1"/>
    </w:pPr>
    <w:rPr>
      <w:b/>
      <w:bCs/>
      <w:sz w:val="36"/>
      <w:szCs w:val="36"/>
    </w:rPr>
  </w:style>
  <w:style w:type="paragraph" w:styleId="Titre6">
    <w:name w:val="heading 6"/>
    <w:basedOn w:val="Normal"/>
    <w:link w:val="Titre6Car"/>
    <w:uiPriority w:val="9"/>
    <w:qFormat/>
    <w:rsid w:val="00116F4A"/>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C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56D6"/>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4C56D6"/>
    <w:rPr>
      <w:rFonts w:ascii="Times New Roman" w:hAnsi="Times New Roman" w:cs="Times New Roman"/>
      <w:sz w:val="18"/>
      <w:szCs w:val="18"/>
    </w:rPr>
  </w:style>
  <w:style w:type="character" w:styleId="Marquedecommentaire">
    <w:name w:val="annotation reference"/>
    <w:basedOn w:val="Policepardfaut"/>
    <w:uiPriority w:val="99"/>
    <w:semiHidden/>
    <w:unhideWhenUsed/>
    <w:qFormat/>
    <w:rsid w:val="00AF5DA5"/>
    <w:rPr>
      <w:sz w:val="16"/>
      <w:szCs w:val="16"/>
    </w:rPr>
  </w:style>
  <w:style w:type="paragraph" w:styleId="Commentaire">
    <w:name w:val="annotation text"/>
    <w:basedOn w:val="Normal"/>
    <w:link w:val="CommentaireCar"/>
    <w:uiPriority w:val="99"/>
    <w:unhideWhenUsed/>
    <w:qFormat/>
    <w:rsid w:val="00AF5DA5"/>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qFormat/>
    <w:rsid w:val="00AF5DA5"/>
    <w:rPr>
      <w:sz w:val="20"/>
      <w:szCs w:val="20"/>
    </w:rPr>
  </w:style>
  <w:style w:type="paragraph" w:styleId="Objetducommentaire">
    <w:name w:val="annotation subject"/>
    <w:basedOn w:val="Commentaire"/>
    <w:next w:val="Commentaire"/>
    <w:link w:val="ObjetducommentaireCar"/>
    <w:uiPriority w:val="99"/>
    <w:semiHidden/>
    <w:unhideWhenUsed/>
    <w:rsid w:val="00065C4F"/>
    <w:pPr>
      <w:spacing w:after="0"/>
    </w:pPr>
    <w:rPr>
      <w:b/>
      <w:bCs/>
    </w:rPr>
  </w:style>
  <w:style w:type="character" w:customStyle="1" w:styleId="ObjetducommentaireCar">
    <w:name w:val="Objet du commentaire Car"/>
    <w:basedOn w:val="CommentaireCar"/>
    <w:link w:val="Objetducommentaire"/>
    <w:uiPriority w:val="99"/>
    <w:semiHidden/>
    <w:rsid w:val="00065C4F"/>
    <w:rPr>
      <w:b/>
      <w:bCs/>
      <w:sz w:val="20"/>
      <w:szCs w:val="20"/>
    </w:rPr>
  </w:style>
  <w:style w:type="character" w:styleId="Lienhypertexte">
    <w:name w:val="Hyperlink"/>
    <w:basedOn w:val="Policepardfaut"/>
    <w:unhideWhenUsed/>
    <w:rsid w:val="006F42A7"/>
    <w:rPr>
      <w:color w:val="0563C1" w:themeColor="hyperlink"/>
      <w:u w:val="single"/>
    </w:rPr>
  </w:style>
  <w:style w:type="character" w:customStyle="1" w:styleId="Titre2Car">
    <w:name w:val="Titre 2 Car"/>
    <w:basedOn w:val="Policepardfaut"/>
    <w:link w:val="Titre2"/>
    <w:uiPriority w:val="9"/>
    <w:rsid w:val="00116F4A"/>
    <w:rPr>
      <w:rFonts w:ascii="Times New Roman" w:eastAsia="Times New Roman" w:hAnsi="Times New Roman" w:cs="Times New Roman"/>
      <w:b/>
      <w:bCs/>
      <w:sz w:val="36"/>
      <w:szCs w:val="36"/>
      <w:lang w:eastAsia="fr-FR"/>
    </w:rPr>
  </w:style>
  <w:style w:type="character" w:customStyle="1" w:styleId="Titre6Car">
    <w:name w:val="Titre 6 Car"/>
    <w:basedOn w:val="Policepardfaut"/>
    <w:link w:val="Titre6"/>
    <w:uiPriority w:val="9"/>
    <w:rsid w:val="00116F4A"/>
    <w:rPr>
      <w:rFonts w:ascii="Times New Roman" w:eastAsia="Times New Roman" w:hAnsi="Times New Roman" w:cs="Times New Roman"/>
      <w:b/>
      <w:bCs/>
      <w:sz w:val="15"/>
      <w:szCs w:val="15"/>
      <w:lang w:eastAsia="fr-FR"/>
    </w:rPr>
  </w:style>
  <w:style w:type="paragraph" w:customStyle="1" w:styleId="Date1">
    <w:name w:val="Date1"/>
    <w:basedOn w:val="Normal"/>
    <w:rsid w:val="00116F4A"/>
    <w:pPr>
      <w:spacing w:before="100" w:beforeAutospacing="1" w:after="100" w:afterAutospacing="1"/>
    </w:pPr>
  </w:style>
  <w:style w:type="paragraph" w:styleId="NormalWeb">
    <w:name w:val="Normal (Web)"/>
    <w:basedOn w:val="Normal"/>
    <w:uiPriority w:val="99"/>
    <w:semiHidden/>
    <w:unhideWhenUsed/>
    <w:rsid w:val="00116F4A"/>
    <w:pPr>
      <w:spacing w:before="100" w:beforeAutospacing="1" w:after="100" w:afterAutospacing="1"/>
    </w:pPr>
  </w:style>
  <w:style w:type="character" w:styleId="Lienhypertextesuivivisit">
    <w:name w:val="FollowedHyperlink"/>
    <w:basedOn w:val="Policepardfaut"/>
    <w:uiPriority w:val="99"/>
    <w:semiHidden/>
    <w:unhideWhenUsed/>
    <w:rsid w:val="00B5490E"/>
    <w:rPr>
      <w:color w:val="954F72" w:themeColor="followedHyperlink"/>
      <w:u w:val="single"/>
    </w:rPr>
  </w:style>
  <w:style w:type="paragraph" w:styleId="En-tte">
    <w:name w:val="header"/>
    <w:basedOn w:val="Normal"/>
    <w:link w:val="En-tteCar"/>
    <w:uiPriority w:val="99"/>
    <w:unhideWhenUsed/>
    <w:rsid w:val="00286306"/>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286306"/>
  </w:style>
  <w:style w:type="paragraph" w:styleId="Pieddepage">
    <w:name w:val="footer"/>
    <w:basedOn w:val="Normal"/>
    <w:link w:val="PieddepageCar"/>
    <w:uiPriority w:val="99"/>
    <w:unhideWhenUsed/>
    <w:rsid w:val="00286306"/>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286306"/>
  </w:style>
  <w:style w:type="character" w:customStyle="1" w:styleId="Titre1Car">
    <w:name w:val="Titre 1 Car"/>
    <w:basedOn w:val="Policepardfaut"/>
    <w:link w:val="Titre1"/>
    <w:uiPriority w:val="9"/>
    <w:rsid w:val="00B903D8"/>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C459C6"/>
  </w:style>
  <w:style w:type="character" w:customStyle="1" w:styleId="apple-converted-space">
    <w:name w:val="apple-converted-space"/>
    <w:basedOn w:val="Policepardfaut"/>
    <w:rsid w:val="00AF4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483">
      <w:bodyDiv w:val="1"/>
      <w:marLeft w:val="0"/>
      <w:marRight w:val="0"/>
      <w:marTop w:val="0"/>
      <w:marBottom w:val="0"/>
      <w:divBdr>
        <w:top w:val="none" w:sz="0" w:space="0" w:color="auto"/>
        <w:left w:val="none" w:sz="0" w:space="0" w:color="auto"/>
        <w:bottom w:val="none" w:sz="0" w:space="0" w:color="auto"/>
        <w:right w:val="none" w:sz="0" w:space="0" w:color="auto"/>
      </w:divBdr>
    </w:div>
    <w:div w:id="138039487">
      <w:bodyDiv w:val="1"/>
      <w:marLeft w:val="0"/>
      <w:marRight w:val="0"/>
      <w:marTop w:val="0"/>
      <w:marBottom w:val="0"/>
      <w:divBdr>
        <w:top w:val="none" w:sz="0" w:space="0" w:color="auto"/>
        <w:left w:val="none" w:sz="0" w:space="0" w:color="auto"/>
        <w:bottom w:val="none" w:sz="0" w:space="0" w:color="auto"/>
        <w:right w:val="none" w:sz="0" w:space="0" w:color="auto"/>
      </w:divBdr>
    </w:div>
    <w:div w:id="141585275">
      <w:bodyDiv w:val="1"/>
      <w:marLeft w:val="0"/>
      <w:marRight w:val="0"/>
      <w:marTop w:val="0"/>
      <w:marBottom w:val="0"/>
      <w:divBdr>
        <w:top w:val="none" w:sz="0" w:space="0" w:color="auto"/>
        <w:left w:val="none" w:sz="0" w:space="0" w:color="auto"/>
        <w:bottom w:val="none" w:sz="0" w:space="0" w:color="auto"/>
        <w:right w:val="none" w:sz="0" w:space="0" w:color="auto"/>
      </w:divBdr>
    </w:div>
    <w:div w:id="143277823">
      <w:bodyDiv w:val="1"/>
      <w:marLeft w:val="0"/>
      <w:marRight w:val="0"/>
      <w:marTop w:val="0"/>
      <w:marBottom w:val="0"/>
      <w:divBdr>
        <w:top w:val="none" w:sz="0" w:space="0" w:color="auto"/>
        <w:left w:val="none" w:sz="0" w:space="0" w:color="auto"/>
        <w:bottom w:val="none" w:sz="0" w:space="0" w:color="auto"/>
        <w:right w:val="none" w:sz="0" w:space="0" w:color="auto"/>
      </w:divBdr>
    </w:div>
    <w:div w:id="179711054">
      <w:bodyDiv w:val="1"/>
      <w:marLeft w:val="0"/>
      <w:marRight w:val="0"/>
      <w:marTop w:val="0"/>
      <w:marBottom w:val="0"/>
      <w:divBdr>
        <w:top w:val="none" w:sz="0" w:space="0" w:color="auto"/>
        <w:left w:val="none" w:sz="0" w:space="0" w:color="auto"/>
        <w:bottom w:val="none" w:sz="0" w:space="0" w:color="auto"/>
        <w:right w:val="none" w:sz="0" w:space="0" w:color="auto"/>
      </w:divBdr>
    </w:div>
    <w:div w:id="243033567">
      <w:bodyDiv w:val="1"/>
      <w:marLeft w:val="0"/>
      <w:marRight w:val="0"/>
      <w:marTop w:val="0"/>
      <w:marBottom w:val="0"/>
      <w:divBdr>
        <w:top w:val="none" w:sz="0" w:space="0" w:color="auto"/>
        <w:left w:val="none" w:sz="0" w:space="0" w:color="auto"/>
        <w:bottom w:val="none" w:sz="0" w:space="0" w:color="auto"/>
        <w:right w:val="none" w:sz="0" w:space="0" w:color="auto"/>
      </w:divBdr>
    </w:div>
    <w:div w:id="290480907">
      <w:bodyDiv w:val="1"/>
      <w:marLeft w:val="0"/>
      <w:marRight w:val="0"/>
      <w:marTop w:val="0"/>
      <w:marBottom w:val="0"/>
      <w:divBdr>
        <w:top w:val="none" w:sz="0" w:space="0" w:color="auto"/>
        <w:left w:val="none" w:sz="0" w:space="0" w:color="auto"/>
        <w:bottom w:val="none" w:sz="0" w:space="0" w:color="auto"/>
        <w:right w:val="none" w:sz="0" w:space="0" w:color="auto"/>
      </w:divBdr>
    </w:div>
    <w:div w:id="316232729">
      <w:bodyDiv w:val="1"/>
      <w:marLeft w:val="0"/>
      <w:marRight w:val="0"/>
      <w:marTop w:val="0"/>
      <w:marBottom w:val="0"/>
      <w:divBdr>
        <w:top w:val="none" w:sz="0" w:space="0" w:color="auto"/>
        <w:left w:val="none" w:sz="0" w:space="0" w:color="auto"/>
        <w:bottom w:val="none" w:sz="0" w:space="0" w:color="auto"/>
        <w:right w:val="none" w:sz="0" w:space="0" w:color="auto"/>
      </w:divBdr>
    </w:div>
    <w:div w:id="391391636">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33401688">
      <w:bodyDiv w:val="1"/>
      <w:marLeft w:val="0"/>
      <w:marRight w:val="0"/>
      <w:marTop w:val="0"/>
      <w:marBottom w:val="0"/>
      <w:divBdr>
        <w:top w:val="none" w:sz="0" w:space="0" w:color="auto"/>
        <w:left w:val="none" w:sz="0" w:space="0" w:color="auto"/>
        <w:bottom w:val="none" w:sz="0" w:space="0" w:color="auto"/>
        <w:right w:val="none" w:sz="0" w:space="0" w:color="auto"/>
      </w:divBdr>
    </w:div>
    <w:div w:id="451362036">
      <w:bodyDiv w:val="1"/>
      <w:marLeft w:val="0"/>
      <w:marRight w:val="0"/>
      <w:marTop w:val="0"/>
      <w:marBottom w:val="0"/>
      <w:divBdr>
        <w:top w:val="none" w:sz="0" w:space="0" w:color="auto"/>
        <w:left w:val="none" w:sz="0" w:space="0" w:color="auto"/>
        <w:bottom w:val="none" w:sz="0" w:space="0" w:color="auto"/>
        <w:right w:val="none" w:sz="0" w:space="0" w:color="auto"/>
      </w:divBdr>
      <w:divsChild>
        <w:div w:id="333001162">
          <w:marLeft w:val="0"/>
          <w:marRight w:val="0"/>
          <w:marTop w:val="0"/>
          <w:marBottom w:val="0"/>
          <w:divBdr>
            <w:top w:val="none" w:sz="0" w:space="0" w:color="auto"/>
            <w:left w:val="none" w:sz="0" w:space="0" w:color="auto"/>
            <w:bottom w:val="none" w:sz="0" w:space="0" w:color="auto"/>
            <w:right w:val="none" w:sz="0" w:space="0" w:color="auto"/>
          </w:divBdr>
        </w:div>
        <w:div w:id="968778993">
          <w:marLeft w:val="0"/>
          <w:marRight w:val="0"/>
          <w:marTop w:val="0"/>
          <w:marBottom w:val="0"/>
          <w:divBdr>
            <w:top w:val="none" w:sz="0" w:space="0" w:color="auto"/>
            <w:left w:val="none" w:sz="0" w:space="0" w:color="auto"/>
            <w:bottom w:val="none" w:sz="0" w:space="0" w:color="auto"/>
            <w:right w:val="none" w:sz="0" w:space="0" w:color="auto"/>
          </w:divBdr>
        </w:div>
      </w:divsChild>
    </w:div>
    <w:div w:id="465664212">
      <w:bodyDiv w:val="1"/>
      <w:marLeft w:val="0"/>
      <w:marRight w:val="0"/>
      <w:marTop w:val="0"/>
      <w:marBottom w:val="0"/>
      <w:divBdr>
        <w:top w:val="none" w:sz="0" w:space="0" w:color="auto"/>
        <w:left w:val="none" w:sz="0" w:space="0" w:color="auto"/>
        <w:bottom w:val="none" w:sz="0" w:space="0" w:color="auto"/>
        <w:right w:val="none" w:sz="0" w:space="0" w:color="auto"/>
      </w:divBdr>
    </w:div>
    <w:div w:id="470100809">
      <w:bodyDiv w:val="1"/>
      <w:marLeft w:val="0"/>
      <w:marRight w:val="0"/>
      <w:marTop w:val="0"/>
      <w:marBottom w:val="0"/>
      <w:divBdr>
        <w:top w:val="none" w:sz="0" w:space="0" w:color="auto"/>
        <w:left w:val="none" w:sz="0" w:space="0" w:color="auto"/>
        <w:bottom w:val="none" w:sz="0" w:space="0" w:color="auto"/>
        <w:right w:val="none" w:sz="0" w:space="0" w:color="auto"/>
      </w:divBdr>
    </w:div>
    <w:div w:id="596597113">
      <w:bodyDiv w:val="1"/>
      <w:marLeft w:val="0"/>
      <w:marRight w:val="0"/>
      <w:marTop w:val="0"/>
      <w:marBottom w:val="0"/>
      <w:divBdr>
        <w:top w:val="none" w:sz="0" w:space="0" w:color="auto"/>
        <w:left w:val="none" w:sz="0" w:space="0" w:color="auto"/>
        <w:bottom w:val="none" w:sz="0" w:space="0" w:color="auto"/>
        <w:right w:val="none" w:sz="0" w:space="0" w:color="auto"/>
      </w:divBdr>
      <w:divsChild>
        <w:div w:id="830171571">
          <w:marLeft w:val="0"/>
          <w:marRight w:val="0"/>
          <w:marTop w:val="0"/>
          <w:marBottom w:val="0"/>
          <w:divBdr>
            <w:top w:val="none" w:sz="0" w:space="0" w:color="auto"/>
            <w:left w:val="none" w:sz="0" w:space="0" w:color="auto"/>
            <w:bottom w:val="none" w:sz="0" w:space="0" w:color="auto"/>
            <w:right w:val="none" w:sz="0" w:space="0" w:color="auto"/>
          </w:divBdr>
        </w:div>
      </w:divsChild>
    </w:div>
    <w:div w:id="688876925">
      <w:bodyDiv w:val="1"/>
      <w:marLeft w:val="0"/>
      <w:marRight w:val="0"/>
      <w:marTop w:val="0"/>
      <w:marBottom w:val="0"/>
      <w:divBdr>
        <w:top w:val="none" w:sz="0" w:space="0" w:color="auto"/>
        <w:left w:val="none" w:sz="0" w:space="0" w:color="auto"/>
        <w:bottom w:val="none" w:sz="0" w:space="0" w:color="auto"/>
        <w:right w:val="none" w:sz="0" w:space="0" w:color="auto"/>
      </w:divBdr>
      <w:divsChild>
        <w:div w:id="1390225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434227">
              <w:marLeft w:val="0"/>
              <w:marRight w:val="0"/>
              <w:marTop w:val="0"/>
              <w:marBottom w:val="0"/>
              <w:divBdr>
                <w:top w:val="none" w:sz="0" w:space="0" w:color="auto"/>
                <w:left w:val="none" w:sz="0" w:space="0" w:color="auto"/>
                <w:bottom w:val="none" w:sz="0" w:space="0" w:color="auto"/>
                <w:right w:val="none" w:sz="0" w:space="0" w:color="auto"/>
              </w:divBdr>
              <w:divsChild>
                <w:div w:id="5687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58703">
      <w:bodyDiv w:val="1"/>
      <w:marLeft w:val="0"/>
      <w:marRight w:val="0"/>
      <w:marTop w:val="0"/>
      <w:marBottom w:val="0"/>
      <w:divBdr>
        <w:top w:val="none" w:sz="0" w:space="0" w:color="auto"/>
        <w:left w:val="none" w:sz="0" w:space="0" w:color="auto"/>
        <w:bottom w:val="none" w:sz="0" w:space="0" w:color="auto"/>
        <w:right w:val="none" w:sz="0" w:space="0" w:color="auto"/>
      </w:divBdr>
    </w:div>
    <w:div w:id="728920406">
      <w:bodyDiv w:val="1"/>
      <w:marLeft w:val="0"/>
      <w:marRight w:val="0"/>
      <w:marTop w:val="0"/>
      <w:marBottom w:val="0"/>
      <w:divBdr>
        <w:top w:val="none" w:sz="0" w:space="0" w:color="auto"/>
        <w:left w:val="none" w:sz="0" w:space="0" w:color="auto"/>
        <w:bottom w:val="none" w:sz="0" w:space="0" w:color="auto"/>
        <w:right w:val="none" w:sz="0" w:space="0" w:color="auto"/>
      </w:divBdr>
    </w:div>
    <w:div w:id="737096954">
      <w:bodyDiv w:val="1"/>
      <w:marLeft w:val="0"/>
      <w:marRight w:val="0"/>
      <w:marTop w:val="0"/>
      <w:marBottom w:val="0"/>
      <w:divBdr>
        <w:top w:val="none" w:sz="0" w:space="0" w:color="auto"/>
        <w:left w:val="none" w:sz="0" w:space="0" w:color="auto"/>
        <w:bottom w:val="none" w:sz="0" w:space="0" w:color="auto"/>
        <w:right w:val="none" w:sz="0" w:space="0" w:color="auto"/>
      </w:divBdr>
    </w:div>
    <w:div w:id="738215450">
      <w:bodyDiv w:val="1"/>
      <w:marLeft w:val="0"/>
      <w:marRight w:val="0"/>
      <w:marTop w:val="0"/>
      <w:marBottom w:val="0"/>
      <w:divBdr>
        <w:top w:val="none" w:sz="0" w:space="0" w:color="auto"/>
        <w:left w:val="none" w:sz="0" w:space="0" w:color="auto"/>
        <w:bottom w:val="none" w:sz="0" w:space="0" w:color="auto"/>
        <w:right w:val="none" w:sz="0" w:space="0" w:color="auto"/>
      </w:divBdr>
    </w:div>
    <w:div w:id="783765080">
      <w:bodyDiv w:val="1"/>
      <w:marLeft w:val="0"/>
      <w:marRight w:val="0"/>
      <w:marTop w:val="0"/>
      <w:marBottom w:val="0"/>
      <w:divBdr>
        <w:top w:val="none" w:sz="0" w:space="0" w:color="auto"/>
        <w:left w:val="none" w:sz="0" w:space="0" w:color="auto"/>
        <w:bottom w:val="none" w:sz="0" w:space="0" w:color="auto"/>
        <w:right w:val="none" w:sz="0" w:space="0" w:color="auto"/>
      </w:divBdr>
    </w:div>
    <w:div w:id="830297591">
      <w:bodyDiv w:val="1"/>
      <w:marLeft w:val="0"/>
      <w:marRight w:val="0"/>
      <w:marTop w:val="0"/>
      <w:marBottom w:val="0"/>
      <w:divBdr>
        <w:top w:val="none" w:sz="0" w:space="0" w:color="auto"/>
        <w:left w:val="none" w:sz="0" w:space="0" w:color="auto"/>
        <w:bottom w:val="none" w:sz="0" w:space="0" w:color="auto"/>
        <w:right w:val="none" w:sz="0" w:space="0" w:color="auto"/>
      </w:divBdr>
    </w:div>
    <w:div w:id="856230833">
      <w:bodyDiv w:val="1"/>
      <w:marLeft w:val="0"/>
      <w:marRight w:val="0"/>
      <w:marTop w:val="0"/>
      <w:marBottom w:val="0"/>
      <w:divBdr>
        <w:top w:val="none" w:sz="0" w:space="0" w:color="auto"/>
        <w:left w:val="none" w:sz="0" w:space="0" w:color="auto"/>
        <w:bottom w:val="none" w:sz="0" w:space="0" w:color="auto"/>
        <w:right w:val="none" w:sz="0" w:space="0" w:color="auto"/>
      </w:divBdr>
    </w:div>
    <w:div w:id="873541396">
      <w:bodyDiv w:val="1"/>
      <w:marLeft w:val="0"/>
      <w:marRight w:val="0"/>
      <w:marTop w:val="0"/>
      <w:marBottom w:val="0"/>
      <w:divBdr>
        <w:top w:val="none" w:sz="0" w:space="0" w:color="auto"/>
        <w:left w:val="none" w:sz="0" w:space="0" w:color="auto"/>
        <w:bottom w:val="none" w:sz="0" w:space="0" w:color="auto"/>
        <w:right w:val="none" w:sz="0" w:space="0" w:color="auto"/>
      </w:divBdr>
    </w:div>
    <w:div w:id="1032221469">
      <w:bodyDiv w:val="1"/>
      <w:marLeft w:val="0"/>
      <w:marRight w:val="0"/>
      <w:marTop w:val="0"/>
      <w:marBottom w:val="0"/>
      <w:divBdr>
        <w:top w:val="none" w:sz="0" w:space="0" w:color="auto"/>
        <w:left w:val="none" w:sz="0" w:space="0" w:color="auto"/>
        <w:bottom w:val="none" w:sz="0" w:space="0" w:color="auto"/>
        <w:right w:val="none" w:sz="0" w:space="0" w:color="auto"/>
      </w:divBdr>
    </w:div>
    <w:div w:id="1037463898">
      <w:bodyDiv w:val="1"/>
      <w:marLeft w:val="0"/>
      <w:marRight w:val="0"/>
      <w:marTop w:val="0"/>
      <w:marBottom w:val="0"/>
      <w:divBdr>
        <w:top w:val="none" w:sz="0" w:space="0" w:color="auto"/>
        <w:left w:val="none" w:sz="0" w:space="0" w:color="auto"/>
        <w:bottom w:val="none" w:sz="0" w:space="0" w:color="auto"/>
        <w:right w:val="none" w:sz="0" w:space="0" w:color="auto"/>
      </w:divBdr>
    </w:div>
    <w:div w:id="1132283856">
      <w:bodyDiv w:val="1"/>
      <w:marLeft w:val="0"/>
      <w:marRight w:val="0"/>
      <w:marTop w:val="0"/>
      <w:marBottom w:val="0"/>
      <w:divBdr>
        <w:top w:val="none" w:sz="0" w:space="0" w:color="auto"/>
        <w:left w:val="none" w:sz="0" w:space="0" w:color="auto"/>
        <w:bottom w:val="none" w:sz="0" w:space="0" w:color="auto"/>
        <w:right w:val="none" w:sz="0" w:space="0" w:color="auto"/>
      </w:divBdr>
    </w:div>
    <w:div w:id="1144201945">
      <w:bodyDiv w:val="1"/>
      <w:marLeft w:val="0"/>
      <w:marRight w:val="0"/>
      <w:marTop w:val="0"/>
      <w:marBottom w:val="0"/>
      <w:divBdr>
        <w:top w:val="none" w:sz="0" w:space="0" w:color="auto"/>
        <w:left w:val="none" w:sz="0" w:space="0" w:color="auto"/>
        <w:bottom w:val="none" w:sz="0" w:space="0" w:color="auto"/>
        <w:right w:val="none" w:sz="0" w:space="0" w:color="auto"/>
      </w:divBdr>
    </w:div>
    <w:div w:id="1169979980">
      <w:bodyDiv w:val="1"/>
      <w:marLeft w:val="0"/>
      <w:marRight w:val="0"/>
      <w:marTop w:val="0"/>
      <w:marBottom w:val="0"/>
      <w:divBdr>
        <w:top w:val="none" w:sz="0" w:space="0" w:color="auto"/>
        <w:left w:val="none" w:sz="0" w:space="0" w:color="auto"/>
        <w:bottom w:val="none" w:sz="0" w:space="0" w:color="auto"/>
        <w:right w:val="none" w:sz="0" w:space="0" w:color="auto"/>
      </w:divBdr>
    </w:div>
    <w:div w:id="1191146269">
      <w:bodyDiv w:val="1"/>
      <w:marLeft w:val="0"/>
      <w:marRight w:val="0"/>
      <w:marTop w:val="0"/>
      <w:marBottom w:val="0"/>
      <w:divBdr>
        <w:top w:val="none" w:sz="0" w:space="0" w:color="auto"/>
        <w:left w:val="none" w:sz="0" w:space="0" w:color="auto"/>
        <w:bottom w:val="none" w:sz="0" w:space="0" w:color="auto"/>
        <w:right w:val="none" w:sz="0" w:space="0" w:color="auto"/>
      </w:divBdr>
    </w:div>
    <w:div w:id="1257203029">
      <w:bodyDiv w:val="1"/>
      <w:marLeft w:val="0"/>
      <w:marRight w:val="0"/>
      <w:marTop w:val="0"/>
      <w:marBottom w:val="0"/>
      <w:divBdr>
        <w:top w:val="none" w:sz="0" w:space="0" w:color="auto"/>
        <w:left w:val="none" w:sz="0" w:space="0" w:color="auto"/>
        <w:bottom w:val="none" w:sz="0" w:space="0" w:color="auto"/>
        <w:right w:val="none" w:sz="0" w:space="0" w:color="auto"/>
      </w:divBdr>
    </w:div>
    <w:div w:id="1294286204">
      <w:bodyDiv w:val="1"/>
      <w:marLeft w:val="0"/>
      <w:marRight w:val="0"/>
      <w:marTop w:val="0"/>
      <w:marBottom w:val="0"/>
      <w:divBdr>
        <w:top w:val="none" w:sz="0" w:space="0" w:color="auto"/>
        <w:left w:val="none" w:sz="0" w:space="0" w:color="auto"/>
        <w:bottom w:val="none" w:sz="0" w:space="0" w:color="auto"/>
        <w:right w:val="none" w:sz="0" w:space="0" w:color="auto"/>
      </w:divBdr>
      <w:divsChild>
        <w:div w:id="991526723">
          <w:marLeft w:val="0"/>
          <w:marRight w:val="0"/>
          <w:marTop w:val="0"/>
          <w:marBottom w:val="0"/>
          <w:divBdr>
            <w:top w:val="none" w:sz="0" w:space="0" w:color="auto"/>
            <w:left w:val="none" w:sz="0" w:space="0" w:color="auto"/>
            <w:bottom w:val="none" w:sz="0" w:space="0" w:color="auto"/>
            <w:right w:val="none" w:sz="0" w:space="0" w:color="auto"/>
          </w:divBdr>
        </w:div>
      </w:divsChild>
    </w:div>
    <w:div w:id="1396585645">
      <w:bodyDiv w:val="1"/>
      <w:marLeft w:val="0"/>
      <w:marRight w:val="0"/>
      <w:marTop w:val="0"/>
      <w:marBottom w:val="0"/>
      <w:divBdr>
        <w:top w:val="none" w:sz="0" w:space="0" w:color="auto"/>
        <w:left w:val="none" w:sz="0" w:space="0" w:color="auto"/>
        <w:bottom w:val="none" w:sz="0" w:space="0" w:color="auto"/>
        <w:right w:val="none" w:sz="0" w:space="0" w:color="auto"/>
      </w:divBdr>
    </w:div>
    <w:div w:id="1403869996">
      <w:bodyDiv w:val="1"/>
      <w:marLeft w:val="0"/>
      <w:marRight w:val="0"/>
      <w:marTop w:val="0"/>
      <w:marBottom w:val="0"/>
      <w:divBdr>
        <w:top w:val="none" w:sz="0" w:space="0" w:color="auto"/>
        <w:left w:val="none" w:sz="0" w:space="0" w:color="auto"/>
        <w:bottom w:val="none" w:sz="0" w:space="0" w:color="auto"/>
        <w:right w:val="none" w:sz="0" w:space="0" w:color="auto"/>
      </w:divBdr>
    </w:div>
    <w:div w:id="1423839297">
      <w:bodyDiv w:val="1"/>
      <w:marLeft w:val="0"/>
      <w:marRight w:val="0"/>
      <w:marTop w:val="0"/>
      <w:marBottom w:val="0"/>
      <w:divBdr>
        <w:top w:val="none" w:sz="0" w:space="0" w:color="auto"/>
        <w:left w:val="none" w:sz="0" w:space="0" w:color="auto"/>
        <w:bottom w:val="none" w:sz="0" w:space="0" w:color="auto"/>
        <w:right w:val="none" w:sz="0" w:space="0" w:color="auto"/>
      </w:divBdr>
    </w:div>
    <w:div w:id="1474561640">
      <w:bodyDiv w:val="1"/>
      <w:marLeft w:val="0"/>
      <w:marRight w:val="0"/>
      <w:marTop w:val="0"/>
      <w:marBottom w:val="0"/>
      <w:divBdr>
        <w:top w:val="none" w:sz="0" w:space="0" w:color="auto"/>
        <w:left w:val="none" w:sz="0" w:space="0" w:color="auto"/>
        <w:bottom w:val="none" w:sz="0" w:space="0" w:color="auto"/>
        <w:right w:val="none" w:sz="0" w:space="0" w:color="auto"/>
      </w:divBdr>
    </w:div>
    <w:div w:id="1518347164">
      <w:bodyDiv w:val="1"/>
      <w:marLeft w:val="0"/>
      <w:marRight w:val="0"/>
      <w:marTop w:val="0"/>
      <w:marBottom w:val="0"/>
      <w:divBdr>
        <w:top w:val="none" w:sz="0" w:space="0" w:color="auto"/>
        <w:left w:val="none" w:sz="0" w:space="0" w:color="auto"/>
        <w:bottom w:val="none" w:sz="0" w:space="0" w:color="auto"/>
        <w:right w:val="none" w:sz="0" w:space="0" w:color="auto"/>
      </w:divBdr>
    </w:div>
    <w:div w:id="1520660331">
      <w:bodyDiv w:val="1"/>
      <w:marLeft w:val="0"/>
      <w:marRight w:val="0"/>
      <w:marTop w:val="0"/>
      <w:marBottom w:val="0"/>
      <w:divBdr>
        <w:top w:val="none" w:sz="0" w:space="0" w:color="auto"/>
        <w:left w:val="none" w:sz="0" w:space="0" w:color="auto"/>
        <w:bottom w:val="none" w:sz="0" w:space="0" w:color="auto"/>
        <w:right w:val="none" w:sz="0" w:space="0" w:color="auto"/>
      </w:divBdr>
    </w:div>
    <w:div w:id="1537545010">
      <w:bodyDiv w:val="1"/>
      <w:marLeft w:val="0"/>
      <w:marRight w:val="0"/>
      <w:marTop w:val="0"/>
      <w:marBottom w:val="0"/>
      <w:divBdr>
        <w:top w:val="none" w:sz="0" w:space="0" w:color="auto"/>
        <w:left w:val="none" w:sz="0" w:space="0" w:color="auto"/>
        <w:bottom w:val="none" w:sz="0" w:space="0" w:color="auto"/>
        <w:right w:val="none" w:sz="0" w:space="0" w:color="auto"/>
      </w:divBdr>
    </w:div>
    <w:div w:id="1611744385">
      <w:bodyDiv w:val="1"/>
      <w:marLeft w:val="0"/>
      <w:marRight w:val="0"/>
      <w:marTop w:val="0"/>
      <w:marBottom w:val="0"/>
      <w:divBdr>
        <w:top w:val="none" w:sz="0" w:space="0" w:color="auto"/>
        <w:left w:val="none" w:sz="0" w:space="0" w:color="auto"/>
        <w:bottom w:val="none" w:sz="0" w:space="0" w:color="auto"/>
        <w:right w:val="none" w:sz="0" w:space="0" w:color="auto"/>
      </w:divBdr>
    </w:div>
    <w:div w:id="1705515418">
      <w:bodyDiv w:val="1"/>
      <w:marLeft w:val="0"/>
      <w:marRight w:val="0"/>
      <w:marTop w:val="0"/>
      <w:marBottom w:val="0"/>
      <w:divBdr>
        <w:top w:val="none" w:sz="0" w:space="0" w:color="auto"/>
        <w:left w:val="none" w:sz="0" w:space="0" w:color="auto"/>
        <w:bottom w:val="none" w:sz="0" w:space="0" w:color="auto"/>
        <w:right w:val="none" w:sz="0" w:space="0" w:color="auto"/>
      </w:divBdr>
    </w:div>
    <w:div w:id="1738673196">
      <w:bodyDiv w:val="1"/>
      <w:marLeft w:val="0"/>
      <w:marRight w:val="0"/>
      <w:marTop w:val="0"/>
      <w:marBottom w:val="0"/>
      <w:divBdr>
        <w:top w:val="none" w:sz="0" w:space="0" w:color="auto"/>
        <w:left w:val="none" w:sz="0" w:space="0" w:color="auto"/>
        <w:bottom w:val="none" w:sz="0" w:space="0" w:color="auto"/>
        <w:right w:val="none" w:sz="0" w:space="0" w:color="auto"/>
      </w:divBdr>
    </w:div>
    <w:div w:id="1749572252">
      <w:bodyDiv w:val="1"/>
      <w:marLeft w:val="0"/>
      <w:marRight w:val="0"/>
      <w:marTop w:val="0"/>
      <w:marBottom w:val="0"/>
      <w:divBdr>
        <w:top w:val="none" w:sz="0" w:space="0" w:color="auto"/>
        <w:left w:val="none" w:sz="0" w:space="0" w:color="auto"/>
        <w:bottom w:val="none" w:sz="0" w:space="0" w:color="auto"/>
        <w:right w:val="none" w:sz="0" w:space="0" w:color="auto"/>
      </w:divBdr>
    </w:div>
    <w:div w:id="1867016735">
      <w:bodyDiv w:val="1"/>
      <w:marLeft w:val="0"/>
      <w:marRight w:val="0"/>
      <w:marTop w:val="0"/>
      <w:marBottom w:val="0"/>
      <w:divBdr>
        <w:top w:val="none" w:sz="0" w:space="0" w:color="auto"/>
        <w:left w:val="none" w:sz="0" w:space="0" w:color="auto"/>
        <w:bottom w:val="none" w:sz="0" w:space="0" w:color="auto"/>
        <w:right w:val="none" w:sz="0" w:space="0" w:color="auto"/>
      </w:divBdr>
    </w:div>
    <w:div w:id="1924297858">
      <w:bodyDiv w:val="1"/>
      <w:marLeft w:val="0"/>
      <w:marRight w:val="0"/>
      <w:marTop w:val="0"/>
      <w:marBottom w:val="0"/>
      <w:divBdr>
        <w:top w:val="none" w:sz="0" w:space="0" w:color="auto"/>
        <w:left w:val="none" w:sz="0" w:space="0" w:color="auto"/>
        <w:bottom w:val="none" w:sz="0" w:space="0" w:color="auto"/>
        <w:right w:val="none" w:sz="0" w:space="0" w:color="auto"/>
      </w:divBdr>
    </w:div>
    <w:div w:id="1998193099">
      <w:bodyDiv w:val="1"/>
      <w:marLeft w:val="0"/>
      <w:marRight w:val="0"/>
      <w:marTop w:val="0"/>
      <w:marBottom w:val="0"/>
      <w:divBdr>
        <w:top w:val="none" w:sz="0" w:space="0" w:color="auto"/>
        <w:left w:val="none" w:sz="0" w:space="0" w:color="auto"/>
        <w:bottom w:val="none" w:sz="0" w:space="0" w:color="auto"/>
        <w:right w:val="none" w:sz="0" w:space="0" w:color="auto"/>
      </w:divBdr>
    </w:div>
    <w:div w:id="2093433271">
      <w:bodyDiv w:val="1"/>
      <w:marLeft w:val="0"/>
      <w:marRight w:val="0"/>
      <w:marTop w:val="0"/>
      <w:marBottom w:val="0"/>
      <w:divBdr>
        <w:top w:val="none" w:sz="0" w:space="0" w:color="auto"/>
        <w:left w:val="none" w:sz="0" w:space="0" w:color="auto"/>
        <w:bottom w:val="none" w:sz="0" w:space="0" w:color="auto"/>
        <w:right w:val="none" w:sz="0" w:space="0" w:color="auto"/>
      </w:divBdr>
    </w:div>
    <w:div w:id="2113477662">
      <w:bodyDiv w:val="1"/>
      <w:marLeft w:val="0"/>
      <w:marRight w:val="0"/>
      <w:marTop w:val="0"/>
      <w:marBottom w:val="0"/>
      <w:divBdr>
        <w:top w:val="none" w:sz="0" w:space="0" w:color="auto"/>
        <w:left w:val="none" w:sz="0" w:space="0" w:color="auto"/>
        <w:bottom w:val="none" w:sz="0" w:space="0" w:color="auto"/>
        <w:right w:val="none" w:sz="0" w:space="0" w:color="auto"/>
      </w:divBdr>
    </w:div>
    <w:div w:id="2114393314">
      <w:bodyDiv w:val="1"/>
      <w:marLeft w:val="0"/>
      <w:marRight w:val="0"/>
      <w:marTop w:val="0"/>
      <w:marBottom w:val="0"/>
      <w:divBdr>
        <w:top w:val="none" w:sz="0" w:space="0" w:color="auto"/>
        <w:left w:val="none" w:sz="0" w:space="0" w:color="auto"/>
        <w:bottom w:val="none" w:sz="0" w:space="0" w:color="auto"/>
        <w:right w:val="none" w:sz="0" w:space="0" w:color="auto"/>
      </w:divBdr>
    </w:div>
    <w:div w:id="21198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gifrance.gouv.fr/affichTexteArticle.do?cidTexte=JORFTEXT000000517864&amp;idArticle=LEGIARTI000006437243&amp;dateTexte=&amp;categorieLien=cid" TargetMode="External"/><Relationship Id="rId18" Type="http://schemas.openxmlformats.org/officeDocument/2006/relationships/hyperlink" Target="https://www.legifrance.gouv.fr/affichTexteArticle.do?cidTexte=JORFTEXT000000344860&amp;idArticle=LEGIARTI000006439705&amp;dateTexte=&amp;categorieLien=ci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france.gouv.fr/affichTexteArticle.do?cidTexte=JORFTEXT000000517864&amp;idArticle=LEGIARTI000006437243&amp;dateTexte=&amp;categorieLien=cid" TargetMode="External"/><Relationship Id="rId7" Type="http://schemas.openxmlformats.org/officeDocument/2006/relationships/webSettings" Target="webSettings.xml"/><Relationship Id="rId12" Type="http://schemas.openxmlformats.org/officeDocument/2006/relationships/hyperlink" Target="https://www.legifrance.gouv.fr/affichTexteArticle.do?cidTexte=JORFTEXT000000344860&amp;idArticle=LEGIARTI000006439705&amp;dateTexte=&amp;categorieLien=cid" TargetMode="External"/><Relationship Id="rId17" Type="http://schemas.openxmlformats.org/officeDocument/2006/relationships/hyperlink" Target="https://www.legifrance.gouv.fr/affichCodeArticle.do?cidTexte=LEGITEXT000006071191&amp;idArticle=LEGIARTI000006525198&amp;dateTexte=&amp;categorieLien=ci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1191&amp;idArticle=LEGIARTI000006525198&amp;dateTexte=&amp;categorieLien=cid" TargetMode="External"/><Relationship Id="rId20" Type="http://schemas.openxmlformats.org/officeDocument/2006/relationships/hyperlink" Target="https://www.legifrance.gouv.fr/affichTexteArticle.do?cidTexte=JORFTEXT000000344860&amp;idArticle=LEGIARTI000006439705&amp;dateTexte=&amp;categorieLien=ci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france.gouv.fr/affichCodeArticle.do?cidTexte=LEGITEXT000006071191&amp;idArticle=LEGIARTI000006525339&amp;dateTexte=&amp;categorieLien=cid" TargetMode="External"/><Relationship Id="rId24" Type="http://schemas.openxmlformats.org/officeDocument/2006/relationships/hyperlink" Target="https://www.legifrance.gouv.fr/affichCodeArticle.do?cidTexte=LEGITEXT000006071191&amp;idArticle=LEGIARTI000027864669&amp;dateTexte=&amp;categorieLien=cid" TargetMode="External"/><Relationship Id="rId5" Type="http://schemas.openxmlformats.org/officeDocument/2006/relationships/styles" Target="styles.xml"/><Relationship Id="rId15" Type="http://schemas.openxmlformats.org/officeDocument/2006/relationships/hyperlink" Target="https://www.legifrance.gouv.fr/affichTexteArticle.do?cidTexte=JORFTEXT000000517864&amp;idArticle=LEGIARTI000006437243&amp;dateTexte=&amp;categorieLien=cid" TargetMode="External"/><Relationship Id="rId23" Type="http://schemas.openxmlformats.org/officeDocument/2006/relationships/hyperlink" Target="https://www.legifrance.gouv.fr/affichTexteArticle.do?cidTexte=JORFTEXT000000517864&amp;idArticle=LEGIARTI000006437243&amp;dateTexte=&amp;categorieLien=cid" TargetMode="External"/><Relationship Id="rId10" Type="http://schemas.openxmlformats.org/officeDocument/2006/relationships/hyperlink" Target="https://www.legifrance.gouv.fr/affichCodeArticle.do?cidTexte=LEGITEXT000006071191&amp;idArticle=LEGIARTI000027738672&amp;dateTexte=&amp;categorieLien=cid" TargetMode="External"/><Relationship Id="rId19" Type="http://schemas.openxmlformats.org/officeDocument/2006/relationships/hyperlink" Target="https://www.legifrance.gouv.fr/affichTexteArticle.do?cidTexte=JORFTEXT000000517864&amp;idArticle=LEGIARTI000006437243&amp;dateTexte=&amp;categorieLien=ci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egifrance.gouv.fr/affichTexteArticle.do?cidTexte=JORFTEXT000000344860&amp;idArticle=LEGIARTI000006439705&amp;dateTexte=&amp;categorieLien=cid" TargetMode="External"/><Relationship Id="rId22" Type="http://schemas.openxmlformats.org/officeDocument/2006/relationships/hyperlink" Target="https://www.legifrance.gouv.fr/affichTexteArticle.do?cidTexte=JORFTEXT000000344860&amp;idArticle=LEGIARTI000006439705&amp;dateTexte=&amp;categorieLien=cid"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506125AD-8385-45C6-8A49-E3D594E86E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1EEB8C28949B408E3B226D600D7FC7" ma:contentTypeVersion="2" ma:contentTypeDescription="Crée un document." ma:contentTypeScope="" ma:versionID="0285e9c814af18c1852e1d5b1f2cc42d">
  <xsd:schema xmlns:xsd="http://www.w3.org/2001/XMLSchema" xmlns:xs="http://www.w3.org/2001/XMLSchema" xmlns:p="http://schemas.microsoft.com/office/2006/metadata/properties" xmlns:ns2="506125AD-8385-45C6-8A49-E3D594E86E7D" targetNamespace="http://schemas.microsoft.com/office/2006/metadata/properties" ma:root="true" ma:fieldsID="ec1889cac5ab1fdff1f90e2349073d9a" ns2:_="">
    <xsd:import namespace="506125AD-8385-45C6-8A49-E3D594E86E7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125AD-8385-45C6-8A49-E3D594E86E7D"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83038-DEE8-41D4-88A2-6650A0A01026}">
  <ds:schemaRefs>
    <ds:schemaRef ds:uri="http://schemas.microsoft.com/sharepoint/v3/contenttype/forms"/>
  </ds:schemaRefs>
</ds:datastoreItem>
</file>

<file path=customXml/itemProps2.xml><?xml version="1.0" encoding="utf-8"?>
<ds:datastoreItem xmlns:ds="http://schemas.openxmlformats.org/officeDocument/2006/customXml" ds:itemID="{7FBE21B7-07E6-445A-BD1B-C7AC4E01322E}">
  <ds:schemaRefs>
    <ds:schemaRef ds:uri="http://schemas.microsoft.com/office/2006/metadata/properties"/>
    <ds:schemaRef ds:uri="http://schemas.microsoft.com/office/infopath/2007/PartnerControls"/>
    <ds:schemaRef ds:uri="506125AD-8385-45C6-8A49-E3D594E86E7D"/>
  </ds:schemaRefs>
</ds:datastoreItem>
</file>

<file path=customXml/itemProps3.xml><?xml version="1.0" encoding="utf-8"?>
<ds:datastoreItem xmlns:ds="http://schemas.openxmlformats.org/officeDocument/2006/customXml" ds:itemID="{06B043C6-8DC4-431F-9A0C-329585B72F83}">
  <ds:schemaRefs>
    <ds:schemaRef ds:uri="http://schemas.openxmlformats.org/officeDocument/2006/bibliography"/>
  </ds:schemaRefs>
</ds:datastoreItem>
</file>

<file path=customXml/itemProps4.xml><?xml version="1.0" encoding="utf-8"?>
<ds:datastoreItem xmlns:ds="http://schemas.openxmlformats.org/officeDocument/2006/customXml" ds:itemID="{67B749D0-2237-4452-A972-00938FEDC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125AD-8385-45C6-8A49-E3D594E86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12368</Words>
  <Characters>68030</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IP DGRI</dc:creator>
  <cp:keywords/>
  <dc:description/>
  <cp:lastModifiedBy>clement.varenne@univ-toulouse.fr</cp:lastModifiedBy>
  <cp:revision>6</cp:revision>
  <cp:lastPrinted>2022-05-11T09:54:00Z</cp:lastPrinted>
  <dcterms:created xsi:type="dcterms:W3CDTF">2022-05-12T08:24:00Z</dcterms:created>
  <dcterms:modified xsi:type="dcterms:W3CDTF">2022-09-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5D1EEB8C28949B408E3B226D600D7FC7</vt:lpwstr>
  </property>
</Properties>
</file>